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20AC" w:rsidRDefault="001F57D6" w:rsidP="00DC2FDA">
      <w:pPr>
        <w:jc w:val="center"/>
      </w:pP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0513D" wp14:editId="0BB96203">
                <wp:simplePos x="0" y="0"/>
                <wp:positionH relativeFrom="column">
                  <wp:posOffset>2563495</wp:posOffset>
                </wp:positionH>
                <wp:positionV relativeFrom="paragraph">
                  <wp:posOffset>4052570</wp:posOffset>
                </wp:positionV>
                <wp:extent cx="683260" cy="535305"/>
                <wp:effectExtent l="0" t="0" r="21590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260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07" w:rsidRPr="003B6938" w:rsidRDefault="00AD3307" w:rsidP="003B693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693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01.85pt;margin-top:319.1pt;width:53.8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" fillcolor="white [3201]" strokecolor="black [3200]" strokeweight="2pt">
                <v:path arrowok="t"/>
                <v:textbox>
                  <w:txbxContent>
                    <w:p w:rsidR="00DE01D7" w:rsidRPr="003B6938" w:rsidRDefault="00DE01D7" w:rsidP="003B693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B6938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EC05C4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95442"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1C030" wp14:editId="1266ECF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985" cy="88265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]Xn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aq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¶mw ]©-h-Õc ]²X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 w:rsidRPr="00FF26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17 – 2022)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AD3307" w:rsidRDefault="00AD3307" w:rsidP="00FF26DF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P\-Io-bm-kq-{XWw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</w:pPr>
                          </w:p>
                          <w:p w:rsidR="00AD3307" w:rsidRDefault="00AD3307" w:rsidP="007646D5">
                            <w:pPr>
                              <w:jc w:val="center"/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Xt±i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zbw`cW Øm]-\-§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fpsS hnI-k\ taJem 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Ìmäkv dnt¸mÀ«v X¿m-dm-¡p-¶-Xn-\pÅ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lmbn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26DF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  <w:t>(hÀ¡nwKv {Kq¸v X¿m-dm-t¡-­-Xv)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3307" w:rsidRPr="00FF26DF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626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30"/>
                            </w:tblGrid>
                            <w:tr w:rsidR="00AD3307" w:rsidTr="0013412C">
                              <w:trPr>
                                <w:jc w:val="center"/>
                              </w:trPr>
                              <w:tc>
                                <w:tcPr>
                                  <w:tcW w:w="7730" w:type="dxa"/>
                                </w:tcPr>
                                <w:p w:rsidR="00AD3307" w:rsidRPr="0013412C" w:rsidRDefault="00AD3307" w:rsidP="0013412C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taJe : hnZym`ymkw, Iebpw kwkvIm-c-hpw, bph-P-\-Imcyw</w:t>
                                  </w:r>
                                </w:p>
                              </w:tc>
                            </w:tr>
                          </w:tbl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AD3307" w:rsidRDefault="00AD3307" w:rsidP="00510790">
                            <w:pPr>
                              <w:rPr>
                                <w:rFonts w:ascii="ML-TTKarthika" w:hAnsi="ML-TTKarthika"/>
                                <w:b/>
                                <w:bCs/>
                                <w:sz w:val="38"/>
                                <w:u w:val="single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bidi="ml-IN"/>
                              </w:rPr>
                              <w:drawing>
                                <wp:inline distT="0" distB="0" distL="0" distR="0" wp14:anchorId="5CBCDBAA" wp14:editId="5443E31F">
                                  <wp:extent cx="445135" cy="461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1" t="-482" r="-461" b="-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307" w:rsidRPr="002A3CB1" w:rsidRDefault="00AD3307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>tIcf C³Ìn-äyq«v Hm^v tem¡Â AUvan-\n-kvt{S-j³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apf-¦p-¶-¯p-Im-hv, XriqÀ</w:t>
                            </w:r>
                            <w:r>
                              <w:rPr>
                                <w:rFonts w:ascii="ML-Revathi" w:hAnsi="ML-Revathi"/>
                                <w:b/>
                              </w:rPr>
                              <w:t>-</w:t>
                            </w:r>
                            <w:r w:rsidRPr="00472980">
                              <w:rPr>
                                <w:b/>
                              </w:rPr>
                              <w:t>680 581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t^m¬ (Hm-^o-kv) : 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7000</w:t>
                            </w: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Ub-d-IvSÀ</w:t>
                            </w: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) :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12</w:t>
                            </w:r>
                          </w:p>
                          <w:p w:rsidR="00AD3307" w:rsidRPr="00672BE7" w:rsidRDefault="00AD3307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Cþ-sa-bnÂ</w:t>
                            </w:r>
                            <w:r w:rsidRPr="00672BE7">
                              <w:rPr>
                                <w:rFonts w:ascii="ML-TTKarthika" w:hAnsi="ML-TTKarthika"/>
                                <w:b/>
                                <w:color w:val="404040"/>
                              </w:rPr>
                              <w:t>:</w:t>
                            </w:r>
                            <w:hyperlink r:id="rId10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kilathrissur@gmail.com</w:t>
                              </w:r>
                            </w:hyperlink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, </w:t>
                            </w:r>
                            <w:hyperlink r:id="rId11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mail@kilaonline.org</w:t>
                              </w:r>
                            </w:hyperlink>
                          </w:p>
                          <w:p w:rsidR="00AD3307" w:rsidRPr="00672BE7" w:rsidRDefault="00AD3307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>Website :</w:t>
                            </w:r>
                            <w:hyperlink r:id="rId12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www.kilaonline.org</w:t>
                              </w:r>
                            </w:hyperlink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D3307" w:rsidRDefault="00AD3307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s^{_p</w:t>
                            </w:r>
                            <w:r w:rsidRPr="00F42F92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hc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17</w:t>
                            </w: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)</w:t>
                            </w:r>
                          </w:p>
                          <w:p w:rsidR="00AD3307" w:rsidRDefault="00AD3307" w:rsidP="0051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90.55pt;height:6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" strokeweight="2pt">
                <v:textbox>
                  <w:txbxContent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]Xn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aq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¶mw ]©-h-Õc ]²X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  <w:r w:rsidRPr="00FF26DF">
                        <w:rPr>
                          <w:b/>
                          <w:bCs/>
                          <w:sz w:val="36"/>
                          <w:szCs w:val="36"/>
                        </w:rPr>
                        <w:t>(2017 – 2022)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AD3307" w:rsidRDefault="00AD3307" w:rsidP="00FF26DF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P\-Io-bm-kq-{XWw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</w:pPr>
                    </w:p>
                    <w:p w:rsidR="00AD3307" w:rsidRDefault="00AD3307" w:rsidP="00510790">
                      <w:pPr>
                        <w:jc w:val="center"/>
                      </w:pPr>
                    </w:p>
                    <w:p w:rsidR="00AD3307" w:rsidRDefault="00AD3307" w:rsidP="007646D5">
                      <w:pPr>
                        <w:jc w:val="center"/>
                      </w:pPr>
                    </w:p>
                    <w:p w:rsidR="00AD3307" w:rsidRDefault="00AD3307" w:rsidP="00510790">
                      <w:pPr>
                        <w:jc w:val="center"/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Xt±i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zbw`cW Øm]-\-§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fpsS hnI-k\ taJem 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Ìmäkv dnt¸mÀ«v X¿m-dm-¡p-¶-Xn-\pÅ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lmbn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  <w:r w:rsidRPr="00FF26DF"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  <w:t>(hÀ¡nwKv {Kq¸v X¿m-dm-t¡-­-Xv)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3307" w:rsidRPr="00FF26DF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626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30"/>
                      </w:tblGrid>
                      <w:tr w:rsidR="00AD3307" w:rsidTr="0013412C">
                        <w:trPr>
                          <w:jc w:val="center"/>
                        </w:trPr>
                        <w:tc>
                          <w:tcPr>
                            <w:tcW w:w="7730" w:type="dxa"/>
                          </w:tcPr>
                          <w:p w:rsidR="00AD3307" w:rsidRPr="0013412C" w:rsidRDefault="00AD3307" w:rsidP="0013412C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taJe : hnZym`ymkw, Iebpw kwkvIm-c-hpw, bph-P-\-Imcyw</w:t>
                            </w:r>
                          </w:p>
                        </w:tc>
                      </w:tr>
                    </w:tbl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AD3307" w:rsidRDefault="00AD3307" w:rsidP="00510790">
                      <w:pPr>
                        <w:rPr>
                          <w:rFonts w:ascii="ML-TTKarthika" w:hAnsi="ML-TTKarthika"/>
                          <w:b/>
                          <w:bCs/>
                          <w:sz w:val="38"/>
                          <w:u w:val="single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lang w:bidi="ml-IN"/>
                        </w:rPr>
                        <w:drawing>
                          <wp:inline distT="0" distB="0" distL="0" distR="0" wp14:anchorId="5CBCDBAA" wp14:editId="5443E31F">
                            <wp:extent cx="445135" cy="461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1" t="-482" r="-461" b="-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307" w:rsidRPr="002A3CB1" w:rsidRDefault="00AD3307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>tIcf C³Ìn-äyq«v Hm^v tem¡Â AUvan-\n-kvt{S-j³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</w:rPr>
                        <w:t>apf-¦p-¶-¯p-Im-hv, XriqÀ</w:t>
                      </w:r>
                      <w:r>
                        <w:rPr>
                          <w:rFonts w:ascii="ML-Revathi" w:hAnsi="ML-Revathi"/>
                          <w:b/>
                        </w:rPr>
                        <w:t>-</w:t>
                      </w:r>
                      <w:r w:rsidRPr="00472980">
                        <w:rPr>
                          <w:b/>
                        </w:rPr>
                        <w:t>680 581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t^m¬ (Hm-^o-kv) : </w:t>
                      </w:r>
                      <w:r w:rsidRPr="00623865">
                        <w:rPr>
                          <w:b/>
                          <w:sz w:val="20"/>
                        </w:rPr>
                        <w:t>0487-2207000</w:t>
                      </w: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 (</w:t>
                      </w:r>
                      <w:r>
                        <w:rPr>
                          <w:rFonts w:ascii="ML-TTKarthika" w:hAnsi="ML-TTKarthika"/>
                          <w:b/>
                        </w:rPr>
                        <w:t>Ub-d-IvSÀ</w:t>
                      </w:r>
                      <w:r w:rsidRPr="00623865">
                        <w:rPr>
                          <w:rFonts w:ascii="ML-TTKarthika" w:hAnsi="ML-TTKarthika"/>
                          <w:b/>
                        </w:rPr>
                        <w:t>) :</w:t>
                      </w:r>
                      <w:r w:rsidRPr="00623865">
                        <w:rPr>
                          <w:b/>
                          <w:sz w:val="20"/>
                        </w:rPr>
                        <w:t>0487-220</w:t>
                      </w:r>
                      <w:r>
                        <w:rPr>
                          <w:b/>
                          <w:sz w:val="20"/>
                        </w:rPr>
                        <w:t>1312</w:t>
                      </w:r>
                    </w:p>
                    <w:p w:rsidR="00AD3307" w:rsidRPr="00672BE7" w:rsidRDefault="00AD3307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</w:rPr>
                        <w:t>Cþ-sa-bnÂ</w:t>
                      </w:r>
                      <w:r w:rsidRPr="00672BE7">
                        <w:rPr>
                          <w:rFonts w:ascii="ML-TTKarthika" w:hAnsi="ML-TTKarthika"/>
                          <w:b/>
                          <w:color w:val="404040"/>
                        </w:rPr>
                        <w:t>:</w:t>
                      </w:r>
                      <w:hyperlink r:id="rId13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kilathrissur@gmail.com</w:t>
                        </w:r>
                      </w:hyperlink>
                      <w:r w:rsidRPr="00672BE7">
                        <w:rPr>
                          <w:b/>
                          <w:color w:val="404040"/>
                          <w:sz w:val="20"/>
                        </w:rPr>
                        <w:t xml:space="preserve">, </w:t>
                      </w:r>
                      <w:hyperlink r:id="rId14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mail@kilaonline.org</w:t>
                        </w:r>
                      </w:hyperlink>
                    </w:p>
                    <w:p w:rsidR="00AD3307" w:rsidRPr="00672BE7" w:rsidRDefault="00AD3307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 w:rsidRPr="00672BE7">
                        <w:rPr>
                          <w:b/>
                          <w:color w:val="404040"/>
                          <w:sz w:val="20"/>
                        </w:rPr>
                        <w:t>Website :</w:t>
                      </w:r>
                      <w:hyperlink r:id="rId15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www.kilaonline.org</w:t>
                        </w:r>
                      </w:hyperlink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AD3307" w:rsidRDefault="00AD3307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(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s^{_p</w:t>
                      </w:r>
                      <w:r w:rsidRPr="00F42F92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hc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2017</w:t>
                      </w: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)</w:t>
                      </w:r>
                    </w:p>
                    <w:p w:rsidR="00AD3307" w:rsidRDefault="00AD3307" w:rsidP="00510790"/>
                  </w:txbxContent>
                </v:textbox>
              </v:shape>
            </w:pict>
          </mc:Fallback>
        </mc:AlternateContent>
      </w:r>
      <w:r w:rsidR="00510790">
        <w:br w:type="page"/>
      </w:r>
    </w:p>
    <w:p w:rsidR="00DC2FDA" w:rsidRDefault="00DC2FDA" w:rsidP="00DC2FDA">
      <w:pPr>
        <w:jc w:val="center"/>
      </w:pPr>
    </w:p>
    <w:p w:rsidR="008120AC" w:rsidRDefault="008120AC"/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320"/>
      </w:tblGrid>
      <w:tr w:rsidR="00D73461" w:rsidTr="00D73461">
        <w:tc>
          <w:tcPr>
            <w:tcW w:w="4320" w:type="dxa"/>
          </w:tcPr>
          <w:p w:rsidR="00D73461" w:rsidRPr="00D73461" w:rsidRDefault="00210634" w:rsidP="00D73461">
            <w:pPr>
              <w:spacing w:before="120" w:after="120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dntkm-gv</w:t>
            </w:r>
            <w:r w:rsidR="00D73461" w:rsidRPr="00D73461">
              <w:rPr>
                <w:rFonts w:ascii="ML-TTKarthika" w:hAnsi="ML-TTKarthika"/>
                <w:b/>
                <w:bCs/>
                <w:sz w:val="32"/>
                <w:szCs w:val="32"/>
              </w:rPr>
              <w:t>kv Sow</w:t>
            </w:r>
          </w:p>
        </w:tc>
      </w:tr>
    </w:tbl>
    <w:p w:rsidR="00D73461" w:rsidRDefault="00D73461" w:rsidP="00564BB5">
      <w:pPr>
        <w:jc w:val="center"/>
      </w:pPr>
    </w:p>
    <w:p w:rsidR="00D73461" w:rsidRDefault="00D73461" w:rsidP="00564BB5">
      <w:pPr>
        <w:jc w:val="center"/>
      </w:pPr>
    </w:p>
    <w:p w:rsidR="00834AB4" w:rsidRDefault="00834AB4" w:rsidP="00834AB4">
      <w:pPr>
        <w:rPr>
          <w:rFonts w:ascii="ML-TTKarthika" w:hAnsi="ML-TTKarthika"/>
        </w:rPr>
      </w:pPr>
      <w:r>
        <w:rPr>
          <w:rFonts w:ascii="ML-TTKarthika" w:hAnsi="ML-TTKarthika"/>
        </w:rPr>
        <w:t>X¿m-dm-¡n-bX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tUm. sP.-_n. cmP³, Akn-Ìâv s{]m^-kÀ, Ine</w:t>
      </w:r>
    </w:p>
    <w:p w:rsidR="00834AB4" w:rsidRDefault="00834AB4" w:rsidP="00834AB4">
      <w:pPr>
        <w:rPr>
          <w:rFonts w:ascii="ML-TTKarthika" w:hAnsi="ML-TTKarthika"/>
        </w:rPr>
      </w:pPr>
    </w:p>
    <w:p w:rsidR="00834AB4" w:rsidRDefault="00834AB4" w:rsidP="00834AB4">
      <w:pPr>
        <w:spacing w:line="360" w:lineRule="auto"/>
        <w:rPr>
          <w:rFonts w:ascii="ML-TTKarthika" w:hAnsi="ML-TTKarthika"/>
        </w:rPr>
      </w:pPr>
      <w:r>
        <w:rPr>
          <w:rFonts w:ascii="ML-TTKarthika" w:hAnsi="ML-TTKarthika"/>
        </w:rPr>
        <w:t>hnZKv² D]-tZiw</w:t>
      </w:r>
      <w:r>
        <w:rPr>
          <w:rFonts w:ascii="ML-TTKarthika" w:hAnsi="ML-TTKarthika"/>
        </w:rPr>
        <w:tab/>
        <w:t xml:space="preserve">:  </w:t>
      </w:r>
      <w:r w:rsidRPr="00B51316">
        <w:rPr>
          <w:rFonts w:ascii="ML-TTKarthika" w:hAnsi="ML-TTKarthika"/>
          <w:b/>
          <w:bCs/>
        </w:rPr>
        <w:t>Fkv.-BÀ.-Pn.</w:t>
      </w:r>
    </w:p>
    <w:p w:rsidR="00834AB4" w:rsidRDefault="00834AB4" w:rsidP="00834AB4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NbÀam³ þ tUm. sI.-F³. lcn-emÂ</w:t>
      </w:r>
    </w:p>
    <w:p w:rsidR="00834AB4" w:rsidRDefault="00834AB4" w:rsidP="00834AB4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I¬ho-\À  þ _n.-Pp. hn.-F-kv</w:t>
      </w:r>
    </w:p>
    <w:p w:rsidR="00834AB4" w:rsidRDefault="00834AB4" w:rsidP="00834AB4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a¼ÀamÀ</w:t>
      </w:r>
    </w:p>
    <w:p w:rsidR="00834AB4" w:rsidRDefault="006519AD" w:rsidP="00834AB4">
      <w:pPr>
        <w:spacing w:line="360" w:lineRule="auto"/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Fkv. PamÂ</w:t>
      </w:r>
      <w:r w:rsidR="00834AB4">
        <w:rPr>
          <w:rFonts w:ascii="ML-TTKarthika" w:hAnsi="ML-TTKarthika"/>
        </w:rPr>
        <w:t xml:space="preserve"> </w:t>
      </w:r>
    </w:p>
    <w:p w:rsidR="00834AB4" w:rsidRDefault="00834AB4" w:rsidP="00834AB4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-_n. aZ³ taml³</w:t>
      </w:r>
    </w:p>
    <w:p w:rsidR="00834AB4" w:rsidRDefault="00834AB4" w:rsidP="00834AB4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Pn.-sI. kZ-\-cm-P³</w:t>
      </w:r>
    </w:p>
    <w:p w:rsidR="00834AB4" w:rsidRDefault="00834AB4" w:rsidP="00834AB4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 AÀPp-\³</w:t>
      </w:r>
    </w:p>
    <w:p w:rsidR="00834AB4" w:rsidRDefault="00834AB4" w:rsidP="00834AB4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än.kptcjv _m_p</w:t>
      </w:r>
    </w:p>
    <w:p w:rsidR="00834AB4" w:rsidRDefault="00834AB4" w:rsidP="00834AB4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Fw. F{_-lmw</w:t>
      </w:r>
    </w:p>
    <w:p w:rsidR="00834AB4" w:rsidRDefault="00834AB4" w:rsidP="00834AB4">
      <w:pPr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_n. AP-bIpamÀ</w:t>
      </w:r>
    </w:p>
    <w:p w:rsidR="00834AB4" w:rsidRDefault="00834AB4" w:rsidP="00834AB4"/>
    <w:p w:rsidR="00B51316" w:rsidRDefault="00B51316" w:rsidP="00D73461">
      <w:pPr>
        <w:ind w:left="2430"/>
        <w:rPr>
          <w:rFonts w:ascii="ML-TTKarthika" w:hAnsi="ML-TTKarthika"/>
        </w:rPr>
      </w:pPr>
    </w:p>
    <w:p w:rsidR="00192897" w:rsidRPr="00B9471A" w:rsidRDefault="00B9471A" w:rsidP="00B51316">
      <w:pPr>
        <w:spacing w:line="360" w:lineRule="auto"/>
        <w:ind w:left="2430"/>
        <w:rPr>
          <w:rFonts w:ascii="ML-TTKarthika" w:hAnsi="ML-TTKarthika"/>
          <w:b/>
          <w:bCs/>
        </w:rPr>
      </w:pPr>
      <w:r w:rsidRPr="00B9471A">
        <w:rPr>
          <w:rFonts w:ascii="ML-TTKarthika" w:hAnsi="ML-TTKarthika"/>
          <w:b/>
          <w:bCs/>
        </w:rPr>
        <w:t>taJ</w:t>
      </w:r>
      <w:r w:rsidR="00B51316" w:rsidRPr="00B9471A">
        <w:rPr>
          <w:rFonts w:ascii="ML-TTKarthika" w:hAnsi="ML-TTKarthika"/>
          <w:b/>
          <w:bCs/>
        </w:rPr>
        <w:t>em hnZ-Kv²À</w:t>
      </w:r>
      <w:r w:rsidR="00B51316" w:rsidRPr="00B9471A">
        <w:rPr>
          <w:rFonts w:ascii="ML-TTKarthika" w:hAnsi="ML-TTKarthika"/>
          <w:b/>
          <w:bCs/>
        </w:rPr>
        <w:tab/>
        <w:t xml:space="preserve">:  </w:t>
      </w:r>
    </w:p>
    <w:p w:rsidR="001F57D6" w:rsidRPr="00B9471A" w:rsidRDefault="000B692B" w:rsidP="00B51316">
      <w:pPr>
        <w:spacing w:line="360" w:lineRule="auto"/>
        <w:ind w:left="2430"/>
        <w:rPr>
          <w:rFonts w:ascii="ML-TTKarthika" w:hAnsi="ML-TTKarthika"/>
        </w:rPr>
      </w:pPr>
      <w:r w:rsidRPr="00B9471A">
        <w:rPr>
          <w:rFonts w:ascii="ML-TTKarthika" w:hAnsi="ML-TTKarthika"/>
        </w:rPr>
        <w:t>_n\. Fw.</w:t>
      </w:r>
    </w:p>
    <w:p w:rsidR="000B692B" w:rsidRPr="00B9471A" w:rsidRDefault="000B692B" w:rsidP="00B51316">
      <w:pPr>
        <w:spacing w:line="360" w:lineRule="auto"/>
        <w:ind w:left="2430"/>
        <w:rPr>
          <w:rFonts w:ascii="ML-TTKarthika" w:hAnsi="ML-TTKarthika"/>
        </w:rPr>
      </w:pPr>
      <w:r w:rsidRPr="00B9471A">
        <w:rPr>
          <w:rFonts w:ascii="ML-TTKarthika" w:hAnsi="ML-TTKarthika"/>
        </w:rPr>
        <w:t>dnkÀ¨v</w:t>
      </w:r>
      <w:r w:rsidR="0015438B">
        <w:rPr>
          <w:rFonts w:ascii="ML-TTKarthika" w:hAnsi="ML-TTKarthika"/>
        </w:rPr>
        <w:t xml:space="preserve"> Hm^okÀ, PnÃm ¹m\nwKv Hm^okv </w:t>
      </w:r>
      <w:r w:rsidR="00B710C7">
        <w:rPr>
          <w:rFonts w:ascii="ML-TTKarthika" w:hAnsi="ML-TTKarthika"/>
        </w:rPr>
        <w:t>Xncph\´]pcw</w:t>
      </w:r>
    </w:p>
    <w:p w:rsidR="0047602F" w:rsidRPr="00B9471A" w:rsidRDefault="008F1649" w:rsidP="00B51316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kp\nÂ</w:t>
      </w:r>
      <w:r w:rsidR="0047602F" w:rsidRPr="00B9471A">
        <w:rPr>
          <w:rFonts w:ascii="ML-TTKarthika" w:hAnsi="ML-TTKarthika"/>
        </w:rPr>
        <w:t>IpamÀ. Fkv.BÀ</w:t>
      </w:r>
    </w:p>
    <w:p w:rsidR="0047602F" w:rsidRPr="00B9471A" w:rsidRDefault="0047602F" w:rsidP="00B51316">
      <w:pPr>
        <w:spacing w:line="360" w:lineRule="auto"/>
        <w:ind w:left="2430"/>
        <w:rPr>
          <w:rFonts w:ascii="ML-TTKarthika" w:hAnsi="ML-TTKarthika"/>
        </w:rPr>
      </w:pPr>
      <w:r w:rsidRPr="00B9471A">
        <w:rPr>
          <w:rFonts w:ascii="ML-TTKarthika" w:hAnsi="ML-TTKarthika"/>
        </w:rPr>
        <w:t>_n.BÀ.kn s{Sbn\À, IWnbm]pcw</w:t>
      </w:r>
    </w:p>
    <w:p w:rsidR="0047602F" w:rsidRPr="00B9471A" w:rsidRDefault="0047602F" w:rsidP="00B51316">
      <w:pPr>
        <w:spacing w:line="360" w:lineRule="auto"/>
        <w:ind w:left="2430"/>
        <w:rPr>
          <w:rFonts w:ascii="ML-TTKarthika" w:hAnsi="ML-TTKarthika"/>
        </w:rPr>
      </w:pPr>
      <w:r w:rsidRPr="00B9471A">
        <w:rPr>
          <w:rFonts w:ascii="ML-TTKarthika" w:hAnsi="ML-TTKarthika"/>
        </w:rPr>
        <w:t>\Po_v. F</w:t>
      </w:r>
    </w:p>
    <w:p w:rsidR="0047602F" w:rsidRPr="00B9471A" w:rsidRDefault="0047602F" w:rsidP="00B51316">
      <w:pPr>
        <w:spacing w:line="360" w:lineRule="auto"/>
        <w:ind w:left="2430"/>
        <w:rPr>
          <w:rFonts w:ascii="ML-TTKarthika" w:hAnsi="ML-TTKarthika"/>
        </w:rPr>
      </w:pPr>
      <w:r w:rsidRPr="00B9471A">
        <w:rPr>
          <w:rFonts w:ascii="ML-TTKarthika" w:hAnsi="ML-TTKarthika"/>
        </w:rPr>
        <w:t>_n.]n.H, Xncph\´]pcw ku¯v bp.BÀ.kn</w:t>
      </w:r>
    </w:p>
    <w:p w:rsidR="0047602F" w:rsidRPr="00B9471A" w:rsidRDefault="003B6003" w:rsidP="00B51316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caWn. k</w:t>
      </w:r>
      <w:r w:rsidR="0047602F" w:rsidRPr="00B9471A">
        <w:rPr>
          <w:rFonts w:ascii="ML-TTKarthika" w:hAnsi="ML-TTKarthika"/>
        </w:rPr>
        <w:t>n</w:t>
      </w:r>
    </w:p>
    <w:p w:rsidR="0047602F" w:rsidRPr="00B9471A" w:rsidRDefault="0047602F" w:rsidP="00B51316">
      <w:pPr>
        <w:spacing w:line="360" w:lineRule="auto"/>
        <w:ind w:left="2430"/>
        <w:rPr>
          <w:rFonts w:ascii="ML-TTKarthika" w:hAnsi="ML-TTKarthika"/>
        </w:rPr>
      </w:pPr>
      <w:r w:rsidRPr="00B9471A">
        <w:rPr>
          <w:rFonts w:ascii="ML-TTKarthika" w:hAnsi="ML-TTKarthika"/>
        </w:rPr>
        <w:t>slUvankv{Skv Kh. FÂ.]n.Fkv, sNmÆc</w:t>
      </w:r>
    </w:p>
    <w:p w:rsidR="00B51316" w:rsidRDefault="00B51316" w:rsidP="00B51316">
      <w:pPr>
        <w:spacing w:line="360" w:lineRule="auto"/>
        <w:ind w:left="2430"/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  <w:r>
        <w:rPr>
          <w:rFonts w:ascii="ML-TTKarthika" w:hAnsi="ML-TTKarthika"/>
        </w:rPr>
        <w:t>FUn-änwK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kndmPv ao\-t¯cn</w:t>
      </w:r>
    </w:p>
    <w:p w:rsidR="002F653A" w:rsidRDefault="002F653A" w:rsidP="002F653A">
      <w:r>
        <w:rPr>
          <w:rFonts w:ascii="ML-TTKarthika" w:hAnsi="ML-TTKarthika"/>
        </w:rPr>
        <w:tab/>
        <w:t xml:space="preserve">  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(FIvÌ³j³ ^m¡Âän, Ine)</w:t>
      </w:r>
    </w:p>
    <w:p w:rsidR="002F653A" w:rsidRDefault="002F653A" w:rsidP="00192897">
      <w:pPr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</w:p>
    <w:p w:rsidR="008E705C" w:rsidRDefault="008E705C" w:rsidP="00192897">
      <w:pPr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564BB5" w:rsidRPr="009931EE" w:rsidRDefault="00260BBB" w:rsidP="008E705C">
      <w:pPr>
        <w:ind w:left="90"/>
        <w:jc w:val="center"/>
        <w:rPr>
          <w:rFonts w:ascii="ML-TTKarthika" w:hAnsi="ML-TTKarthika"/>
          <w:b/>
          <w:bCs/>
          <w:sz w:val="26"/>
          <w:szCs w:val="26"/>
        </w:rPr>
      </w:pPr>
      <w:r>
        <w:br w:type="page"/>
      </w:r>
      <w:r w:rsidR="00564BB5" w:rsidRPr="009931EE">
        <w:rPr>
          <w:rFonts w:ascii="ML-TTKarthika" w:hAnsi="ML-TTKarthika"/>
          <w:b/>
          <w:bCs/>
          <w:sz w:val="26"/>
          <w:szCs w:val="26"/>
        </w:rPr>
        <w:lastRenderedPageBreak/>
        <w:t>BapJw</w:t>
      </w:r>
    </w:p>
    <w:p w:rsidR="00564BB5" w:rsidRDefault="00564BB5" w:rsidP="00564BB5">
      <w:pPr>
        <w:spacing w:line="480" w:lineRule="auto"/>
        <w:jc w:val="both"/>
        <w:rPr>
          <w:rFonts w:ascii="ML-TTKarthika" w:hAnsi="ML-TTKarthika"/>
        </w:rPr>
      </w:pPr>
    </w:p>
    <w:p w:rsidR="00564BB5" w:rsidRPr="009931EE" w:rsidRDefault="00564BB5" w:rsidP="00564BB5">
      <w:pPr>
        <w:spacing w:line="480" w:lineRule="auto"/>
        <w:jc w:val="both"/>
        <w:rPr>
          <w:rFonts w:ascii="ML-TTKarthika" w:hAnsi="ML-TTKarthika"/>
        </w:rPr>
      </w:pPr>
      <w:r w:rsidRPr="009931EE">
        <w:rPr>
          <w:rFonts w:ascii="ML-TTKarthika" w:hAnsi="ML-TTKarthika"/>
        </w:rPr>
        <w:t>P\-Io-bm-kq-{X-W-¯nsâ BZy-L-«-sa¶ \ne-bnÂ hnhn[ taJ-e-I-fpsS Ìmäkv dnt¸mÀ«pw Ah kwtbm-Pn-¸n¨v IcSv hnI-k\ tcJbpw X¿m</w:t>
      </w:r>
      <w:r>
        <w:rPr>
          <w:rFonts w:ascii="ML-TTKarthika" w:hAnsi="ML-TTKarthika"/>
        </w:rPr>
        <w:t>-dm-¡p-hm³ kÀ¡mÀ D¯-c-hm-bn-«p-­</w:t>
      </w:r>
      <w:r w:rsidRPr="009931EE">
        <w:rPr>
          <w:rFonts w:ascii="ML-TTKarthika" w:hAnsi="ML-TTKarthika"/>
        </w:rPr>
        <w:t xml:space="preserve">-tÃm. CXv kw_-Ôn¨ ]cn-io-e\w Ine CXn-t\m-SIw \ÂIn-bn-«p-­v. bp²-Im-em-Sn-Øm-\-¯nÂ Ìmäkv dnt¸mÀ«v X¿m-dm-¡p-I-bmWv Xt±i kzbw-`-cW Øm]-\-§-fpsS Ct¸m-gs¯ ZuXyw. Bb-Xn-\mÂ Ìmäkv dnt¸mÀ«v X¿m-dm-¡p-¶-Xn\v </w:t>
      </w:r>
      <w:r w:rsidR="007762B5">
        <w:rPr>
          <w:rFonts w:ascii="ML-TTKarthika" w:hAnsi="ML-TTKarthika"/>
        </w:rPr>
        <w:t>DX-Ip¶</w:t>
      </w:r>
      <w:r w:rsidRPr="009931E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\nÀt±-i-§fpw</w:t>
      </w:r>
      <w:r w:rsidRPr="009931EE">
        <w:rPr>
          <w:rFonts w:ascii="ML-TTKarthika" w:hAnsi="ML-TTKarthika"/>
        </w:rPr>
        <w:t xml:space="preserve"> A\p-tbm-Py-amb t^md-§fpw BWv Cu klm-bn-bnÂ DÄs¡m-Ån-¨n-cn-¡p-¶-Xv. </w:t>
      </w:r>
      <w:r w:rsidR="00B51316">
        <w:rPr>
          <w:rFonts w:ascii="ML-TTKarthika" w:hAnsi="ML-TTKarthika"/>
        </w:rPr>
        <w:t xml:space="preserve">  Inebpw tÌäv dntkmgvkv {Kq¸pw kl-I-cn-¨p-sIm­v cq]w \ÂInb Ìmäkv dnt¸mÀ«v X¿m-dm-¡p-¶-Xn-\pÅ Cu klmbn taJem hnZ-Kv²-cpsS \nÀ±-ti-§fpw IqSn DÄt¨À¯mWv A´n-a-am-¡n-b-Xv.  </w:t>
      </w:r>
      <w:r>
        <w:rPr>
          <w:rFonts w:ascii="ML-TTKarthika" w:hAnsi="ML-TTKarthika"/>
        </w:rPr>
        <w:t>CXnÂ</w:t>
      </w:r>
      <w:r w:rsidRPr="009931EE">
        <w:rPr>
          <w:rFonts w:ascii="ML-TTKarthika" w:hAnsi="ML-TTKarthika"/>
        </w:rPr>
        <w:t xml:space="preserve"> sImSp-¯n-cn-¡p¶ t^md-§Ä amXr-I-IÄ am{X-am-Wv. bpà-amb coXn-bnÂ Ch ]cnjv¡-cn-¡p-Itbm  Bh-iy-sa-¦nÂ IqSp-XÂ t^md-§Ä DÄt¨À¡p-Itbm BImw. ^e-{]-Z-amb t{]mP-IvSp-IÄ</w:t>
      </w:r>
      <w:r>
        <w:rPr>
          <w:rFonts w:ascii="ML-TTKarthika" w:hAnsi="ML-TTKarthika"/>
        </w:rPr>
        <w:t>¡v</w:t>
      </w:r>
      <w:r w:rsidRPr="009931EE">
        <w:rPr>
          <w:rFonts w:ascii="ML-TTKarthika" w:hAnsi="ML-TTKarthika"/>
        </w:rPr>
        <w:t xml:space="preserve"> cq]w sImSp-¡p-¶-Xn\v \nZm-</w:t>
      </w:r>
      <w:r>
        <w:rPr>
          <w:rFonts w:ascii="ML-TTKarthika" w:hAnsi="ML-TTKarthika"/>
        </w:rPr>
        <w:t>\</w:t>
      </w:r>
      <w:r w:rsidRPr="009931EE">
        <w:rPr>
          <w:rFonts w:ascii="ML-TTKarthika" w:hAnsi="ML-TTKarthika"/>
        </w:rPr>
        <w:t>-amb Ìmäkv dnt¸mÀ«p-IÄ  X¿m-dm-¡p-hm³ Cu klmbn D]-I-cn-¡p-sa¶v {]Xym-in-¡p-¶p.</w:t>
      </w:r>
    </w:p>
    <w:p w:rsidR="00564BB5" w:rsidRDefault="00564BB5" w:rsidP="00564BB5">
      <w:pPr>
        <w:jc w:val="right"/>
        <w:rPr>
          <w:rFonts w:ascii="ML-TTKarthika" w:hAnsi="ML-TTKarthika"/>
        </w:rPr>
      </w:pP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tUm. ]n ]n _me³</w:t>
      </w: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Ub-d-IvSÀ</w:t>
      </w:r>
    </w:p>
    <w:p w:rsidR="00564BB5" w:rsidRPr="009931EE" w:rsidRDefault="00564BB5" w:rsidP="00564BB5">
      <w:pPr>
        <w:rPr>
          <w:rFonts w:ascii="Traditional Arabic" w:hAnsi="Traditional Arabic" w:cs="Traditional Arabic"/>
        </w:rPr>
      </w:pPr>
      <w:r w:rsidRPr="009931EE">
        <w:rPr>
          <w:rFonts w:ascii="Traditional Arabic" w:hAnsi="Traditional Arabic" w:cs="Traditional Arabic"/>
        </w:rPr>
        <w:t>10/02/2017</w:t>
      </w:r>
    </w:p>
    <w:p w:rsidR="00564BB5" w:rsidRDefault="00564BB5">
      <w:pPr>
        <w:spacing w:after="200" w:line="276" w:lineRule="auto"/>
      </w:pPr>
      <w:r>
        <w:br w:type="page"/>
      </w:r>
    </w:p>
    <w:p w:rsidR="00564BB5" w:rsidRDefault="00564BB5" w:rsidP="00490BDB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br w:type="page"/>
      </w:r>
    </w:p>
    <w:p w:rsidR="007F55A5" w:rsidRDefault="007F55A5" w:rsidP="007F55A5">
      <w:pPr>
        <w:jc w:val="center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lastRenderedPageBreak/>
        <w:t>DÅ-S¡w</w:t>
      </w:r>
    </w:p>
    <w:p w:rsidR="007F55A5" w:rsidRDefault="007F55A5" w:rsidP="007F55A5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00"/>
        <w:gridCol w:w="2249"/>
        <w:gridCol w:w="3241"/>
        <w:gridCol w:w="1260"/>
        <w:gridCol w:w="630"/>
      </w:tblGrid>
      <w:tr w:rsidR="007F55A5" w:rsidTr="00AD3307">
        <w:tc>
          <w:tcPr>
            <w:tcW w:w="378" w:type="dxa"/>
          </w:tcPr>
          <w:p w:rsidR="007F55A5" w:rsidRDefault="007F55A5" w:rsidP="00AD3307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gridSpan w:val="2"/>
          </w:tcPr>
          <w:p w:rsidR="007F55A5" w:rsidRDefault="007F55A5" w:rsidP="00AD3307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3241" w:type="dxa"/>
          </w:tcPr>
          <w:p w:rsidR="007F55A5" w:rsidRDefault="007F55A5" w:rsidP="00AD3307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AE420E">
              <w:rPr>
                <w:rFonts w:ascii="ML-TTKarthika" w:hAnsi="ML-TTKarthika"/>
                <w:u w:val="single"/>
              </w:rPr>
              <w:t>t]Pv \¼À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7290" w:type="dxa"/>
            <w:gridSpan w:val="3"/>
          </w:tcPr>
          <w:p w:rsidR="007F55A5" w:rsidRDefault="007F55A5" w:rsidP="00AD3307">
            <w:pPr>
              <w:spacing w:line="48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Ìmäkv dnt¸mÀ«v X¿m-dm-¡p-¶Xv F§s\?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2.  </w:t>
            </w:r>
          </w:p>
        </w:tc>
        <w:tc>
          <w:tcPr>
            <w:tcW w:w="4049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Ìmäkv dnt¸mÀ«v (am-Xr-I)</w:t>
            </w:r>
          </w:p>
        </w:tc>
        <w:tc>
          <w:tcPr>
            <w:tcW w:w="3241" w:type="dxa"/>
          </w:tcPr>
          <w:p w:rsidR="007F55A5" w:rsidRDefault="007F55A5" w:rsidP="00AD3307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IhÀ t]Pv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DÅ-S¡w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À¡nwKv {Kq¸v AwK-§-fpsS hnh-c-§Ä</w:t>
            </w:r>
          </w:p>
          <w:p w:rsidR="007F55A5" w:rsidRDefault="007F55A5" w:rsidP="00AD3307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1 :</w:t>
            </w:r>
          </w:p>
        </w:tc>
        <w:tc>
          <w:tcPr>
            <w:tcW w:w="5490" w:type="dxa"/>
            <w:gridSpan w:val="2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taJ-e-I-fpsS AhØm hni-I-e\w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1 :</w:t>
            </w: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Sn-Øm\ hnh-c-§Ä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2 :</w:t>
            </w: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iv\ hni-I-e\w amXrI</w:t>
            </w:r>
          </w:p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2 :</w:t>
            </w:r>
          </w:p>
        </w:tc>
        <w:tc>
          <w:tcPr>
            <w:tcW w:w="5490" w:type="dxa"/>
            <w:gridSpan w:val="2"/>
          </w:tcPr>
          <w:p w:rsidR="007F55A5" w:rsidRPr="00B75ADC" w:rsidRDefault="007F55A5" w:rsidP="00AD3307">
            <w:pPr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ap³Im-e-§-fnÂ \S-¸n-em-¡nb t{]mP-IvSp-I-fpsS </w:t>
            </w:r>
          </w:p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e-bn-cp-¯Â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1 :</w:t>
            </w: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BZys¯ 4 hÀjw   \S-¸n-em-¡nb t{]mP-IvSp-I-fpsS hni-Zmw-i-§Ä</w:t>
            </w:r>
          </w:p>
          <w:p w:rsidR="007F55A5" w:rsidRDefault="007F55A5" w:rsidP="00AD3307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Default="007F55A5" w:rsidP="00AD3307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7F55A5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2 :</w:t>
            </w:r>
          </w:p>
        </w:tc>
        <w:tc>
          <w:tcPr>
            <w:tcW w:w="5490" w:type="dxa"/>
            <w:gridSpan w:val="2"/>
          </w:tcPr>
          <w:p w:rsidR="007F55A5" w:rsidRDefault="007F55A5" w:rsidP="00AD3307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Ah-km\ hÀjs¯ t{]mP-IvSp-I-fpsS hni-Zmw-i-§Ä</w:t>
            </w:r>
          </w:p>
          <w:p w:rsidR="007F55A5" w:rsidRDefault="007F55A5" w:rsidP="00AD3307">
            <w:pPr>
              <w:ind w:firstLine="720"/>
              <w:rPr>
                <w:rFonts w:ascii="ML-TTKarthika" w:hAnsi="ML-TTKarthika"/>
              </w:rPr>
            </w:pPr>
          </w:p>
          <w:p w:rsidR="007F55A5" w:rsidRDefault="007F55A5" w:rsidP="00AD3307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3 :</w:t>
            </w:r>
          </w:p>
        </w:tc>
        <w:tc>
          <w:tcPr>
            <w:tcW w:w="5490" w:type="dxa"/>
            <w:gridSpan w:val="2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]cn-t{]-£yw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7F55A5" w:rsidRPr="00A77381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1 :</w:t>
            </w:r>
          </w:p>
        </w:tc>
        <w:tc>
          <w:tcPr>
            <w:tcW w:w="5490" w:type="dxa"/>
            <w:gridSpan w:val="2"/>
          </w:tcPr>
          <w:p w:rsidR="007F55A5" w:rsidRPr="00A77381" w:rsidRDefault="007F55A5" w:rsidP="00AD3307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hnI-k\ ]cn-t{]£yw þ ZoÀL-Im-ew þ 2030 Â </w:t>
            </w:r>
          </w:p>
          <w:p w:rsidR="007F55A5" w:rsidRPr="00A77381" w:rsidRDefault="007F55A5" w:rsidP="00AD3307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ssIh-cn-¡m-hp-¶h</w:t>
            </w:r>
          </w:p>
          <w:p w:rsidR="007F55A5" w:rsidRPr="00A77381" w:rsidRDefault="007F55A5" w:rsidP="00AD3307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7F55A5" w:rsidRPr="00A77381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2 :</w:t>
            </w:r>
          </w:p>
        </w:tc>
        <w:tc>
          <w:tcPr>
            <w:tcW w:w="5490" w:type="dxa"/>
            <w:gridSpan w:val="2"/>
          </w:tcPr>
          <w:p w:rsidR="007F55A5" w:rsidRPr="00A77381" w:rsidRDefault="007F55A5" w:rsidP="00AD3307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£yw þ ]Xn-aq¶mw ]©-h-Õ-c-¡m-e-b-f-hnÂ ssIh-cn-¡m-hp-¶h</w:t>
            </w:r>
          </w:p>
          <w:p w:rsidR="007F55A5" w:rsidRPr="00A77381" w:rsidRDefault="007F55A5" w:rsidP="00AD3307">
            <w:pPr>
              <w:rPr>
                <w:rFonts w:ascii="ML-TTKarthika" w:hAnsi="ML-TTKarthika"/>
              </w:rPr>
            </w:pPr>
          </w:p>
          <w:p w:rsidR="007F55A5" w:rsidRPr="00A77381" w:rsidRDefault="007F55A5" w:rsidP="00AD3307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`mKw 4 :  </w:t>
            </w:r>
          </w:p>
        </w:tc>
        <w:tc>
          <w:tcPr>
            <w:tcW w:w="5490" w:type="dxa"/>
            <w:gridSpan w:val="2"/>
          </w:tcPr>
          <w:p w:rsidR="007F55A5" w:rsidRPr="00B75ADC" w:rsidRDefault="007F55A5" w:rsidP="00AD3307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e£y-§fpw t{]mPIvSv Bi-b-§fpw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F55A5" w:rsidTr="00AD3307">
        <w:trPr>
          <w:gridAfter w:val="1"/>
          <w:wAfter w:w="630" w:type="dxa"/>
        </w:trPr>
        <w:tc>
          <w:tcPr>
            <w:tcW w:w="378" w:type="dxa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7F55A5" w:rsidRPr="00A77381" w:rsidRDefault="007F55A5" w:rsidP="00AD3307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4 :</w:t>
            </w:r>
          </w:p>
        </w:tc>
        <w:tc>
          <w:tcPr>
            <w:tcW w:w="5490" w:type="dxa"/>
            <w:gridSpan w:val="2"/>
          </w:tcPr>
          <w:p w:rsidR="007F55A5" w:rsidRPr="00A77381" w:rsidRDefault="007F55A5" w:rsidP="00AD3307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{]mPIvSv Bi-b-§Ä</w:t>
            </w:r>
          </w:p>
        </w:tc>
        <w:tc>
          <w:tcPr>
            <w:tcW w:w="1260" w:type="dxa"/>
          </w:tcPr>
          <w:p w:rsidR="007F55A5" w:rsidRPr="00564BB5" w:rsidRDefault="007F55A5" w:rsidP="00AD330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B1418D" w:rsidRDefault="00B1418D" w:rsidP="00B1418D"/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</w:p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br w:type="page"/>
      </w: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lastRenderedPageBreak/>
        <w:br w:type="page"/>
      </w:r>
    </w:p>
    <w:p w:rsidR="00B31C07" w:rsidRDefault="00B31C07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  <w:sectPr w:rsidR="00B31C07" w:rsidSect="00D60DFB">
          <w:footerReference w:type="default" r:id="rId16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  <w:r w:rsidRPr="0019565B">
        <w:rPr>
          <w:rFonts w:ascii="ML-TTKarthika" w:hAnsi="ML-TTKarthika"/>
          <w:b/>
          <w:bCs/>
          <w:sz w:val="32"/>
          <w:szCs w:val="16"/>
        </w:rPr>
        <w:lastRenderedPageBreak/>
        <w:t>Ìmäkv dnt¸mÀ«v X¿m-dm-¡p-¶-Xv F§s\?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 w:rsidRPr="0067179E">
        <w:rPr>
          <w:b/>
          <w:bCs/>
          <w:sz w:val="22"/>
          <w:szCs w:val="10"/>
        </w:rPr>
        <w:t>1.</w:t>
      </w:r>
      <w:r w:rsidR="000A7DA5">
        <w:rPr>
          <w:b/>
          <w:bCs/>
          <w:sz w:val="22"/>
          <w:szCs w:val="10"/>
        </w:rPr>
        <w:t xml:space="preserve">  </w:t>
      </w:r>
      <w:r w:rsidRPr="0019565B">
        <w:rPr>
          <w:rFonts w:ascii="ML-TTKarthika" w:hAnsi="ML-TTKarthika"/>
          <w:b/>
          <w:bCs/>
          <w:szCs w:val="12"/>
        </w:rPr>
        <w:t>BapJw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</w:p>
    <w:p w:rsidR="00695B81" w:rsidRPr="00695B81" w:rsidRDefault="00490BDB" w:rsidP="00695B81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Xt±-i -kz-bw-`-cW Øm]-\-§-fpsS P\-Io-bm-kq-{X-W-¯nsâ BZy-L-«-sa¶ \ne-bnÂ Xt±i Øm]-\-Xe Bkq-{XW kanXnbpw hÀ¡nwKv {Kq¸p-Ifpw cq]o-I-cn-¡p-¶Xp kw_-Ôn¨v kÀ¡mÀ D¯-c-hm-bn-«p-­-tÃm. (</w:t>
      </w:r>
      <w:r w:rsidR="00983CA7">
        <w:rPr>
          <w:rFonts w:ascii="ML-TTKarthika" w:hAnsi="ML-TTKarthika"/>
        </w:rPr>
        <w:t>Pn.-H.(-Fw.-F-kv.) \w.</w:t>
      </w:r>
      <w:r>
        <w:rPr>
          <w:rFonts w:ascii="ML-TTKarthika" w:hAnsi="ML-TTKarthika"/>
        </w:rPr>
        <w:t>10/2017</w:t>
      </w:r>
      <w:r w:rsidR="00983CA7">
        <w:rPr>
          <w:rFonts w:ascii="ML-TTKarthika" w:hAnsi="ML-TTKarthika"/>
        </w:rPr>
        <w:t>/Xkz-`h</w:t>
      </w:r>
      <w:r>
        <w:rPr>
          <w:rFonts w:ascii="ML-TTKarthika" w:hAnsi="ML-TTKarthika"/>
        </w:rPr>
        <w:t>, 11/2017</w:t>
      </w:r>
      <w:r w:rsidR="00983CA7">
        <w:rPr>
          <w:rFonts w:ascii="ML-TTKarthika" w:hAnsi="ML-TTKarthika"/>
        </w:rPr>
        <w:t>/Xkzh</w:t>
      </w:r>
      <w:r w:rsidR="000D69B1">
        <w:rPr>
          <w:rFonts w:ascii="ML-TTKarthika" w:hAnsi="ML-TTKarthika"/>
        </w:rPr>
        <w:t>;</w:t>
      </w:r>
      <w:r>
        <w:rPr>
          <w:rFonts w:ascii="ML-TTKarthika" w:hAnsi="ML-TTKarthika"/>
        </w:rPr>
        <w:t xml:space="preserve"> XobXn 9.</w:t>
      </w:r>
      <w:r w:rsidR="00983CA7">
        <w:rPr>
          <w:rFonts w:ascii="ML-TTKarthika" w:hAnsi="ML-TTKarthika"/>
        </w:rPr>
        <w:t>02</w:t>
      </w:r>
      <w:r w:rsidR="000E6E55">
        <w:rPr>
          <w:rFonts w:ascii="ML-TTKarthika" w:hAnsi="ML-TTKarthika"/>
        </w:rPr>
        <w:t>.2017). {]kvXpX</w:t>
      </w:r>
      <w:r>
        <w:rPr>
          <w:rFonts w:ascii="ML-TTKarthika" w:hAnsi="ML-TTKarthika"/>
        </w:rPr>
        <w:t xml:space="preserve"> D¯-chp</w:t>
      </w:r>
      <w:r w:rsidR="000E6E55">
        <w:rPr>
          <w:rFonts w:ascii="ML-TTKarthika" w:hAnsi="ML-TTKarthika"/>
        </w:rPr>
        <w:t>IÄ</w:t>
      </w:r>
      <w:r>
        <w:rPr>
          <w:rFonts w:ascii="ML-TTKarthika" w:hAnsi="ML-TTKarthika"/>
        </w:rPr>
        <w:t xml:space="preserve"> {]Imcw </w:t>
      </w:r>
      <w:r w:rsidR="000E6E55">
        <w:rPr>
          <w:rFonts w:ascii="ML-TTKarthika" w:hAnsi="ML-TTKarthika"/>
        </w:rPr>
        <w:t xml:space="preserve">hnhn[ </w:t>
      </w:r>
      <w:r>
        <w:rPr>
          <w:rFonts w:ascii="ML-TTKarthika" w:hAnsi="ML-TTKarthika"/>
        </w:rPr>
        <w:t>hnI-k\ taJ-e-I-</w:t>
      </w:r>
      <w:r w:rsidR="000A7DA5">
        <w:rPr>
          <w:rFonts w:ascii="ML-TTKarthika" w:hAnsi="ML-TTKarthika"/>
        </w:rPr>
        <w:t>fpsS</w:t>
      </w:r>
      <w:r>
        <w:rPr>
          <w:rFonts w:ascii="ML-TTKarthika" w:hAnsi="ML-TTKarthika"/>
        </w:rPr>
        <w:t xml:space="preserve"> Ìmäkv dnt¸mÀ«pIfpw Xt±-i--`-cW Øm]-\-¯nsâ hnI-k-\-tc-Jbpw ka-b-_-Ôn-X-ambn X¿m-dm-t¡-­-Xp-­v. CXnÂ </w:t>
      </w:r>
      <w:r w:rsidR="000E6E55">
        <w:t>‘</w:t>
      </w:r>
      <w:r w:rsidR="00244D20">
        <w:rPr>
          <w:rFonts w:ascii="ML-TTKarthika" w:hAnsi="ML-TTKarthika"/>
        </w:rPr>
        <w:t>hnZym-`y</w:t>
      </w:r>
      <w:r w:rsidR="0013412C">
        <w:rPr>
          <w:rFonts w:ascii="ML-TTKarthika" w:hAnsi="ML-TTKarthika"/>
        </w:rPr>
        <w:t>m-kw, Iebpw kwkvIm-c-hpw, bph-P-\-Imcyw</w:t>
      </w:r>
      <w:r w:rsidR="000E6E55">
        <w:t>’</w:t>
      </w:r>
      <w:r w:rsidR="00244D20">
        <w:rPr>
          <w:rFonts w:ascii="ML-TTKarthika" w:hAnsi="ML-TTKarthika"/>
        </w:rPr>
        <w:t xml:space="preserve"> </w:t>
      </w:r>
      <w:r w:rsidR="0098635C">
        <w:rPr>
          <w:rFonts w:ascii="ML-TTKarthika" w:hAnsi="ML-TTKarthika"/>
        </w:rPr>
        <w:t>F¶</w:t>
      </w:r>
      <w:r>
        <w:rPr>
          <w:rFonts w:ascii="ML-TTKarthika" w:hAnsi="ML-TTKarthika"/>
        </w:rPr>
        <w:t xml:space="preserve"> taJ-ebv¡v Ìmäkv dnt¸mÀ«v X¿m-dm-¡p-¶-Xn-\p-th­nbpÅ LS-\bpw t^md-§fpw DÄs¡m-f-fp-¶-XmWv Cu klm-bn.  </w:t>
      </w:r>
      <w:r w:rsidR="00695B81" w:rsidRPr="00695B81">
        <w:rPr>
          <w:rFonts w:ascii="ML-TTKarthika" w:hAnsi="ML-TTKarthika"/>
        </w:rPr>
        <w:t xml:space="preserve">hnhctiJcW¯n\v CtX t^md§Ä Xs¶ A\phÀ¯n¡Wsa¶nÃ.  ØnXn-hn-h-c-¡-W-¡p-I-fp-sS e`yXbpw hnh-c-k-am-l-c-W-¯n-\pÅ hnZ-Kv[-cp-sS km¶n-²yhpw A\p-k-cn¨v IqSp-XÂ hnh-c-§Ä/t^md-§Ä Bh-iy-sa-¦nÂ Iq«n-t¨À¡m-hp-¶tXm hnhc§Ä e`yaÃm¯h Hgnhm¡mhp¶tXm BWv.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>
        <w:rPr>
          <w:b/>
          <w:bCs/>
          <w:sz w:val="22"/>
          <w:szCs w:val="10"/>
        </w:rPr>
        <w:t>2</w:t>
      </w:r>
      <w:r w:rsidRPr="0067179E">
        <w:rPr>
          <w:b/>
          <w:bCs/>
          <w:sz w:val="22"/>
          <w:szCs w:val="10"/>
        </w:rPr>
        <w:t>.</w:t>
      </w:r>
      <w:r w:rsidR="000A7DA5">
        <w:rPr>
          <w:b/>
          <w:bCs/>
          <w:sz w:val="22"/>
          <w:szCs w:val="10"/>
        </w:rPr>
        <w:t xml:space="preserve">  </w:t>
      </w:r>
      <w:r w:rsidR="000D69B1">
        <w:rPr>
          <w:rFonts w:ascii="ML-TTKarthika" w:hAnsi="ML-TTKarthika"/>
          <w:b/>
          <w:bCs/>
          <w:szCs w:val="12"/>
        </w:rPr>
        <w:t xml:space="preserve">Ìmäkv dnt¸mÀ«nsâ </w:t>
      </w:r>
      <w:r w:rsidRPr="0019565B">
        <w:rPr>
          <w:rFonts w:ascii="ML-TTKarthika" w:hAnsi="ML-TTKarthika"/>
          <w:b/>
          <w:bCs/>
          <w:szCs w:val="12"/>
        </w:rPr>
        <w:t>LS\</w:t>
      </w:r>
    </w:p>
    <w:p w:rsidR="00490BDB" w:rsidRPr="007C1C12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Cs w:val="12"/>
        </w:rPr>
      </w:pPr>
    </w:p>
    <w:p w:rsidR="0098635C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</w:t>
      </w:r>
      <w:r w:rsidR="0065331E">
        <w:rPr>
          <w:rFonts w:ascii="ML-TTKarthika" w:hAnsi="ML-TTKarthika"/>
        </w:rPr>
        <w:t>¸mÀ«nsâ Hcp amXr-I-bmWv t]Pv 5</w:t>
      </w:r>
      <w:r>
        <w:rPr>
          <w:rFonts w:ascii="ML-TTKarthika" w:hAnsi="ML-TTKarthika"/>
        </w:rPr>
        <w:t xml:space="preserve"> </w:t>
      </w:r>
      <w:r w:rsidR="0065331E">
        <w:rPr>
          <w:rFonts w:ascii="ML-TTKarthika" w:hAnsi="ML-TTKarthika"/>
        </w:rPr>
        <w:t xml:space="preserve">apXÂ sImSp-¯n-cn-¡p-¶-Xv. t]Pv </w:t>
      </w:r>
      <w:r w:rsidR="00DF4FE8">
        <w:rPr>
          <w:sz w:val="22"/>
          <w:szCs w:val="22"/>
        </w:rPr>
        <w:t>5</w:t>
      </w:r>
      <w:r>
        <w:rPr>
          <w:rFonts w:ascii="ML-TTKarthika" w:hAnsi="ML-TTKarthika"/>
        </w:rPr>
        <w:t xml:space="preserve"> Â sImSp-¯n-cn-¡p-¶-Xp-{]-Imcw Ìmäkv dnt¸mÀ«n\v IhÀ t]Pv </w:t>
      </w:r>
      <w:r w:rsidR="00983CA7">
        <w:rPr>
          <w:rFonts w:ascii="ML-TTKarthika" w:hAnsi="ML-TTKarthika"/>
        </w:rPr>
        <w:t>\ÂIp-¶Xv DNn-X-am-Wv.</w:t>
      </w:r>
      <w:r>
        <w:rPr>
          <w:rFonts w:ascii="ML-TTKarthika" w:hAnsi="ML-TTKarthika"/>
        </w:rPr>
        <w:t xml:space="preserve"> </w:t>
      </w:r>
      <w:r w:rsidR="000A7DA5">
        <w:rPr>
          <w:rFonts w:ascii="ML-TTKarthika" w:hAnsi="ML-TTKarthika"/>
        </w:rPr>
        <w:t xml:space="preserve">Ìmäkv dnt¸mÀ«nsâ DÅ-S¡w t]Pv </w:t>
      </w:r>
      <w:r w:rsidR="00DF4FE8">
        <w:rPr>
          <w:rFonts w:ascii="ML-TTKarthika" w:hAnsi="ML-TTKarthika"/>
        </w:rPr>
        <w:t>7</w:t>
      </w:r>
      <w:r w:rsidR="000A7DA5">
        <w:rPr>
          <w:rFonts w:ascii="ML-TTKarthika" w:hAnsi="ML-TTKarthika"/>
        </w:rPr>
        <w:t xml:space="preserve"> sâ amXr-I-bnÂ \ÂIm-hp-¶-Xm-Wv.</w:t>
      </w:r>
      <w:r>
        <w:rPr>
          <w:rFonts w:ascii="ML-TTKarthika" w:hAnsi="ML-TTKarthika"/>
        </w:rPr>
        <w:t xml:space="preserve"> `c-W-k-anXn AwKo-I-cn¨ hÀ¡nwKv {Kq¸n-sâ ]«nI </w:t>
      </w:r>
      <w:r w:rsidR="00DF4FE8">
        <w:rPr>
          <w:rFonts w:ascii="ML-TTKarthika" w:hAnsi="ML-TTKarthika"/>
        </w:rPr>
        <w:t>(</w:t>
      </w:r>
      <w:r>
        <w:rPr>
          <w:rFonts w:ascii="ML-TTKarthika" w:hAnsi="ML-TTKarthika"/>
        </w:rPr>
        <w:t xml:space="preserve">t]Pv </w:t>
      </w:r>
      <w:r w:rsidR="00DF4FE8">
        <w:rPr>
          <w:sz w:val="22"/>
          <w:szCs w:val="22"/>
        </w:rPr>
        <w:t>8)</w:t>
      </w:r>
      <w:r>
        <w:rPr>
          <w:rFonts w:ascii="ML-TTKarthika" w:hAnsi="ML-TTKarthika"/>
        </w:rPr>
        <w:t xml:space="preserve"> {]Imcw \ÂIm-hp-¶-XmWv. </w:t>
      </w:r>
      <w:r w:rsidR="00983CA7">
        <w:rPr>
          <w:rFonts w:ascii="ML-TTKarthika" w:hAnsi="ML-TTKarthika"/>
        </w:rPr>
        <w:t>(A-Xm-bXv kÀ¡mÀ D¯-c-hnse t^mdw 2).</w:t>
      </w:r>
      <w:r w:rsidR="00B52A50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 xml:space="preserve">Ìmäkv dnt¸mÀ«v X¿m-dm-¡p-¶-Xn-\mbn </w:t>
      </w:r>
      <w:r w:rsidR="000E6E55">
        <w:rPr>
          <w:rFonts w:ascii="ML-TTKarthika" w:hAnsi="ML-TTKarthika"/>
        </w:rPr>
        <w:t>Bhn-jv¡-cn¨</w:t>
      </w:r>
      <w:r>
        <w:rPr>
          <w:rFonts w:ascii="ML-TTKarthika" w:hAnsi="ML-TTKarthika"/>
        </w:rPr>
        <w:t xml:space="preserve"> coXn-im-kv{Xw, kwL-S-\m-]-c-amb kwhn-[m\w F¶nh Bap-J-ambn \Â</w:t>
      </w:r>
      <w:r w:rsidR="000E6E55">
        <w:rPr>
          <w:rFonts w:ascii="ML-TTKarthika" w:hAnsi="ML-TTKarthika"/>
        </w:rPr>
        <w:t xml:space="preserve">Imhp-¶-Xm-Wv. </w:t>
      </w:r>
      <w:r>
        <w:rPr>
          <w:rFonts w:ascii="ML-TTKarthika" w:hAnsi="ML-TTKarthika"/>
        </w:rPr>
        <w:t xml:space="preserve"> </w:t>
      </w:r>
    </w:p>
    <w:p w:rsidR="00490BDB" w:rsidRDefault="00490BDB" w:rsidP="0098635C">
      <w:pPr>
        <w:pStyle w:val="Footer"/>
        <w:tabs>
          <w:tab w:val="clear" w:pos="4320"/>
          <w:tab w:val="clear" w:pos="8640"/>
        </w:tabs>
        <w:jc w:val="both"/>
        <w:rPr>
          <w:rFonts w:ascii="ML-TTKarthika" w:hAnsi="ML-TTKarthika"/>
        </w:rPr>
      </w:pPr>
    </w:p>
    <w:p w:rsidR="00490BDB" w:rsidRDefault="000D69B1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¸mÀ«ns</w:t>
      </w:r>
      <w:r w:rsidR="00490BDB">
        <w:rPr>
          <w:rFonts w:ascii="ML-TTKarthika" w:hAnsi="ML-TTKarthika"/>
        </w:rPr>
        <w:t>â DÅ-S-¡s¯ {][m-\-ambpw \mev `mK-§-fmbn Xcw Xncn-¡mw.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Pr="009E7B82" w:rsidRDefault="00490BDB" w:rsidP="00490BDB">
      <w:pPr>
        <w:spacing w:line="480" w:lineRule="auto"/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2</w:t>
      </w:r>
      <w:r w:rsidRPr="007C1C12">
        <w:rPr>
          <w:bCs/>
          <w:sz w:val="22"/>
          <w:szCs w:val="22"/>
        </w:rPr>
        <w:tab/>
      </w:r>
      <w:r>
        <w:rPr>
          <w:rFonts w:ascii="ML-TTKarthika" w:hAnsi="ML-TTKarthika"/>
          <w:bCs/>
        </w:rPr>
        <w:t xml:space="preserve">:  ap³ Ime-§-fnÂ \S-¸n-em-¡nb t{]mP-IvSp-I-fpsS hne-bn-cp-¯Â   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</w:t>
      </w:r>
      <w:r w:rsidRPr="007C1C12">
        <w:rPr>
          <w:bCs/>
          <w:sz w:val="22"/>
          <w:szCs w:val="22"/>
        </w:rPr>
        <w:t>3</w:t>
      </w:r>
      <w:r>
        <w:rPr>
          <w:rFonts w:ascii="ML-TTKarthika" w:hAnsi="ML-TTKarthika"/>
          <w:bCs/>
        </w:rPr>
        <w:tab/>
        <w:t>:  hnI-k\ ]cn-t{]£y</w:t>
      </w:r>
      <w:r w:rsidR="000A7DA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4</w:t>
      </w:r>
      <w:r>
        <w:rPr>
          <w:rFonts w:ascii="ML-TTKarthika" w:hAnsi="ML-TTKarthika"/>
          <w:bCs/>
        </w:rPr>
        <w:t xml:space="preserve"> 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</w:p>
    <w:p w:rsidR="00490BDB" w:rsidRPr="009A5F7A" w:rsidRDefault="00490BDB" w:rsidP="00490BDB">
      <w:pPr>
        <w:spacing w:line="480" w:lineRule="auto"/>
        <w:rPr>
          <w:rFonts w:ascii="ML-TTKarthika" w:hAnsi="ML-TTKarthika"/>
          <w:b/>
        </w:rPr>
      </w:pPr>
      <w:r w:rsidRPr="009A5F7A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>1</w:t>
      </w:r>
      <w:r w:rsidRPr="009A5F7A">
        <w:rPr>
          <w:rFonts w:ascii="ML-TTKarthika" w:hAnsi="ML-TTKarthika"/>
          <w:b/>
        </w:rPr>
        <w:tab/>
        <w:t>:  hnI-k\ taJ-e-bpsS AhØm hni-I-e\w</w:t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CXn\v c­v</w:t>
      </w:r>
      <w:r w:rsidR="00490BDB" w:rsidRPr="00F113C0">
        <w:rPr>
          <w:rFonts w:ascii="ML-TTKarthika" w:hAnsi="ML-TTKarthika"/>
          <w:bCs/>
        </w:rPr>
        <w:t xml:space="preserve"> LS-I-§-fp­v</w:t>
      </w:r>
      <w:r w:rsidRPr="00F113C0">
        <w:rPr>
          <w:rFonts w:ascii="ML-TTKarthika" w:hAnsi="ML-TTKarthika"/>
          <w:bCs/>
        </w:rPr>
        <w:t xml:space="preserve">. </w:t>
      </w:r>
      <w:r w:rsidR="00490BDB" w:rsidRPr="00F113C0">
        <w:rPr>
          <w:rFonts w:ascii="ML-TTKarthika" w:hAnsi="ML-TTKarthika"/>
          <w:bCs/>
        </w:rPr>
        <w:t>taJ-e-bpsS ASn-Øm\ hnh-c-§</w:t>
      </w:r>
      <w:r w:rsidRPr="00F113C0">
        <w:rPr>
          <w:rFonts w:ascii="ML-TTKarthika" w:hAnsi="ML-TTKarthika"/>
          <w:bCs/>
        </w:rPr>
        <w:t xml:space="preserve">fmWv BZy-LSIw. </w:t>
      </w:r>
      <w:r w:rsidR="00490BDB" w:rsidRPr="00F113C0">
        <w:rPr>
          <w:rFonts w:ascii="ML-TTKarthika" w:hAnsi="ML-TTKarthika"/>
          <w:bCs/>
        </w:rPr>
        <w:t>{]iv\-hn-i-I-e-\hpw</w:t>
      </w:r>
      <w:r w:rsidRPr="00F113C0">
        <w:rPr>
          <w:rFonts w:ascii="ML-TTKarthika" w:hAnsi="ML-TTKarthika"/>
          <w:bCs/>
        </w:rPr>
        <w:t xml:space="preserve"> {]iv\ ]cn-lmc km[y-X-I-fp-amWv c­mas¯ LSIw</w:t>
      </w:r>
      <w:r w:rsidR="00490BDB" w:rsidRPr="00F113C0">
        <w:rPr>
          <w:rFonts w:ascii="ML-TTKarthika" w:hAnsi="ML-TTKarthika"/>
          <w:bCs/>
        </w:rPr>
        <w:t>.</w:t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ASn-Øm\ hnh-c-§Ä</w:t>
      </w:r>
    </w:p>
    <w:p w:rsidR="000A7DA5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Sn-Øm\ hnh-c-§Ä t^md</w:t>
      </w:r>
      <w:r w:rsidR="000E6E55" w:rsidRPr="00F113C0">
        <w:rPr>
          <w:rFonts w:ascii="ML-TTKarthika" w:hAnsi="ML-TTKarthika"/>
          <w:bCs/>
        </w:rPr>
        <w:t>w 1.1 Â</w:t>
      </w:r>
      <w:r w:rsidRPr="00F113C0">
        <w:rPr>
          <w:rFonts w:ascii="ML-TTKarthika" w:hAnsi="ML-TTKarthika"/>
          <w:bCs/>
        </w:rPr>
        <w:t xml:space="preserve"> 1.1.1 apXÂ 1.1.4</w:t>
      </w:r>
      <w:r w:rsidR="000E6E55" w:rsidRPr="00F113C0">
        <w:rPr>
          <w:rFonts w:ascii="ML-TTKarthika" w:hAnsi="ML-TTKarthika"/>
          <w:bCs/>
        </w:rPr>
        <w:t xml:space="preserve"> hsc C\-§Ä</w:t>
      </w:r>
      <w:r w:rsidRPr="00F113C0">
        <w:rPr>
          <w:rFonts w:ascii="ML-TTKarthika" w:hAnsi="ML-TTKarthika"/>
          <w:bCs/>
        </w:rPr>
        <w:t xml:space="preserve"> {]Im-cw</w:t>
      </w:r>
      <w:r w:rsidR="00983CA7" w:rsidRPr="00F113C0">
        <w:rPr>
          <w:rFonts w:ascii="ML-TTKarthika" w:hAnsi="ML-TTKarthika"/>
          <w:bCs/>
        </w:rPr>
        <w:t xml:space="preserve"> X¿m-dm-</w:t>
      </w:r>
      <w:r w:rsidR="000E6E55" w:rsidRPr="00F113C0">
        <w:rPr>
          <w:rFonts w:ascii="ML-TTKarthika" w:hAnsi="ML-TTKarthika"/>
          <w:bCs/>
        </w:rPr>
        <w:t xml:space="preserve">¡mhp-¶-Xm-Wv. t^mdw 1.1 se C\-§Ä A´n-a-am-sW¶p Icp-tX-­-XnÃ; Nne amXr-I-IÄ am{Xam-Wv. ØnXn-hn-h-c-¡-W-¡p-I-fpsS e`yXbpw hnh-c-k-am-l-c-W-¯n-\pÅ hnZ-Kv[-cp-sS km¶n-²yhpw A-\p-k-cn¨v IqSp-XÂ hnh-c-§Ä Bh-iy-sa-¦nÂ Iq«n-t¨À¡m-hp-¶-Xm-Wv. 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{]iv\- hn-i-I-e-\w</w:t>
      </w:r>
    </w:p>
    <w:p w:rsidR="005027BD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{]iv\-</w:t>
      </w:r>
      <w:r w:rsidR="000A7DA5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 xml:space="preserve">hn-i-I-e-\-¯n\v t^mdw 1.2 (A-Xm-bXv </w:t>
      </w:r>
      <w:r w:rsidR="000E6E55" w:rsidRPr="00F113C0">
        <w:rPr>
          <w:rFonts w:ascii="ML-TTKarthika" w:hAnsi="ML-TTKarthika"/>
          <w:bCs/>
        </w:rPr>
        <w:t xml:space="preserve">kÀ¡mÀ </w:t>
      </w:r>
      <w:r w:rsidRPr="00F113C0">
        <w:rPr>
          <w:rFonts w:ascii="ML-TTKarthika" w:hAnsi="ML-TTKarthika"/>
          <w:bCs/>
        </w:rPr>
        <w:t>D¯-c-hnse t^mdw 5) BWv D]-tbm-Kn-t¡-­-Xv.  {]iv\-§-fpsS Xo{hX t{]mP-IvSp-I-fpsS ap³K-W\ \nÝ-bn-¡m³ klm-bn-¡pw.  AXm-bXv AXoh Kpcp-Xc t{]mP-IvSp-IÄ¡v IqSp-XÂ ap³K-W\ \ÂIp-Ibpw BZy hÀjw Xs¶ ]cn-l-cn-¡p-Ibpw thWw.</w:t>
      </w:r>
    </w:p>
    <w:p w:rsidR="00983CA7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hØm hniI-e\w ØnXn hnh-c-¡-W¡p-I-fpsS  ASn-Øm-\-¯nÂ X¿m-dm-¡-Ww.</w:t>
      </w:r>
      <w:r w:rsidR="00EF5259">
        <w:rPr>
          <w:rFonts w:ascii="ML-TTKarthika" w:hAnsi="ML-TTKarthika"/>
          <w:bCs/>
        </w:rPr>
        <w:t xml:space="preserve">  </w:t>
      </w:r>
      <w:r w:rsidR="00490BDB" w:rsidRPr="00F113C0">
        <w:rPr>
          <w:rFonts w:ascii="ML-TTKarthika" w:hAnsi="ML-TTKarthika"/>
          <w:bCs/>
        </w:rPr>
        <w:t>ZznXob hnh-c-§Ä _Ô-s¸« hIp-¸v, F¡-tWm-anIvkv &amp; Ìmän-ÌnIvkv hIp¸v F¶n-hn-S-§-fnÂ e`y-am-Ipw.</w:t>
      </w:r>
    </w:p>
    <w:p w:rsidR="00F91047" w:rsidRPr="00F113C0" w:rsidRDefault="00F9104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490BDB" w:rsidP="000A7DA5">
      <w:pPr>
        <w:spacing w:line="360" w:lineRule="auto"/>
        <w:rPr>
          <w:b/>
        </w:rPr>
      </w:pPr>
      <w:r w:rsidRPr="00F113C0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F113C0">
        <w:rPr>
          <w:b/>
        </w:rPr>
        <w:t>2</w:t>
      </w:r>
      <w:r w:rsidRPr="00F113C0">
        <w:rPr>
          <w:rFonts w:ascii="ML-TTKarthika" w:hAnsi="ML-TTKarthika"/>
          <w:b/>
        </w:rPr>
        <w:tab/>
        <w:t xml:space="preserve">:  ap³ Ime-§-fnÂ \S-¸n-em-¡nb t{]mP-IvSp-I-fpsS hne-bn-cp-¯Â  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`mKw 2 Â</w:t>
      </w:r>
      <w:r w:rsidR="000E6E55" w:rsidRPr="00F113C0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>]{´­mw ]©-h-Õc ]²-Xn-bpsS BZys¯ \mev hÀjs¯ hni-I-e\w t^mdw 2.</w:t>
      </w:r>
      <w:r w:rsidR="00983CA7" w:rsidRPr="00F113C0">
        <w:rPr>
          <w:rFonts w:ascii="ML-TTKarthika" w:hAnsi="ML-TTKarthika"/>
          <w:bCs/>
        </w:rPr>
        <w:t>1</w:t>
      </w:r>
      <w:r w:rsidRPr="00F113C0">
        <w:rPr>
          <w:rFonts w:ascii="ML-TTKarthika" w:hAnsi="ML-TTKarthika"/>
          <w:bCs/>
        </w:rPr>
        <w:t xml:space="preserve"> {]Im-c-hpw</w:t>
      </w:r>
      <w:r w:rsidR="000A7DA5">
        <w:rPr>
          <w:rFonts w:ascii="ML-TTKarthika" w:hAnsi="ML-TTKarthika"/>
          <w:bCs/>
        </w:rPr>
        <w:t xml:space="preserve"> </w:t>
      </w:r>
      <w:r w:rsidR="000E6E55" w:rsidRPr="00F113C0">
        <w:rPr>
          <w:rFonts w:ascii="ML-TTKarthika" w:hAnsi="ML-TTKarthika"/>
          <w:bCs/>
        </w:rPr>
        <w:t>(AXm-bXv kÀ¡mÀ D¯-c-hnse t^mdw 3)</w:t>
      </w:r>
      <w:r w:rsidR="000A7DA5">
        <w:rPr>
          <w:rFonts w:ascii="ML-TTKarthika" w:hAnsi="ML-TTKarthika"/>
          <w:bCs/>
        </w:rPr>
        <w:t>,</w:t>
      </w:r>
      <w:r w:rsidRPr="00F113C0">
        <w:rPr>
          <w:rFonts w:ascii="ML-TTKarthika" w:hAnsi="ML-TTKarthika"/>
          <w:bCs/>
        </w:rPr>
        <w:t xml:space="preserve"> Ah-km\ hÀjs¯ hni-I-e-\w t^mdw 2.</w:t>
      </w:r>
      <w:r w:rsidR="00983CA7" w:rsidRPr="00F113C0">
        <w:rPr>
          <w:rFonts w:ascii="ML-TTKarthika" w:hAnsi="ML-TTKarthika"/>
          <w:bCs/>
        </w:rPr>
        <w:t>2</w:t>
      </w:r>
      <w:r w:rsidRPr="00F113C0">
        <w:rPr>
          <w:rFonts w:ascii="ML-TTKarthika" w:hAnsi="ML-TTKarthika"/>
          <w:bCs/>
        </w:rPr>
        <w:t xml:space="preserve"> {]Im-chpw</w:t>
      </w:r>
      <w:r w:rsidR="00CB5DF5" w:rsidRPr="00F113C0">
        <w:rPr>
          <w:rFonts w:ascii="ML-TTKarthika" w:hAnsi="ML-TTKarthika"/>
          <w:bCs/>
        </w:rPr>
        <w:t xml:space="preserve"> (AXm-bXv kÀ¡mÀ D¯-c-hnse t^mdw 4)</w:t>
      </w:r>
      <w:r w:rsidRPr="00F113C0">
        <w:rPr>
          <w:rFonts w:ascii="ML-TTKarthika" w:hAnsi="ML-TTKarthika"/>
          <w:bCs/>
        </w:rPr>
        <w:t xml:space="preserve"> X¿m-dm-¡m-hp-¶-Xm-Wv. e£y-an« {]tbm-P\w e`n-¡msX t]mb ]²-Xn-IÄ Ds­-¦nÂ </w:t>
      </w:r>
      <w:r w:rsidR="00CB5DF5" w:rsidRPr="00F113C0">
        <w:rPr>
          <w:rFonts w:ascii="ML-TTKarthika" w:hAnsi="ML-TTKarthika"/>
          <w:bCs/>
        </w:rPr>
        <w:t>AXnsâ</w:t>
      </w:r>
      <w:r w:rsidRPr="00F113C0">
        <w:rPr>
          <w:rFonts w:ascii="ML-TTKarthika" w:hAnsi="ML-TTKarthika"/>
          <w:bCs/>
        </w:rPr>
        <w:t xml:space="preserve"> Imc-Ww IrXy-ambn hni-I-e\w sN¿-Ww.</w:t>
      </w:r>
    </w:p>
    <w:p w:rsidR="000A7DA5" w:rsidRPr="00F113C0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2 se c­v t^md-§</w:t>
      </w:r>
      <w:r w:rsidR="00EF5259">
        <w:rPr>
          <w:rFonts w:ascii="ML-TTKarthika" w:hAnsi="ML-TTKarthika"/>
          <w:bCs/>
        </w:rPr>
        <w:t xml:space="preserve">Ä¡pw </w:t>
      </w:r>
      <w:r>
        <w:rPr>
          <w:rFonts w:ascii="ML-TTKarthika" w:hAnsi="ML-TTKarthika"/>
          <w:bCs/>
        </w:rPr>
        <w:t xml:space="preserve">B-h-iy-amb hnh-c-§Ä </w:t>
      </w:r>
      <w:r>
        <w:rPr>
          <w:bCs/>
        </w:rPr>
        <w:t>‘</w:t>
      </w:r>
      <w:r>
        <w:rPr>
          <w:rFonts w:ascii="ML-TTKarthika" w:hAnsi="ML-TTKarthika"/>
          <w:bCs/>
        </w:rPr>
        <w:t>kpteJ</w:t>
      </w:r>
      <w:r>
        <w:rPr>
          <w:bCs/>
        </w:rPr>
        <w:t>’</w:t>
      </w:r>
      <w:r>
        <w:rPr>
          <w:rFonts w:ascii="ML-TTKarthika" w:hAnsi="ML-TTKarthika"/>
          <w:bCs/>
        </w:rPr>
        <w:t xml:space="preserve"> tkm^väv shb-dnÂ \n¶pw e`y-am-Wv.  Bb-Xn-\mÂ kpteJ tkm^väv shb-dnÂ \n¶pw {]kvXpX t{]mP-IvSp-I-fpsS {]nâv FSp¯v hni-I-e\ hnt[-b-am-t¡-­-Xm-Wv.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  <w:sz w:val="22"/>
          <w:szCs w:val="22"/>
        </w:rPr>
      </w:pPr>
    </w:p>
    <w:p w:rsidR="00490BDB" w:rsidRPr="0019565B" w:rsidRDefault="00490BDB" w:rsidP="00490BDB">
      <w:pPr>
        <w:spacing w:line="480" w:lineRule="auto"/>
        <w:rPr>
          <w:rFonts w:ascii="ML-TTKarthika" w:hAnsi="ML-TTKarthika"/>
          <w:b/>
        </w:rPr>
      </w:pPr>
      <w:r w:rsidRPr="0019565B">
        <w:rPr>
          <w:rFonts w:ascii="ML-TTKarthika" w:hAnsi="ML-TTKarthika"/>
          <w:b/>
        </w:rPr>
        <w:t xml:space="preserve">`mKw </w:t>
      </w:r>
      <w:r w:rsidRPr="007C1C12">
        <w:rPr>
          <w:b/>
          <w:sz w:val="22"/>
          <w:szCs w:val="22"/>
        </w:rPr>
        <w:t>3</w:t>
      </w:r>
      <w:r w:rsidRPr="0019565B">
        <w:rPr>
          <w:rFonts w:ascii="ML-TTKarthika" w:hAnsi="ML-TTKarthika"/>
          <w:b/>
        </w:rPr>
        <w:tab/>
        <w:t>:  hnI-k\ ]cn-t{]£y</w:t>
      </w:r>
      <w:r w:rsidR="000A7DA5">
        <w:rPr>
          <w:rFonts w:ascii="ML-TTKarthika" w:hAnsi="ML-TTKarthika"/>
          <w:b/>
        </w:rPr>
        <w:t>w</w:t>
      </w:r>
    </w:p>
    <w:p w:rsidR="000A7DA5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-i-`-cW Øm]-\-¯nsâ</w:t>
      </w:r>
      <w:r w:rsidR="00983CA7">
        <w:rPr>
          <w:rFonts w:ascii="ML-TTKarthika" w:hAnsi="ML-TTKarthika"/>
          <w:bCs/>
        </w:rPr>
        <w:t xml:space="preserve"> hnI-k\ ]cn-t{]£yw</w:t>
      </w:r>
      <w:r w:rsidR="00B57A55">
        <w:rPr>
          <w:rFonts w:ascii="ML-TTKarthika" w:hAnsi="ML-TTKarthika"/>
          <w:bCs/>
        </w:rPr>
        <w:t xml:space="preserve"> ZoÀL-Im-em-Sn-Øm-\-¯nepw {lkz-Im-em-Sn-Øm-\-¯nepw \nÀ®-bn-¡-Ww.  ZoÀL-Ime hnI-k\ ]cn-t{]£yw 2030 hsc</w:t>
      </w:r>
      <w:r w:rsidR="00CB5DF5">
        <w:rPr>
          <w:rFonts w:ascii="ML-TTKarthika" w:hAnsi="ML-TTKarthika"/>
          <w:bCs/>
        </w:rPr>
        <w:t xml:space="preserve"> Ie-b-f-hn-te¡pw</w:t>
      </w:r>
      <w:r w:rsidR="000A7DA5">
        <w:rPr>
          <w:rFonts w:ascii="ML-TTKarthika" w:hAnsi="ML-TTKarthika"/>
          <w:bCs/>
        </w:rPr>
        <w:t>,</w:t>
      </w:r>
      <w:r w:rsidR="00B57A55">
        <w:rPr>
          <w:rFonts w:ascii="ML-TTKarthika" w:hAnsi="ML-TTKarthika"/>
          <w:bCs/>
        </w:rPr>
        <w:t xml:space="preserve"> ]Xn-aq¶mw ]©-h-Õc ]²Xn¡me-b-f-hn-te</w:t>
      </w:r>
      <w:r w:rsidR="00CB5DF5">
        <w:rPr>
          <w:rFonts w:ascii="ML-TTKarthika" w:hAnsi="ML-TTKarthika"/>
          <w:bCs/>
        </w:rPr>
        <w:t xml:space="preserve">¡pw </w:t>
      </w:r>
      <w:r w:rsidR="00B57A55">
        <w:rPr>
          <w:rFonts w:ascii="ML-TTKarthika" w:hAnsi="ML-TTKarthika"/>
          <w:bCs/>
        </w:rPr>
        <w:t xml:space="preserve">X¿m-dm-¡p-I.  </w:t>
      </w:r>
      <w:r w:rsidR="00CB5DF5">
        <w:rPr>
          <w:rFonts w:ascii="ML-TTKarthika" w:hAnsi="ML-TTKarthika"/>
          <w:bCs/>
        </w:rPr>
        <w:t xml:space="preserve">ChnsS Dt±-in-¡p-¶Xv </w:t>
      </w:r>
      <w:r w:rsidR="00B57A55">
        <w:rPr>
          <w:rFonts w:ascii="ML-TTKarthika" w:hAnsi="ML-TTKarthika"/>
          <w:bCs/>
        </w:rPr>
        <w:t xml:space="preserve">Xt±-i-`-cW Øm]-\-¯nsâ </w:t>
      </w:r>
      <w:r w:rsidR="00CB5DF5">
        <w:rPr>
          <w:rFonts w:ascii="ML-TTKarthika" w:hAnsi="ML-TTKarthika"/>
          <w:bCs/>
        </w:rPr>
        <w:t>ZoÀL-Im-et¯</w:t>
      </w:r>
      <w:r w:rsidR="00B57A55">
        <w:rPr>
          <w:rFonts w:ascii="ML-TTKarthika" w:hAnsi="ML-TTKarthika"/>
          <w:bCs/>
        </w:rPr>
        <w:t>¡pÅ</w:t>
      </w:r>
      <w:r w:rsidR="000A7DA5">
        <w:rPr>
          <w:rFonts w:ascii="ML-TTKarthika" w:hAnsi="ML-TTKarthika"/>
          <w:bCs/>
        </w:rPr>
        <w:t xml:space="preserve"> (2030) </w:t>
      </w:r>
      <w:r w:rsidR="00B57A55">
        <w:rPr>
          <w:rFonts w:ascii="ML-TTKarthika" w:hAnsi="ML-TTKarthika"/>
          <w:bCs/>
        </w:rPr>
        <w:t>hnI-k\ kz]v\w ap³Iq«n \nÝ-bn-</w:t>
      </w:r>
      <w:r w:rsidR="000A7DA5">
        <w:rPr>
          <w:rFonts w:ascii="ML-TTKarthika" w:hAnsi="ML-TTKarthika"/>
          <w:bCs/>
        </w:rPr>
        <w:t>¡pIsb</w:t>
      </w:r>
      <w:r w:rsidR="00CB5DF5">
        <w:rPr>
          <w:rFonts w:ascii="ML-TTKarthika" w:hAnsi="ML-TTKarthika"/>
          <w:bCs/>
        </w:rPr>
        <w:t>¶-XmWv</w:t>
      </w:r>
      <w:r w:rsidR="00B57A55">
        <w:rPr>
          <w:rFonts w:ascii="ML-TTKarthika" w:hAnsi="ML-TTKarthika"/>
          <w:bCs/>
        </w:rPr>
        <w:t>.  Cu kz]v\w km£m-XvI-cn-¡p-¶-Xn\v ASp¯ 5 hÀ</w:t>
      </w:r>
      <w:r w:rsidR="00CB5DF5">
        <w:rPr>
          <w:rFonts w:ascii="ML-TTKarthika" w:hAnsi="ML-TTKarthika"/>
          <w:bCs/>
        </w:rPr>
        <w:t xml:space="preserve">jt¯-¡pÅ </w:t>
      </w:r>
      <w:r w:rsidR="00B57A55">
        <w:rPr>
          <w:rFonts w:ascii="ML-TTKarthika" w:hAnsi="ML-TTKarthika"/>
          <w:bCs/>
        </w:rPr>
        <w:t xml:space="preserve">(2017-þ2022) </w:t>
      </w:r>
      <w:r w:rsidR="000A7DA5">
        <w:rPr>
          <w:rFonts w:ascii="ML-TTKarthika" w:hAnsi="ML-TTKarthika"/>
          <w:bCs/>
        </w:rPr>
        <w:t>]cn-t{]-£y-¯nsâ ap³K-W-\-IÄ</w:t>
      </w:r>
      <w:r w:rsidR="00B57A55">
        <w:rPr>
          <w:rFonts w:ascii="ML-TTKarthika" w:hAnsi="ML-TTKarthika"/>
          <w:bCs/>
        </w:rPr>
        <w:t xml:space="preserve"> \nÀ®-bn-¡m</w:t>
      </w:r>
      <w:r w:rsidR="000A7DA5">
        <w:rPr>
          <w:rFonts w:ascii="ML-TTKarthika" w:hAnsi="ML-TTKarthika"/>
          <w:bCs/>
        </w:rPr>
        <w:t>hp¶-XmWv</w:t>
      </w:r>
      <w:r w:rsidR="00B57A55">
        <w:rPr>
          <w:rFonts w:ascii="ML-TTKarthika" w:hAnsi="ML-TTKarthika"/>
          <w:bCs/>
        </w:rPr>
        <w:t xml:space="preserve">.  </w:t>
      </w:r>
      <w:r w:rsidR="000A7DA5">
        <w:rPr>
          <w:rFonts w:ascii="ML-TTKarthika" w:hAnsi="ML-TTKarthika"/>
          <w:bCs/>
        </w:rPr>
        <w:t>]cn-t{]-£y-¯nÂ \n¶mWv t{]mPIvSv Bi-b-§Ä cq]w sImtÅ-­-</w:t>
      </w:r>
      <w:r w:rsidR="000A7DA5">
        <w:rPr>
          <w:rFonts w:ascii="ML-TTKarthika" w:hAnsi="ML-TTKarthika"/>
          <w:bCs/>
        </w:rPr>
        <w:lastRenderedPageBreak/>
        <w:t xml:space="preserve">Xv. </w:t>
      </w:r>
      <w:r w:rsidR="00B57A55">
        <w:rPr>
          <w:rFonts w:ascii="ML-TTKarthika" w:hAnsi="ML-TTKarthika"/>
          <w:bCs/>
        </w:rPr>
        <w:t>AXoh Kpcp-Xc {]iv\-§Ä (t^mdw 1.2) ]cn-l-cn-¡p-¶-Xn\v DX-Ip-¶-X-c-</w:t>
      </w:r>
      <w:r w:rsidR="00CB5DF5">
        <w:rPr>
          <w:rFonts w:ascii="ML-TTKarthika" w:hAnsi="ML-TTKarthika"/>
          <w:bCs/>
        </w:rPr>
        <w:t>¯n-em-I-Ww hmÀjnI t{]mPIvSv Bib</w:t>
      </w:r>
      <w:r w:rsidR="00B57A55">
        <w:rPr>
          <w:rFonts w:ascii="ML-TTKarthika" w:hAnsi="ML-TTKarthika"/>
          <w:bCs/>
        </w:rPr>
        <w:t xml:space="preserve">§Ä¡v </w:t>
      </w:r>
      <w:r w:rsidR="00CB5DF5">
        <w:rPr>
          <w:rFonts w:ascii="ML-TTKarthika" w:hAnsi="ML-TTKarthika"/>
          <w:bCs/>
        </w:rPr>
        <w:t>]cn-</w:t>
      </w:r>
      <w:r w:rsidR="000A7DA5">
        <w:rPr>
          <w:rFonts w:ascii="ML-TTKarthika" w:hAnsi="ML-TTKarthika"/>
          <w:bCs/>
        </w:rPr>
        <w:t>KW\</w:t>
      </w:r>
      <w:r w:rsidR="00B57A55">
        <w:rPr>
          <w:rFonts w:ascii="ML-TTKarthika" w:hAnsi="ML-TTKarthika"/>
          <w:bCs/>
        </w:rPr>
        <w:t xml:space="preserve"> \ÂtI-­-Xv.  </w:t>
      </w:r>
    </w:p>
    <w:p w:rsidR="000A7DA5" w:rsidRDefault="000A7DA5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8C0307" w:rsidRDefault="00CB5DF5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Xt±-i-`-cW Øm]-\-¯nsâ </w:t>
      </w:r>
      <w:r w:rsidR="00490BDB">
        <w:rPr>
          <w:rFonts w:ascii="ML-TTKarthika" w:hAnsi="ML-TTKarthika"/>
          <w:bCs/>
        </w:rPr>
        <w:t>2030 hsc-bp</w:t>
      </w:r>
      <w:r w:rsidR="00DA0972">
        <w:rPr>
          <w:rFonts w:ascii="ML-TTKarthika" w:hAnsi="ML-TTKarthika"/>
          <w:bCs/>
        </w:rPr>
        <w:t>Å hnI-k\ kz]v\w t^mdw 3.1 Â ]«n-I-s¸-Sp-¯mw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Hmtcm hnI-k\ kz]v\hpw kab _Ôn-X-ambn ssIh-cn-¡p-¶-Xn\v IrXy-amb kqNn-I-IÄ IqSn \nÀ®-bn-t¡-­-Xp-­v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{]kvXpX kqNn-I-bpsS ASn-Øm-\-¯nÂ C¶s¯ AhØ Fs´¶pw ssIh-cn-t¡­ ZoÀL-¡me e£yw Fs´¶pw ap³Iq«n \nÝ-bn-¡m\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XZzmc t{]mPIvSv Bi-b-§Ä Bhn-jv¡-cn-¡m\pw klm-bn-¡pw.</w:t>
      </w:r>
    </w:p>
    <w:p w:rsidR="00F113C0" w:rsidRDefault="00F113C0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]Xn-aq¶mw ]©-h-Õc ]²Xn¡me-b-fhn</w:t>
      </w:r>
      <w:r w:rsidR="008C0307">
        <w:rPr>
          <w:rFonts w:ascii="ML-TTKarthika" w:hAnsi="ML-TTKarthika"/>
          <w:bCs/>
        </w:rPr>
        <w:t>te¡p-Å</w:t>
      </w:r>
      <w:r w:rsidR="000A7DA5">
        <w:rPr>
          <w:rFonts w:ascii="ML-TTKarthika" w:hAnsi="ML-TTKarthika"/>
          <w:bCs/>
        </w:rPr>
        <w:t xml:space="preserve"> hnI-k\ ]cn-t{]£yw</w:t>
      </w:r>
      <w:r w:rsidR="008C0307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t^mdw 3.2 </w:t>
      </w:r>
      <w:r w:rsidR="008C0307">
        <w:rPr>
          <w:rFonts w:ascii="ML-TTKarthika" w:hAnsi="ML-TTKarthika"/>
          <w:bCs/>
        </w:rPr>
        <w:t>Â ]«n-I-s¸-Sp-¯mw.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1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`mKw </w:t>
      </w:r>
      <w:r>
        <w:rPr>
          <w:rFonts w:ascii="ML-TTKarthika" w:hAnsi="ML-TTKarthika"/>
          <w:bCs/>
        </w:rPr>
        <w:t>2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Is­-¯-ep-I-fpsS  ASn-Øm-\-¯nÂ 2030 hscb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]Xn-aq¶mw </w:t>
      </w:r>
      <w:r>
        <w:rPr>
          <w:rFonts w:ascii="ML-TTKarthika" w:hAnsi="ML-TTKarthika"/>
          <w:bCs/>
        </w:rPr>
        <w:t xml:space="preserve">]©-h-Õc </w:t>
      </w:r>
      <w:r w:rsidR="008C0307">
        <w:rPr>
          <w:rFonts w:ascii="ML-TTKarthika" w:hAnsi="ML-TTKarthika"/>
          <w:bCs/>
        </w:rPr>
        <w:t xml:space="preserve">]²Xn </w:t>
      </w:r>
      <w:r>
        <w:rPr>
          <w:rFonts w:ascii="ML-TTKarthika" w:hAnsi="ML-TTKarthika"/>
          <w:bCs/>
        </w:rPr>
        <w:t xml:space="preserve">Ime-b-f-hn-tebv¡pw (2017þ2022) </w:t>
      </w:r>
      <w:r w:rsidR="008C0307">
        <w:rPr>
          <w:rFonts w:ascii="ML-TTKarthika" w:hAnsi="ML-TTKarthika"/>
          <w:bCs/>
        </w:rPr>
        <w:t>ZoÀL-Ime ]cn-t{]£yw</w:t>
      </w:r>
      <w:r>
        <w:rPr>
          <w:rFonts w:ascii="ML-TTKarthika" w:hAnsi="ML-TTKarthika"/>
          <w:bCs/>
        </w:rPr>
        <w:t xml:space="preserve"> hn`m-h\w  sN¿-Ww. AXnsâ ASn-Øm-\-¯nÂ hmÀjnI ]²Xn (2017þ18) e£y-§Ä Xocp-am-\n-</w:t>
      </w:r>
      <w:r w:rsidR="008C0307">
        <w:rPr>
          <w:rFonts w:ascii="ML-TTKarthika" w:hAnsi="ML-TTKarthika"/>
          <w:bCs/>
        </w:rPr>
        <w:t xml:space="preserve">¡mhp-¶-Xm-Wv. 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1 </w:t>
      </w:r>
      <w:r w:rsidR="008C0307">
        <w:rPr>
          <w:rFonts w:ascii="ML-TTKarthika" w:hAnsi="ML-TTKarthika"/>
          <w:bCs/>
        </w:rPr>
        <w:t>Â Is­-¯nb</w:t>
      </w:r>
      <w:r>
        <w:rPr>
          <w:rFonts w:ascii="ML-TTKarthika" w:hAnsi="ML-TTKarthika"/>
          <w:bCs/>
        </w:rPr>
        <w:t xml:space="preserve">  {]iv\</w:t>
      </w:r>
      <w:r w:rsidR="008C0307">
        <w:rPr>
          <w:rFonts w:ascii="ML-TTKarthika" w:hAnsi="ML-TTKarthika"/>
          <w:bCs/>
        </w:rPr>
        <w:t>§fpsS Xo{hX (e-Lp</w:t>
      </w:r>
      <w:r>
        <w:rPr>
          <w:rFonts w:ascii="ML-TTKarthika" w:hAnsi="ML-TTKarthika"/>
          <w:bCs/>
        </w:rPr>
        <w:t xml:space="preserve">, Kpcp-X-cw, AXoh Kpcp-X-cw) ASn-Øm-\-am-¡n-bmWv </w:t>
      </w:r>
      <w:r w:rsidR="008C0307">
        <w:rPr>
          <w:rFonts w:ascii="ML-TTKarthika" w:hAnsi="ML-TTKarthika"/>
          <w:bCs/>
        </w:rPr>
        <w:t>`mKw aq¶nÂ</w:t>
      </w:r>
      <w:r>
        <w:rPr>
          <w:rFonts w:ascii="ML-TTKarthika" w:hAnsi="ML-TTKarthika"/>
          <w:bCs/>
        </w:rPr>
        <w:t xml:space="preserve"> e£y-§Ä</w:t>
      </w:r>
      <w:r w:rsidR="008C0307">
        <w:rPr>
          <w:rFonts w:ascii="ML-TTKarthika" w:hAnsi="ML-TTKarthika"/>
          <w:bCs/>
        </w:rPr>
        <w:t>¡v</w:t>
      </w:r>
      <w:r>
        <w:rPr>
          <w:rFonts w:ascii="ML-TTKarthika" w:hAnsi="ML-TTKarthika"/>
          <w:bCs/>
        </w:rPr>
        <w:t xml:space="preserve"> ap³K-W\ \ÂtI-­-Xv. e£y-§Ä KW</w:t>
      </w:r>
      <w:r w:rsidR="008C0307">
        <w:rPr>
          <w:rFonts w:ascii="ML-TTKarthika" w:hAnsi="ML-TTKarthika"/>
          <w:bCs/>
        </w:rPr>
        <w:t>\ob</w:t>
      </w:r>
      <w:r>
        <w:rPr>
          <w:rFonts w:ascii="ML-TTKarthika" w:hAnsi="ML-TTKarthika"/>
          <w:bCs/>
        </w:rPr>
        <w:t>am-bn-cn-¡-Ww (</w:t>
      </w:r>
      <w:r w:rsidRPr="003E1416">
        <w:rPr>
          <w:bCs/>
          <w:sz w:val="22"/>
          <w:szCs w:val="22"/>
        </w:rPr>
        <w:t>Quantitati</w:t>
      </w:r>
      <w:r>
        <w:rPr>
          <w:bCs/>
          <w:sz w:val="22"/>
          <w:szCs w:val="22"/>
        </w:rPr>
        <w:t>v</w:t>
      </w:r>
      <w:r w:rsidRPr="003E1416">
        <w:rPr>
          <w:bCs/>
          <w:sz w:val="22"/>
          <w:szCs w:val="22"/>
        </w:rPr>
        <w:t>e</w:t>
      </w:r>
      <w:r>
        <w:rPr>
          <w:rFonts w:ascii="ML-TTKarthika" w:hAnsi="ML-TTKarthika"/>
          <w:bCs/>
        </w:rPr>
        <w:t>).</w:t>
      </w:r>
    </w:p>
    <w:p w:rsidR="00DA0972" w:rsidRDefault="00490BDB" w:rsidP="00490BDB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ML-TTKarthika" w:hAnsi="ML-TTKarthika"/>
          <w:bCs/>
        </w:rPr>
        <w:tab/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  <w:r w:rsidRPr="0019565B">
        <w:rPr>
          <w:rFonts w:ascii="ML-TTKarthika" w:hAnsi="ML-TTKarthika"/>
          <w:b/>
        </w:rPr>
        <w:t>`mKw</w:t>
      </w:r>
      <w:r w:rsidR="00F113C0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 xml:space="preserve">4 </w:t>
      </w:r>
      <w:r w:rsidRPr="0019565B">
        <w:rPr>
          <w:rFonts w:ascii="ML-TTKarthika" w:hAnsi="ML-TTKarthika"/>
          <w:b/>
        </w:rPr>
        <w:t>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hnI-k\ ]cn-t{]-£y-¯nsâ (</w:t>
      </w:r>
      <w:r w:rsidR="00D5020F">
        <w:rPr>
          <w:rFonts w:ascii="ML-TTKarthika" w:hAnsi="ML-TTKarthika"/>
        </w:rPr>
        <w:t xml:space="preserve">`mKw 3 </w:t>
      </w:r>
      <w:r w:rsidR="009E2C61">
        <w:rPr>
          <w:rFonts w:ascii="ML-TTKarthika" w:hAnsi="ML-TTKarthika"/>
        </w:rPr>
        <w:t>se</w:t>
      </w:r>
      <w:r w:rsidR="009009C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t^mdw 3</w:t>
      </w:r>
      <w:r w:rsidR="009009CE">
        <w:rPr>
          <w:rFonts w:ascii="ML-TTKarthika" w:hAnsi="ML-TTKarthika"/>
        </w:rPr>
        <w:t xml:space="preserve">.2 </w:t>
      </w:r>
      <w:r w:rsidR="009E2C61">
        <w:rPr>
          <w:rFonts w:ascii="ML-TTKarthika" w:hAnsi="ML-TTKarthika"/>
        </w:rPr>
        <w:t>sâ</w:t>
      </w:r>
      <w:r>
        <w:rPr>
          <w:rFonts w:ascii="ML-TTKarthika" w:hAnsi="ML-TTKarthika"/>
        </w:rPr>
        <w:t xml:space="preserve">) </w:t>
      </w:r>
      <w:r w:rsidR="009009CE">
        <w:rPr>
          <w:rFonts w:ascii="ML-TTKarthika" w:hAnsi="ML-TTKarthika"/>
        </w:rPr>
        <w:t xml:space="preserve">ASn-Øm-\-¯nÂ t^mdw 4 Â </w:t>
      </w:r>
      <w:r>
        <w:rPr>
          <w:rFonts w:ascii="ML-TTKarthika" w:hAnsi="ML-TTKarthika"/>
        </w:rPr>
        <w:t>t{]mPIvSv Bi-b-§Ä X¿m-dm</w:t>
      </w:r>
      <w:r w:rsidR="009009CE">
        <w:rPr>
          <w:rFonts w:ascii="ML-TTKarthika" w:hAnsi="ML-TTKarthika"/>
        </w:rPr>
        <w:t>¡mhp-¶-XmWv</w:t>
      </w:r>
      <w:r>
        <w:rPr>
          <w:rFonts w:ascii="ML-TTKarthika" w:hAnsi="ML-TTKarthika"/>
        </w:rPr>
        <w:t xml:space="preserve">.  Cu t{]mPIvSv Bi-b-§-fmWv Xt±-i-`-cW Øm]-\-¯nsâ t{]mP-IvSp-I-fmbn amdp-¶-Xv.  </w:t>
      </w:r>
    </w:p>
    <w:p w:rsidR="00417AB6" w:rsidRDefault="00417AB6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417AB6" w:rsidRPr="00AD3AEA" w:rsidRDefault="00417AB6" w:rsidP="00417AB6">
      <w:pPr>
        <w:jc w:val="center"/>
        <w:rPr>
          <w:rFonts w:ascii="ML-TTKarthika" w:hAnsi="ML-TTKarthika"/>
          <w:b/>
          <w:bCs/>
          <w:i/>
          <w:iCs/>
          <w:sz w:val="14"/>
          <w:szCs w:val="14"/>
          <w:lang w:val="it-IT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CC410D" w:rsidRPr="00CC410D" w:rsidRDefault="00CC410D" w:rsidP="00417AB6">
      <w:pPr>
        <w:ind w:right="-331"/>
        <w:jc w:val="center"/>
        <w:rPr>
          <w:rFonts w:ascii="ML-TTKarthika" w:hAnsi="ML-TTKarthika"/>
          <w:b/>
          <w:sz w:val="36"/>
          <w:szCs w:val="36"/>
        </w:rPr>
      </w:pPr>
    </w:p>
    <w:p w:rsidR="00CC410D" w:rsidRPr="00DE0166" w:rsidRDefault="00CC410D" w:rsidP="00DE0166">
      <w:pPr>
        <w:ind w:right="-331"/>
        <w:jc w:val="right"/>
        <w:rPr>
          <w:rFonts w:ascii="ML-TTKarthika" w:hAnsi="ML-TTKarthika"/>
          <w:bCs/>
          <w:sz w:val="32"/>
          <w:szCs w:val="32"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CC410D" w:rsidRDefault="00CC410D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  <w:r w:rsidRPr="00F2333E">
        <w:rPr>
          <w:rFonts w:ascii="ML-TTKarthika" w:hAnsi="ML-TTKarthika"/>
          <w:b/>
          <w:sz w:val="32"/>
          <w:szCs w:val="32"/>
        </w:rPr>
        <w:t>]Xn-aq¶mw ]©-h-Õc ]²Xn (</w:t>
      </w:r>
      <w:r w:rsidRPr="00F2333E">
        <w:rPr>
          <w:b/>
          <w:sz w:val="32"/>
          <w:szCs w:val="32"/>
        </w:rPr>
        <w:t>2017-2022</w:t>
      </w:r>
      <w:r w:rsidRPr="00F2333E">
        <w:rPr>
          <w:rFonts w:ascii="ML-TTKarthika" w:hAnsi="ML-TTKarthika"/>
          <w:b/>
          <w:sz w:val="32"/>
          <w:szCs w:val="32"/>
        </w:rPr>
        <w:t xml:space="preserve">) þ P\-Io-bm-kq-{XWw      </w:t>
      </w:r>
    </w:p>
    <w:p w:rsidR="00417AB6" w:rsidRPr="00F2333E" w:rsidRDefault="00417AB6" w:rsidP="00417AB6">
      <w:pPr>
        <w:jc w:val="center"/>
        <w:rPr>
          <w:rFonts w:ascii="ML-TTKarthika" w:hAnsi="ML-TTKarthika"/>
          <w:b/>
          <w:sz w:val="36"/>
          <w:szCs w:val="36"/>
        </w:rPr>
      </w:pPr>
    </w:p>
    <w:p w:rsidR="00417AB6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F876E3" w:rsidRDefault="00417AB6" w:rsidP="00417AB6">
      <w:pPr>
        <w:jc w:val="center"/>
        <w:rPr>
          <w:rFonts w:ascii="ML-TTKarthika" w:hAnsi="ML-TTKarthika"/>
          <w:b/>
        </w:rPr>
      </w:pPr>
      <w:r w:rsidRPr="00374D41">
        <w:rPr>
          <w:rFonts w:ascii="ML-TTKarthika" w:hAnsi="ML-TTKarthika"/>
          <w:b/>
        </w:rPr>
        <w:t>hnI-k\ taJe :</w:t>
      </w:r>
      <w:r w:rsidR="00AB6882">
        <w:rPr>
          <w:rFonts w:ascii="ML-TTKarthika" w:hAnsi="ML-TTKarthika"/>
          <w:b/>
        </w:rPr>
        <w:t xml:space="preserve"> </w:t>
      </w:r>
      <w:r w:rsidR="00765EDD">
        <w:rPr>
          <w:rFonts w:ascii="ML-TTKarthika" w:hAnsi="ML-TTKarthika"/>
          <w:b/>
        </w:rPr>
        <w:t>hnZym`ymkw, Iebpw kwkvIm-c-hpw, bph-P-\-Imcyw</w:t>
      </w:r>
    </w:p>
    <w:p w:rsidR="00417AB6" w:rsidRPr="00374D41" w:rsidRDefault="00417AB6" w:rsidP="00417AB6">
      <w:pPr>
        <w:jc w:val="center"/>
        <w:rPr>
          <w:rFonts w:ascii="ML-TTKarthika" w:hAnsi="ML-TTKarthika"/>
          <w:b/>
        </w:rPr>
      </w:pPr>
    </w:p>
    <w:p w:rsidR="00417AB6" w:rsidRPr="00374D41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Xt±-i- kz-bw-`-cW Øm]-\-¯nsâ t]cv</w:t>
      </w:r>
      <w:r>
        <w:rPr>
          <w:rFonts w:ascii="ML-TTKarthika" w:hAnsi="ML-TTKarthika"/>
        </w:rPr>
        <w:tab/>
        <w:t xml:space="preserve">     :  </w:t>
      </w:r>
      <w:r>
        <w:t>……………………………………</w:t>
      </w:r>
    </w:p>
    <w:p w:rsidR="00417AB6" w:rsidRPr="00122585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r>
        <w:rPr>
          <w:rFonts w:ascii="ML-TTKarthika" w:hAnsi="ML-TTKarthika"/>
        </w:rPr>
        <w:t>Xt±-i -kz-bw-`-cW Øm]-\-¯nsâ taÂhn-emkw :</w:t>
      </w:r>
      <w:r>
        <w:t>…………………………………</w:t>
      </w:r>
    </w:p>
    <w:p w:rsidR="00417AB6" w:rsidRDefault="00417AB6" w:rsidP="00417AB6">
      <w:pPr>
        <w:ind w:left="495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  <w:r>
        <w:t xml:space="preserve">  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PnÃ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  :  </w:t>
      </w:r>
      <w:r>
        <w:t>…………………………………</w:t>
      </w:r>
      <w:r>
        <w:rPr>
          <w:rFonts w:ascii="ML-TTKarthika" w:hAnsi="ML-TTKarthika"/>
        </w:rPr>
        <w:t>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t>…</w:t>
      </w:r>
      <w:r>
        <w:rPr>
          <w:rFonts w:ascii="ML-TTKarthika" w:hAnsi="ML-TTKarthika"/>
        </w:rPr>
        <w:t>/</w:t>
      </w:r>
      <w:r>
        <w:t>…</w:t>
      </w:r>
      <w:r>
        <w:rPr>
          <w:rFonts w:ascii="ML-TTKarthika" w:hAnsi="ML-TTKarthika"/>
        </w:rPr>
        <w:t>/</w:t>
      </w:r>
      <w:r w:rsidRPr="001F7BB1">
        <w:rPr>
          <w:sz w:val="22"/>
          <w:szCs w:val="22"/>
        </w:rPr>
        <w:t>2017</w:t>
      </w:r>
      <w:r>
        <w:rPr>
          <w:rFonts w:ascii="ML-TTKarthika" w:hAnsi="ML-TTKarthika"/>
        </w:rPr>
        <w:t xml:space="preserve"> Â IqSnb hÀ¡nwKv {Kq¸v tbmKw Ìmäkv dnt¸mÀ«v AwKo-I-cn-¨p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417AB6" w:rsidRPr="00F66BE1" w:rsidTr="000D69B1">
        <w:tc>
          <w:tcPr>
            <w:tcW w:w="2841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shkv 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I¬ho-\À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pPr>
        <w:ind w:left="4950"/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/>
          <w:sz w:val="32"/>
          <w:szCs w:val="32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CC410D">
      <w:pPr>
        <w:spacing w:after="200" w:line="276" w:lineRule="auto"/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t>DÅ-S¡w</w:t>
      </w:r>
    </w:p>
    <w:p w:rsidR="00417AB6" w:rsidRPr="00842822" w:rsidRDefault="00417AB6" w:rsidP="00417AB6">
      <w:pPr>
        <w:jc w:val="right"/>
        <w:rPr>
          <w:rFonts w:ascii="ML-TTKarthika" w:hAnsi="ML-TTKarthika"/>
          <w:bCs/>
          <w:u w:val="single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CC3036" w:rsidRDefault="00417AB6" w:rsidP="00417AB6">
      <w:pPr>
        <w:spacing w:line="360" w:lineRule="auto"/>
        <w:rPr>
          <w:bCs/>
          <w:sz w:val="22"/>
          <w:szCs w:val="22"/>
        </w:rPr>
      </w:pPr>
    </w:p>
    <w:p w:rsidR="00417AB6" w:rsidRPr="009E2C61" w:rsidRDefault="00417AB6" w:rsidP="00417AB6">
      <w:pPr>
        <w:rPr>
          <w:rFonts w:ascii="ML-TTKarthika" w:hAnsi="ML-TTKarthika"/>
          <w:bCs/>
          <w:sz w:val="28"/>
          <w:szCs w:val="28"/>
        </w:rPr>
      </w:pPr>
      <w:r w:rsidRPr="009E2C61">
        <w:rPr>
          <w:rFonts w:ascii="ML-TTKarthika" w:hAnsi="ML-TTKarthika"/>
          <w:bCs/>
        </w:rPr>
        <w:t>`c-W-k-anXn AwKo-I-cn¨ hÀ¡nwKv {Kq¸v AwK-§-fpsS hnh-c-§Ä</w:t>
      </w:r>
      <w:r w:rsidRPr="009E2C61">
        <w:rPr>
          <w:rFonts w:ascii="ML-TTKarthika" w:hAnsi="ML-TTKarthika"/>
          <w:bCs/>
          <w:sz w:val="28"/>
          <w:szCs w:val="28"/>
        </w:rPr>
        <w:tab/>
      </w:r>
    </w:p>
    <w:p w:rsidR="00417AB6" w:rsidRDefault="00417AB6" w:rsidP="00417AB6">
      <w:pPr>
        <w:rPr>
          <w:rFonts w:ascii="ML-TTKarthika" w:hAnsi="ML-TTKarthika"/>
          <w:bCs/>
        </w:rPr>
      </w:pPr>
    </w:p>
    <w:p w:rsidR="009E2C61" w:rsidRDefault="009E2C61" w:rsidP="009E2C61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BapJw</w:t>
      </w:r>
    </w:p>
    <w:p w:rsidR="00417AB6" w:rsidRPr="00F273A4" w:rsidRDefault="00417AB6" w:rsidP="00417AB6">
      <w:pPr>
        <w:rPr>
          <w:rFonts w:ascii="ML-TTKarthika" w:hAnsi="ML-TTKarthika"/>
          <w:bCs/>
        </w:rPr>
      </w:pP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2</w:t>
      </w:r>
      <w:r>
        <w:rPr>
          <w:rFonts w:ascii="ML-TTKarthika" w:hAnsi="ML-TTKarthika"/>
          <w:bCs/>
        </w:rPr>
        <w:tab/>
        <w:t xml:space="preserve">:  ap³ Ime-§-fnÂ \S-¸n-em-¡nb t{]mP-IvSp-I-fpsS hne-bn-cp-¯Â   </w:t>
      </w:r>
    </w:p>
    <w:p w:rsidR="00F42998" w:rsidRDefault="00417AB6" w:rsidP="00F42998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3</w:t>
      </w:r>
      <w:r>
        <w:rPr>
          <w:rFonts w:ascii="ML-TTKarthika" w:hAnsi="ML-TTKarthika"/>
          <w:bCs/>
        </w:rPr>
        <w:tab/>
        <w:t>:  hnI-k\ ]cn-t{]£y</w:t>
      </w:r>
      <w:r w:rsidR="00041A2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631438" w:rsidRDefault="00417AB6" w:rsidP="00F42998">
      <w:pPr>
        <w:spacing w:line="480" w:lineRule="auto"/>
      </w:pPr>
      <w:r>
        <w:rPr>
          <w:rFonts w:ascii="ML-TTKarthika" w:hAnsi="ML-TTKarthika"/>
          <w:bCs/>
        </w:rPr>
        <w:t>`mKw 4 :  t{]mPIvSv Bi-b-§Ä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  <w:sectPr w:rsidR="00417AB6" w:rsidSect="00D60DFB">
          <w:footerReference w:type="default" r:id="rId17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411938">
      <w:pPr>
        <w:spacing w:after="200" w:line="276" w:lineRule="auto"/>
        <w:jc w:val="center"/>
        <w:rPr>
          <w:rFonts w:ascii="ML-TTKarthika" w:hAnsi="ML-TTKarthika"/>
          <w:b/>
          <w:sz w:val="28"/>
          <w:szCs w:val="28"/>
        </w:rPr>
      </w:pPr>
      <w:r w:rsidRPr="00D2672F">
        <w:rPr>
          <w:rFonts w:ascii="ML-TTKarthika" w:hAnsi="ML-TTKarthika"/>
          <w:b/>
          <w:sz w:val="28"/>
          <w:szCs w:val="28"/>
        </w:rPr>
        <w:t>]Xn-aq¶mw ]©-h-Õc ]²Xn (</w:t>
      </w:r>
      <w:r w:rsidRPr="00D2672F">
        <w:rPr>
          <w:b/>
          <w:sz w:val="28"/>
          <w:szCs w:val="28"/>
        </w:rPr>
        <w:t>2017-2022</w:t>
      </w:r>
      <w:r w:rsidRPr="00D2672F">
        <w:rPr>
          <w:rFonts w:ascii="ML-TTKarthika" w:hAnsi="ML-TTKarthika"/>
          <w:b/>
          <w:sz w:val="28"/>
          <w:szCs w:val="28"/>
        </w:rPr>
        <w:t>) þ P\-Io-bm-kq-{XWw</w:t>
      </w:r>
    </w:p>
    <w:p w:rsidR="00417AB6" w:rsidRDefault="00417AB6" w:rsidP="00417AB6">
      <w:pPr>
        <w:jc w:val="center"/>
        <w:rPr>
          <w:rFonts w:ascii="ML-TTKarthika" w:hAnsi="ML-TTKarthika"/>
          <w:b/>
          <w:sz w:val="28"/>
          <w:szCs w:val="28"/>
        </w:rPr>
      </w:pPr>
      <w:r>
        <w:rPr>
          <w:rFonts w:ascii="ML-TTKarthika" w:hAnsi="ML-TTKarthika"/>
          <w:b/>
          <w:sz w:val="28"/>
          <w:szCs w:val="28"/>
        </w:rPr>
        <w:t>`c-W-k-anXn AwKo-I-cn¨ hÀ¡nwKv {Kq¸v AwK-§-fpsS hnh-c-§Ä</w:t>
      </w:r>
    </w:p>
    <w:p w:rsidR="00417AB6" w:rsidRPr="00B834F6" w:rsidRDefault="00417AB6" w:rsidP="00417AB6">
      <w:pPr>
        <w:rPr>
          <w:rFonts w:ascii="ML-TTKarthika" w:hAnsi="ML-TTKarthika"/>
          <w:bCs/>
          <w:sz w:val="20"/>
          <w:szCs w:val="20"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i-`-cW Øm]-\-¯nsâ t]cv</w:t>
      </w:r>
      <w:r>
        <w:rPr>
          <w:rFonts w:ascii="ML-TTKarthika" w:hAnsi="ML-TTKarthika"/>
          <w:bCs/>
        </w:rPr>
        <w:tab/>
      </w:r>
      <w:r w:rsidR="001F2CE5"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>:</w:t>
      </w:r>
    </w:p>
    <w:p w:rsidR="00417AB6" w:rsidRDefault="00417AB6" w:rsidP="00417AB6">
      <w:pPr>
        <w:rPr>
          <w:bCs/>
        </w:rPr>
      </w:pPr>
      <w:r>
        <w:rPr>
          <w:rFonts w:ascii="ML-TTKarthika" w:hAnsi="ML-TTKarthika"/>
          <w:bCs/>
        </w:rPr>
        <w:t>`c-W-k-anXn Xocp-am\ \¼cpw Xob-Xnbpw</w:t>
      </w:r>
      <w:r>
        <w:rPr>
          <w:rFonts w:ascii="ML-TTKarthika" w:hAnsi="ML-TTKarthika"/>
          <w:bCs/>
        </w:rPr>
        <w:tab/>
      </w:r>
      <w:r>
        <w:rPr>
          <w:bCs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9"/>
        <w:gridCol w:w="1440"/>
        <w:gridCol w:w="1710"/>
        <w:gridCol w:w="1260"/>
        <w:gridCol w:w="1080"/>
        <w:gridCol w:w="1350"/>
        <w:gridCol w:w="1260"/>
        <w:gridCol w:w="1350"/>
        <w:gridCol w:w="990"/>
      </w:tblGrid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{I.-\.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]cpw hnem-khpw</w:t>
            </w: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^m¬    Cþ-sa-bnÂ sF.-Un.</w:t>
            </w: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\ne-hnÂ hÀ¡nwKv {Kq¸v AwK-amtWm?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À¡nwKv {Kq¸nse Øm\w*</w:t>
            </w: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kv{Xo/ ]pcp-j³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Fkv.-kn./ Fkv.-Sn. aäp-Åh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nZym-`ymk tbmKyX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shZKv[yw/]cn-Nbw taJe</w:t>
            </w: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XmgnÂ</w:t>
            </w: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</w:tbl>
    <w:p w:rsidR="00417AB6" w:rsidRPr="00B834F6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*  sNbÀt]-gvk¬/sshkv sNbÀt]-gvk¬/I¬ho-\À/AwKw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   .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Øew  :</w:t>
      </w:r>
    </w:p>
    <w:p w:rsidR="00417AB6" w:rsidRDefault="00417AB6" w:rsidP="00F113C0">
      <w:pPr>
        <w:ind w:left="-540" w:right="-331" w:firstLine="540"/>
        <w:rPr>
          <w:rFonts w:ascii="ML-TTKarthika" w:hAnsi="ML-TTKarthika"/>
          <w:bCs/>
        </w:rPr>
        <w:sectPr w:rsidR="00417AB6" w:rsidSect="00B31C07">
          <w:pgSz w:w="16834" w:h="11909" w:orient="landscape" w:code="9"/>
          <w:pgMar w:top="1584" w:right="1440" w:bottom="1440" w:left="1440" w:header="720" w:footer="720" w:gutter="0"/>
          <w:pgNumType w:start="8"/>
          <w:cols w:space="720"/>
          <w:docGrid w:linePitch="360"/>
        </w:sectPr>
      </w:pPr>
      <w:r>
        <w:rPr>
          <w:rFonts w:ascii="ML-TTKarthika" w:hAnsi="ML-TTKarthika"/>
          <w:bCs/>
        </w:rPr>
        <w:t>XobXn  :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  <w:t>sk{I-«-dn-bpsS t]cpw H¸pw</w:t>
      </w:r>
    </w:p>
    <w:p w:rsidR="00DE0166" w:rsidRPr="00AD3307" w:rsidRDefault="00AD3307" w:rsidP="00AD3307">
      <w:pPr>
        <w:jc w:val="right"/>
        <w:rPr>
          <w:rFonts w:ascii="ML-TTKarthika" w:hAnsi="ML-TTKarthika"/>
          <w:bCs/>
          <w:u w:val="single"/>
        </w:rPr>
      </w:pPr>
      <w:r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3C799E" w:rsidRPr="003C799E" w:rsidRDefault="003C799E" w:rsidP="003C799E">
      <w:pPr>
        <w:spacing w:after="200"/>
        <w:jc w:val="center"/>
        <w:rPr>
          <w:rFonts w:ascii="ML-TTRevathi" w:eastAsiaTheme="minorEastAsia" w:hAnsi="ML-TTRevathi" w:cstheme="minorBidi"/>
          <w:b/>
          <w:bCs/>
          <w:sz w:val="32"/>
          <w:szCs w:val="32"/>
          <w:lang w:bidi="ml-IN"/>
        </w:rPr>
      </w:pPr>
      <w:r w:rsidRPr="003C799E">
        <w:rPr>
          <w:rFonts w:ascii="ML-TTRevathi" w:eastAsiaTheme="minorEastAsia" w:hAnsi="ML-TTRevathi" w:cstheme="minorBidi"/>
          <w:b/>
          <w:bCs/>
          <w:sz w:val="32"/>
          <w:szCs w:val="32"/>
          <w:lang w:bidi="ml-IN"/>
        </w:rPr>
        <w:t xml:space="preserve">`mKw 1 : hnZym`ymkw </w:t>
      </w:r>
      <w:r w:rsidRPr="003C799E">
        <w:rPr>
          <w:rFonts w:eastAsiaTheme="minorEastAsia"/>
          <w:b/>
          <w:bCs/>
          <w:sz w:val="32"/>
          <w:szCs w:val="32"/>
          <w:lang w:bidi="ml-IN"/>
        </w:rPr>
        <w:t>–</w:t>
      </w:r>
      <w:r w:rsidRPr="003C799E">
        <w:rPr>
          <w:rFonts w:ascii="ML-TTRevathi" w:eastAsiaTheme="minorEastAsia" w:hAnsi="ML-TTRevathi" w:cstheme="minorBidi"/>
          <w:b/>
          <w:bCs/>
          <w:sz w:val="32"/>
          <w:szCs w:val="32"/>
          <w:lang w:bidi="ml-IN"/>
        </w:rPr>
        <w:t xml:space="preserve"> AhØm hniIe\w</w:t>
      </w:r>
    </w:p>
    <w:p w:rsidR="003C799E" w:rsidRDefault="003C799E" w:rsidP="003C799E">
      <w:pPr>
        <w:spacing w:after="200"/>
        <w:jc w:val="center"/>
        <w:rPr>
          <w:rFonts w:ascii="ML-TTRevathi" w:eastAsiaTheme="minorEastAsia" w:hAnsi="ML-TTRevathi" w:cstheme="minorBidi"/>
          <w:b/>
          <w:bCs/>
          <w:sz w:val="28"/>
          <w:szCs w:val="28"/>
          <w:lang w:bidi="ml-IN"/>
        </w:rPr>
      </w:pPr>
      <w:r w:rsidRPr="003C799E">
        <w:rPr>
          <w:rFonts w:ascii="ML-TTRevathi" w:eastAsiaTheme="minorEastAsia" w:hAnsi="ML-TTRevathi" w:cstheme="minorBidi"/>
          <w:b/>
          <w:bCs/>
          <w:sz w:val="28"/>
          <w:szCs w:val="28"/>
          <w:lang w:bidi="ml-IN"/>
        </w:rPr>
        <w:t>t^mdw 1.1 ASnØm\ hnhc§Ä</w:t>
      </w:r>
    </w:p>
    <w:p w:rsidR="00EE70BF" w:rsidRPr="003C799E" w:rsidRDefault="00EE70BF" w:rsidP="003C799E">
      <w:pPr>
        <w:spacing w:after="200"/>
        <w:jc w:val="center"/>
        <w:rPr>
          <w:rFonts w:ascii="ML-TTRevathi" w:eastAsiaTheme="minorEastAsia" w:hAnsi="ML-TTRevathi" w:cstheme="minorBidi"/>
          <w:b/>
          <w:bCs/>
          <w:sz w:val="28"/>
          <w:szCs w:val="28"/>
          <w:lang w:bidi="ml-IN"/>
        </w:rPr>
      </w:pPr>
    </w:p>
    <w:p w:rsidR="003C799E" w:rsidRPr="003C799E" w:rsidRDefault="003C799E" w:rsidP="003C799E">
      <w:pPr>
        <w:spacing w:after="200"/>
        <w:rPr>
          <w:rFonts w:ascii="ML-TTRevathi" w:eastAsiaTheme="minorEastAsia" w:hAnsi="ML-TTRevathi" w:cstheme="minorBidi"/>
          <w:lang w:bidi="ml-IN"/>
        </w:rPr>
      </w:pPr>
      <w:r w:rsidRPr="003C799E">
        <w:rPr>
          <w:rFonts w:ascii="ML-TTRevathi" w:eastAsiaTheme="minorEastAsia" w:hAnsi="ML-TTRevathi" w:cstheme="minorBidi"/>
          <w:lang w:bidi="ml-IN"/>
        </w:rPr>
        <w:t>1.1.1 kvIqfns\ kw_Ôn¨ hnhc§Ä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18"/>
        <w:gridCol w:w="1980"/>
        <w:gridCol w:w="1800"/>
        <w:gridCol w:w="1800"/>
        <w:gridCol w:w="2430"/>
        <w:gridCol w:w="2790"/>
      </w:tblGrid>
      <w:tr w:rsidR="006519AD" w:rsidRPr="003C799E" w:rsidTr="006519AD">
        <w:tc>
          <w:tcPr>
            <w:tcW w:w="1818" w:type="dxa"/>
            <w:vAlign w:val="center"/>
          </w:tcPr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{]oss{]</w:t>
            </w: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and</w:t>
            </w:r>
          </w:p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A¬FbvUUv/</w:t>
            </w:r>
          </w:p>
          <w:p w:rsidR="006519AD" w:rsidRPr="003C799E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FbvUUv/Kh.</w:t>
            </w:r>
          </w:p>
        </w:tc>
        <w:tc>
          <w:tcPr>
            <w:tcW w:w="1980" w:type="dxa"/>
            <w:vAlign w:val="center"/>
          </w:tcPr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temhÀ ss{]</w:t>
            </w: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and</w:t>
            </w:r>
          </w:p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A¬FbvUUv/</w:t>
            </w:r>
          </w:p>
          <w:p w:rsidR="006519AD" w:rsidRPr="003C799E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FbvUUv/Kh.</w:t>
            </w:r>
          </w:p>
        </w:tc>
        <w:tc>
          <w:tcPr>
            <w:tcW w:w="1800" w:type="dxa"/>
            <w:vAlign w:val="center"/>
          </w:tcPr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A¸À ss{]</w:t>
            </w: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and</w:t>
            </w:r>
          </w:p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A¬FbvUUv/</w:t>
            </w:r>
          </w:p>
          <w:p w:rsidR="006519AD" w:rsidRPr="003C799E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FbvUUv/Kh.</w:t>
            </w:r>
          </w:p>
        </w:tc>
        <w:tc>
          <w:tcPr>
            <w:tcW w:w="1800" w:type="dxa"/>
            <w:vAlign w:val="center"/>
          </w:tcPr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sslkvIqÄ</w:t>
            </w:r>
          </w:p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A¬FbvUUv/</w:t>
            </w:r>
          </w:p>
          <w:p w:rsidR="006519AD" w:rsidRPr="003C799E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FbvUUv/Kh.</w:t>
            </w:r>
          </w:p>
        </w:tc>
        <w:tc>
          <w:tcPr>
            <w:tcW w:w="2430" w:type="dxa"/>
            <w:vAlign w:val="center"/>
          </w:tcPr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lbÀ sk¡âdn</w:t>
            </w:r>
          </w:p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A¬FbvUUv/</w:t>
            </w:r>
          </w:p>
          <w:p w:rsidR="006519AD" w:rsidRPr="003C799E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FbvUUv/Kh.</w:t>
            </w:r>
          </w:p>
        </w:tc>
        <w:tc>
          <w:tcPr>
            <w:tcW w:w="2790" w:type="dxa"/>
          </w:tcPr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BsI</w:t>
            </w:r>
          </w:p>
          <w:p w:rsidR="006519AD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A¬FbvUUv/</w:t>
            </w:r>
          </w:p>
          <w:p w:rsidR="006519AD" w:rsidRPr="003C799E" w:rsidRDefault="006519AD" w:rsidP="006519AD">
            <w:pPr>
              <w:spacing w:after="200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FbvUUv/Kh.</w:t>
            </w:r>
          </w:p>
        </w:tc>
      </w:tr>
      <w:tr w:rsidR="006519AD" w:rsidRPr="003C799E" w:rsidTr="006519AD">
        <w:tc>
          <w:tcPr>
            <w:tcW w:w="1818" w:type="dxa"/>
          </w:tcPr>
          <w:p w:rsidR="006519AD" w:rsidRPr="003C799E" w:rsidRDefault="006519A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  <w:p w:rsidR="006519AD" w:rsidRPr="003C799E" w:rsidRDefault="006519A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980" w:type="dxa"/>
          </w:tcPr>
          <w:p w:rsidR="006519AD" w:rsidRPr="003C799E" w:rsidRDefault="006519A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800" w:type="dxa"/>
          </w:tcPr>
          <w:p w:rsidR="006519AD" w:rsidRPr="003C799E" w:rsidRDefault="006519A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800" w:type="dxa"/>
          </w:tcPr>
          <w:p w:rsidR="006519AD" w:rsidRPr="003C799E" w:rsidRDefault="006519A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430" w:type="dxa"/>
          </w:tcPr>
          <w:p w:rsidR="006519AD" w:rsidRPr="003C799E" w:rsidRDefault="006519A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790" w:type="dxa"/>
          </w:tcPr>
          <w:p w:rsidR="006519AD" w:rsidRPr="003C799E" w:rsidRDefault="006519A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</w:tbl>
    <w:p w:rsidR="003C799E" w:rsidRPr="009F008C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4"/>
          <w:szCs w:val="4"/>
          <w:lang w:bidi="ml-IN"/>
        </w:rPr>
      </w:pPr>
    </w:p>
    <w:p w:rsidR="000442DB" w:rsidRDefault="000442DB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0442DB" w:rsidRPr="000442DB" w:rsidRDefault="000442DB" w:rsidP="003C799E">
      <w:pPr>
        <w:spacing w:after="200" w:line="276" w:lineRule="auto"/>
        <w:rPr>
          <w:rFonts w:asciiTheme="majorHAnsi" w:eastAsiaTheme="minorEastAsia" w:hAnsiTheme="majorHAnsi" w:cstheme="minorBidi"/>
          <w:sz w:val="28"/>
          <w:szCs w:val="28"/>
          <w:lang w:bidi="ml-IN"/>
        </w:rPr>
      </w:pPr>
      <w:r>
        <w:rPr>
          <w:rFonts w:ascii="ML-TTRevathi" w:eastAsiaTheme="minorEastAsia" w:hAnsi="ML-TTRevathi" w:cstheme="minorBidi"/>
          <w:sz w:val="28"/>
          <w:szCs w:val="28"/>
          <w:lang w:bidi="ml-IN"/>
        </w:rPr>
        <w:t>t{</w:t>
      </w:r>
      <w:r w:rsidR="006519AD">
        <w:rPr>
          <w:rFonts w:ascii="ML-TTRevathi" w:eastAsiaTheme="minorEastAsia" w:hAnsi="ML-TTRevathi" w:cstheme="minorBidi"/>
          <w:sz w:val="28"/>
          <w:szCs w:val="28"/>
          <w:lang w:bidi="ml-IN"/>
        </w:rPr>
        <w:t>k</w:t>
      </w:r>
      <w:r>
        <w:rPr>
          <w:rFonts w:ascii="ML-TTRevathi" w:eastAsiaTheme="minorEastAsia" w:hAnsi="ML-TTRevathi" w:cstheme="minorBidi"/>
          <w:sz w:val="28"/>
          <w:szCs w:val="28"/>
          <w:lang w:bidi="ml-IN"/>
        </w:rPr>
        <w:t xml:space="preserve">mXkv þ </w:t>
      </w:r>
      <w:r>
        <w:rPr>
          <w:rFonts w:asciiTheme="majorHAnsi" w:eastAsiaTheme="minorEastAsia" w:hAnsiTheme="majorHAnsi" w:cstheme="minorBidi"/>
          <w:sz w:val="28"/>
          <w:szCs w:val="28"/>
          <w:lang w:bidi="ml-IN"/>
        </w:rPr>
        <w:t>UDISE Data</w:t>
      </w:r>
    </w:p>
    <w:p w:rsidR="000442DB" w:rsidRDefault="00897344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  <w:r>
        <w:rPr>
          <w:rFonts w:ascii="ML-TTRevathi" w:eastAsiaTheme="minorEastAsia" w:hAnsi="ML-TTRevathi" w:cstheme="minorBidi"/>
          <w:sz w:val="28"/>
          <w:szCs w:val="28"/>
          <w:lang w:bidi="ml-IN"/>
        </w:rPr>
        <w:t>AwKoImcanÃm¯ kvIqfpI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779"/>
        <w:gridCol w:w="2779"/>
        <w:gridCol w:w="2779"/>
        <w:gridCol w:w="2780"/>
      </w:tblGrid>
      <w:tr w:rsidR="008303CD" w:rsidTr="008303CD">
        <w:tc>
          <w:tcPr>
            <w:tcW w:w="2779" w:type="dxa"/>
          </w:tcPr>
          <w:p w:rsidR="008303CD" w:rsidRDefault="008303C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</w:pPr>
            <w:r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  <w:t>{]oss{]adn</w:t>
            </w:r>
          </w:p>
        </w:tc>
        <w:tc>
          <w:tcPr>
            <w:tcW w:w="2779" w:type="dxa"/>
          </w:tcPr>
          <w:p w:rsidR="008303CD" w:rsidRDefault="00B96112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</w:pPr>
            <w:r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  <w:t>temhÀ ss{]adn</w:t>
            </w:r>
          </w:p>
        </w:tc>
        <w:tc>
          <w:tcPr>
            <w:tcW w:w="2779" w:type="dxa"/>
          </w:tcPr>
          <w:p w:rsidR="008303CD" w:rsidRDefault="00B96112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</w:pPr>
            <w:r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  <w:t>A¸À ss{]adn</w:t>
            </w:r>
          </w:p>
        </w:tc>
        <w:tc>
          <w:tcPr>
            <w:tcW w:w="2779" w:type="dxa"/>
          </w:tcPr>
          <w:p w:rsidR="008303CD" w:rsidRDefault="00B96112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</w:pPr>
            <w:r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  <w:t>sslkvIqÄ</w:t>
            </w:r>
          </w:p>
        </w:tc>
        <w:tc>
          <w:tcPr>
            <w:tcW w:w="2780" w:type="dxa"/>
          </w:tcPr>
          <w:p w:rsidR="008303CD" w:rsidRDefault="00B96112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</w:pPr>
            <w:r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  <w:t>lbÀ sk¡­dn</w:t>
            </w:r>
          </w:p>
        </w:tc>
      </w:tr>
      <w:tr w:rsidR="008303CD" w:rsidTr="008303CD">
        <w:tc>
          <w:tcPr>
            <w:tcW w:w="2779" w:type="dxa"/>
          </w:tcPr>
          <w:p w:rsidR="008303CD" w:rsidRDefault="008303C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</w:pPr>
          </w:p>
        </w:tc>
        <w:tc>
          <w:tcPr>
            <w:tcW w:w="2779" w:type="dxa"/>
          </w:tcPr>
          <w:p w:rsidR="008303CD" w:rsidRDefault="008303C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</w:pPr>
          </w:p>
        </w:tc>
        <w:tc>
          <w:tcPr>
            <w:tcW w:w="2779" w:type="dxa"/>
          </w:tcPr>
          <w:p w:rsidR="008303CD" w:rsidRDefault="008303C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</w:pPr>
          </w:p>
        </w:tc>
        <w:tc>
          <w:tcPr>
            <w:tcW w:w="2779" w:type="dxa"/>
          </w:tcPr>
          <w:p w:rsidR="008303CD" w:rsidRDefault="008303C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</w:pPr>
          </w:p>
        </w:tc>
        <w:tc>
          <w:tcPr>
            <w:tcW w:w="2780" w:type="dxa"/>
          </w:tcPr>
          <w:p w:rsidR="008303CD" w:rsidRDefault="008303CD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8"/>
                <w:szCs w:val="28"/>
                <w:lang w:bidi="ml-IN"/>
              </w:rPr>
            </w:pPr>
          </w:p>
        </w:tc>
      </w:tr>
    </w:tbl>
    <w:p w:rsidR="006519AD" w:rsidRDefault="006519AD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761FDE" w:rsidRDefault="00761FD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761FDE" w:rsidRDefault="00761FD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  <w:r w:rsidRPr="003C799E">
        <w:rPr>
          <w:rFonts w:ascii="ML-TTRevathi" w:eastAsiaTheme="minorEastAsia" w:hAnsi="ML-TTRevathi" w:cstheme="minorBidi"/>
          <w:sz w:val="28"/>
          <w:szCs w:val="28"/>
          <w:lang w:bidi="ml-IN"/>
        </w:rPr>
        <w:lastRenderedPageBreak/>
        <w:t>1.1.2 Ip«nIsf kw_Ôn¨ hnhc§Ä</w:t>
      </w:r>
    </w:p>
    <w:tbl>
      <w:tblPr>
        <w:tblStyle w:val="TableGrid1"/>
        <w:tblW w:w="133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8"/>
        <w:gridCol w:w="1442"/>
        <w:gridCol w:w="718"/>
        <w:gridCol w:w="720"/>
        <w:gridCol w:w="720"/>
        <w:gridCol w:w="720"/>
        <w:gridCol w:w="720"/>
        <w:gridCol w:w="720"/>
        <w:gridCol w:w="792"/>
        <w:gridCol w:w="720"/>
        <w:gridCol w:w="900"/>
        <w:gridCol w:w="1170"/>
        <w:gridCol w:w="1080"/>
        <w:gridCol w:w="990"/>
        <w:gridCol w:w="1260"/>
      </w:tblGrid>
      <w:tr w:rsidR="003C799E" w:rsidRPr="003C799E" w:rsidTr="003A624D">
        <w:trPr>
          <w:trHeight w:val="1079"/>
        </w:trPr>
        <w:tc>
          <w:tcPr>
            <w:tcW w:w="648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{Ia \w.</w:t>
            </w:r>
          </w:p>
        </w:tc>
        <w:tc>
          <w:tcPr>
            <w:tcW w:w="1442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Iqfnsâ t]cv</w:t>
            </w:r>
          </w:p>
        </w:tc>
        <w:tc>
          <w:tcPr>
            <w:tcW w:w="2158" w:type="dxa"/>
            <w:gridSpan w:val="3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B¬Ip«nIÄ</w:t>
            </w:r>
          </w:p>
        </w:tc>
        <w:tc>
          <w:tcPr>
            <w:tcW w:w="2160" w:type="dxa"/>
            <w:gridSpan w:val="3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s]¬Ip«nIÄ</w:t>
            </w:r>
          </w:p>
        </w:tc>
        <w:tc>
          <w:tcPr>
            <w:tcW w:w="2412" w:type="dxa"/>
            <w:gridSpan w:val="3"/>
            <w:vAlign w:val="center"/>
          </w:tcPr>
          <w:p w:rsidR="003C799E" w:rsidRPr="003C799E" w:rsidRDefault="003C799E" w:rsidP="003C799E">
            <w:pPr>
              <w:tabs>
                <w:tab w:val="left" w:pos="1944"/>
              </w:tabs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BsI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 w:rsidR="003C799E" w:rsidRPr="003C799E" w:rsidRDefault="00B152F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imcocnI shÃp</w:t>
            </w:r>
            <w:r w:rsidR="003C799E"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nfnI</w:t>
            </w:r>
            <w:r w:rsidR="003C799E" w:rsidRPr="003C799E">
              <w:rPr>
                <w:rFonts w:ascii="ML-TTRevathi" w:eastAsiaTheme="minorEastAsia" w:hAnsi="ML-TTRevathi" w:cs="ML-TTRevathi"/>
                <w:sz w:val="22"/>
                <w:szCs w:val="22"/>
              </w:rPr>
              <w:t>Ä</w:t>
            </w:r>
            <w:r w:rsidR="003C799E"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 t\cnSp</w:t>
            </w:r>
            <w:r w:rsidR="003C799E" w:rsidRPr="003C799E">
              <w:rPr>
                <w:rFonts w:ascii="ML-TTRevathi" w:eastAsiaTheme="minorEastAsia" w:hAnsi="ML-TTRevathi" w:cs="ML-TTRevathi"/>
                <w:sz w:val="22"/>
                <w:szCs w:val="22"/>
              </w:rPr>
              <w:t>¶</w:t>
            </w:r>
            <w:r w:rsidR="003C799E"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  <w:r w:rsidR="003C799E" w:rsidRPr="003C799E">
              <w:rPr>
                <w:rFonts w:ascii="ML-TTRevathi" w:eastAsiaTheme="minorEastAsia" w:hAnsi="ML-TTRevathi" w:cs="ML-TTRevathi"/>
                <w:sz w:val="22"/>
                <w:szCs w:val="22"/>
              </w:rPr>
              <w:t>À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am\knI sh</w:t>
            </w:r>
            <w:r w:rsidRPr="003C799E">
              <w:rPr>
                <w:rFonts w:eastAsiaTheme="minorEastAsia"/>
                <w:sz w:val="22"/>
                <w:szCs w:val="22"/>
              </w:rPr>
              <w:t>ñ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phnfnI</w:t>
            </w:r>
            <w:r w:rsidRPr="003C799E">
              <w:rPr>
                <w:rFonts w:ascii="ML-TTRevathi" w:eastAsiaTheme="minorEastAsia" w:hAnsi="ML-TTRevathi" w:cs="ML-TTRevathi"/>
                <w:sz w:val="22"/>
                <w:szCs w:val="22"/>
              </w:rPr>
              <w:t>Ä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 t\cnSp</w:t>
            </w:r>
            <w:r w:rsidRPr="003C799E">
              <w:rPr>
                <w:rFonts w:ascii="ML-TTRevathi" w:eastAsiaTheme="minorEastAsia" w:hAnsi="ML-TTRevathi" w:cs="ML-TTRevathi"/>
                <w:sz w:val="22"/>
                <w:szCs w:val="22"/>
              </w:rPr>
              <w:t>¶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  <w:r w:rsidRPr="003C799E">
              <w:rPr>
                <w:rFonts w:ascii="ML-TTRevathi" w:eastAsiaTheme="minorEastAsia" w:hAnsi="ML-TTRevathi" w:cs="ML-TTRevathi"/>
                <w:sz w:val="22"/>
                <w:szCs w:val="22"/>
              </w:rPr>
              <w:t>À</w:t>
            </w:r>
          </w:p>
        </w:tc>
      </w:tr>
      <w:tr w:rsidR="003C799E" w:rsidRPr="003C799E" w:rsidTr="003A624D">
        <w:trPr>
          <w:trHeight w:val="454"/>
        </w:trPr>
        <w:tc>
          <w:tcPr>
            <w:tcW w:w="648" w:type="dxa"/>
            <w:vMerge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2" w:type="dxa"/>
            <w:vMerge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vAlign w:val="center"/>
          </w:tcPr>
          <w:p w:rsidR="003C799E" w:rsidRPr="00B152FE" w:rsidRDefault="003C799E" w:rsidP="00B152F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  <w:r w:rsidRPr="00B152FE">
              <w:rPr>
                <w:rFonts w:ascii="ML-Revathi" w:eastAsiaTheme="minorEastAsia" w:hAnsi="ML-Revathi" w:cstheme="minorBidi"/>
                <w:sz w:val="22"/>
                <w:szCs w:val="22"/>
              </w:rPr>
              <w:t>P\d</w:t>
            </w:r>
            <w:r w:rsidR="008012E0">
              <w:rPr>
                <w:rFonts w:ascii="ML-Revathi" w:eastAsiaTheme="minorEastAsia" w:hAnsi="ML-Revathi"/>
                <w:sz w:val="22"/>
                <w:szCs w:val="22"/>
              </w:rPr>
              <w:t>Â</w:t>
            </w:r>
          </w:p>
        </w:tc>
        <w:tc>
          <w:tcPr>
            <w:tcW w:w="720" w:type="dxa"/>
            <w:vMerge w:val="restart"/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  <w:r w:rsidRPr="00B152FE">
              <w:rPr>
                <w:rFonts w:ascii="ML-Revathi" w:eastAsiaTheme="minorEastAsia" w:hAnsi="ML-Revathi" w:cstheme="minorBidi"/>
                <w:sz w:val="22"/>
                <w:szCs w:val="22"/>
              </w:rPr>
              <w:t>Fkv.kn</w:t>
            </w:r>
          </w:p>
        </w:tc>
        <w:tc>
          <w:tcPr>
            <w:tcW w:w="720" w:type="dxa"/>
            <w:vMerge w:val="restart"/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  <w:r w:rsidRPr="00B152FE">
              <w:rPr>
                <w:rFonts w:ascii="ML-Revathi" w:eastAsiaTheme="minorEastAsia" w:hAnsi="ML-Revathi" w:cstheme="minorBidi"/>
                <w:sz w:val="22"/>
                <w:szCs w:val="22"/>
              </w:rPr>
              <w:t>Fkv.än</w:t>
            </w:r>
          </w:p>
        </w:tc>
        <w:tc>
          <w:tcPr>
            <w:tcW w:w="720" w:type="dxa"/>
            <w:vMerge w:val="restart"/>
            <w:vAlign w:val="center"/>
          </w:tcPr>
          <w:p w:rsidR="003C799E" w:rsidRPr="00B152FE" w:rsidRDefault="007872A0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  <w:r>
              <w:rPr>
                <w:rFonts w:ascii="ML-Revathi" w:eastAsiaTheme="minorEastAsia" w:hAnsi="ML-Revathi" w:cstheme="minorBidi"/>
                <w:sz w:val="22"/>
                <w:szCs w:val="22"/>
              </w:rPr>
              <w:t>P\dÂ</w:t>
            </w:r>
            <w:r w:rsidR="003C799E" w:rsidRPr="00B152FE">
              <w:rPr>
                <w:rFonts w:ascii="ML-Revathi" w:eastAsiaTheme="minorEastAsia" w:hAnsi="ML-Revathi"/>
                <w:sz w:val="22"/>
                <w:szCs w:val="22"/>
              </w:rPr>
              <w:t>ð</w:t>
            </w:r>
          </w:p>
        </w:tc>
        <w:tc>
          <w:tcPr>
            <w:tcW w:w="720" w:type="dxa"/>
            <w:vMerge w:val="restart"/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  <w:r w:rsidRPr="00B152FE">
              <w:rPr>
                <w:rFonts w:ascii="ML-Revathi" w:eastAsiaTheme="minorEastAsia" w:hAnsi="ML-Revathi" w:cstheme="minorBidi"/>
                <w:sz w:val="22"/>
                <w:szCs w:val="22"/>
              </w:rPr>
              <w:t>Fkv.kn</w:t>
            </w:r>
          </w:p>
        </w:tc>
        <w:tc>
          <w:tcPr>
            <w:tcW w:w="720" w:type="dxa"/>
            <w:vMerge w:val="restart"/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  <w:r w:rsidRPr="00B152FE">
              <w:rPr>
                <w:rFonts w:ascii="ML-Revathi" w:eastAsiaTheme="minorEastAsia" w:hAnsi="ML-Revathi" w:cstheme="minorBidi"/>
                <w:sz w:val="22"/>
                <w:szCs w:val="22"/>
              </w:rPr>
              <w:t>Fkv.än</w:t>
            </w:r>
          </w:p>
        </w:tc>
        <w:tc>
          <w:tcPr>
            <w:tcW w:w="792" w:type="dxa"/>
            <w:vMerge w:val="restart"/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  <w:r w:rsidRPr="00B152FE">
              <w:rPr>
                <w:rFonts w:ascii="ML-Revathi" w:eastAsiaTheme="minorEastAsia" w:hAnsi="ML-Revathi" w:cstheme="minorBidi"/>
                <w:sz w:val="22"/>
                <w:szCs w:val="22"/>
              </w:rPr>
              <w:t>P\d</w:t>
            </w:r>
            <w:r w:rsidR="003A624D">
              <w:rPr>
                <w:rFonts w:ascii="ML-Revathi" w:eastAsiaTheme="minorEastAsia" w:hAnsi="ML-Revathi" w:cstheme="minorBidi"/>
                <w:sz w:val="22"/>
                <w:szCs w:val="22"/>
              </w:rPr>
              <w:t>Â</w:t>
            </w:r>
            <w:r w:rsidRPr="00B152FE">
              <w:rPr>
                <w:rFonts w:ascii="ML-Revathi" w:eastAsiaTheme="minorEastAsia" w:hAnsi="ML-Revathi"/>
                <w:sz w:val="22"/>
                <w:szCs w:val="22"/>
              </w:rPr>
              <w:t>ð</w:t>
            </w:r>
          </w:p>
        </w:tc>
        <w:tc>
          <w:tcPr>
            <w:tcW w:w="720" w:type="dxa"/>
            <w:vMerge w:val="restart"/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  <w:r w:rsidRPr="00B152FE">
              <w:rPr>
                <w:rFonts w:ascii="ML-Revathi" w:eastAsiaTheme="minorEastAsia" w:hAnsi="ML-Revathi" w:cstheme="minorBidi"/>
                <w:sz w:val="22"/>
                <w:szCs w:val="22"/>
              </w:rPr>
              <w:t>Fkv.kn</w:t>
            </w:r>
          </w:p>
        </w:tc>
        <w:tc>
          <w:tcPr>
            <w:tcW w:w="900" w:type="dxa"/>
            <w:vMerge w:val="restart"/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  <w:r w:rsidRPr="00B152FE">
              <w:rPr>
                <w:rFonts w:ascii="ML-Revathi" w:eastAsiaTheme="minorEastAsia" w:hAnsi="ML-Revathi" w:cstheme="minorBidi"/>
                <w:sz w:val="22"/>
                <w:szCs w:val="22"/>
              </w:rPr>
              <w:t>Fkv.än</w:t>
            </w:r>
          </w:p>
        </w:tc>
        <w:tc>
          <w:tcPr>
            <w:tcW w:w="2250" w:type="dxa"/>
            <w:gridSpan w:val="2"/>
            <w:vMerge/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/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</w:p>
        </w:tc>
      </w:tr>
      <w:tr w:rsidR="003C799E" w:rsidRPr="003C799E" w:rsidTr="003A624D">
        <w:trPr>
          <w:trHeight w:val="1781"/>
        </w:trPr>
        <w:tc>
          <w:tcPr>
            <w:tcW w:w="648" w:type="dxa"/>
            <w:vMerge/>
            <w:vAlign w:val="center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18" w:type="dxa"/>
            <w:vMerge/>
            <w:vAlign w:val="center"/>
          </w:tcPr>
          <w:p w:rsidR="003C799E" w:rsidRPr="00B152FE" w:rsidRDefault="003C799E" w:rsidP="003C799E">
            <w:pPr>
              <w:spacing w:after="200" w:line="480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3C799E" w:rsidRPr="00B152FE" w:rsidRDefault="003C799E" w:rsidP="003C799E">
            <w:pPr>
              <w:spacing w:after="200" w:line="480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3C799E" w:rsidRPr="00B152FE" w:rsidRDefault="003C799E" w:rsidP="003C799E">
            <w:pPr>
              <w:spacing w:after="200" w:line="480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3C799E" w:rsidRPr="00B152FE" w:rsidRDefault="003C799E" w:rsidP="003C799E">
            <w:pPr>
              <w:spacing w:after="200" w:line="480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3C799E" w:rsidRPr="00B152FE" w:rsidRDefault="003C799E" w:rsidP="003C799E">
            <w:pPr>
              <w:spacing w:after="200" w:line="480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3C799E" w:rsidRPr="00B152FE" w:rsidRDefault="003C799E" w:rsidP="003C799E">
            <w:pPr>
              <w:spacing w:after="200" w:line="480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</w:p>
        </w:tc>
        <w:tc>
          <w:tcPr>
            <w:tcW w:w="792" w:type="dxa"/>
            <w:vMerge/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3C799E" w:rsidRPr="00B152FE" w:rsidRDefault="003C799E" w:rsidP="003C799E">
            <w:pPr>
              <w:spacing w:after="200" w:line="480" w:lineRule="auto"/>
              <w:jc w:val="center"/>
              <w:rPr>
                <w:rFonts w:ascii="ML-Revathi" w:eastAsiaTheme="minorEastAsia" w:hAnsi="ML-Revathi" w:cstheme="minorBidi"/>
                <w:sz w:val="22"/>
                <w:szCs w:val="2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0"/>
                <w:szCs w:val="20"/>
              </w:rPr>
            </w:pPr>
            <w:r w:rsidRPr="00B152FE">
              <w:rPr>
                <w:rFonts w:ascii="ML-Revathi" w:eastAsiaTheme="minorEastAsia" w:hAnsi="ML-Revathi" w:cstheme="minorBidi"/>
                <w:sz w:val="20"/>
                <w:szCs w:val="20"/>
              </w:rPr>
              <w:t>B¬Ip«nIÄ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C799E" w:rsidRPr="00B152FE" w:rsidRDefault="003C799E" w:rsidP="00B152FE">
            <w:pPr>
              <w:spacing w:after="200" w:line="276" w:lineRule="auto"/>
              <w:rPr>
                <w:rFonts w:ascii="ML-Revathi" w:eastAsiaTheme="minorEastAsia" w:hAnsi="ML-Revathi" w:cstheme="minorBidi"/>
                <w:sz w:val="20"/>
                <w:szCs w:val="20"/>
              </w:rPr>
            </w:pPr>
          </w:p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0"/>
                <w:szCs w:val="20"/>
              </w:rPr>
            </w:pPr>
            <w:r w:rsidRPr="00B152FE">
              <w:rPr>
                <w:rFonts w:ascii="ML-Revathi" w:eastAsiaTheme="minorEastAsia" w:hAnsi="ML-Revathi" w:cstheme="minorBidi"/>
                <w:sz w:val="20"/>
                <w:szCs w:val="20"/>
              </w:rPr>
              <w:t>s]¬Ip«nIÄ</w:t>
            </w:r>
          </w:p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0"/>
                <w:szCs w:val="20"/>
              </w:rPr>
            </w:pPr>
            <w:r w:rsidRPr="00B152FE">
              <w:rPr>
                <w:rFonts w:ascii="ML-Revathi" w:eastAsiaTheme="minorEastAsia" w:hAnsi="ML-Revathi" w:cstheme="minorBidi"/>
                <w:sz w:val="20"/>
                <w:szCs w:val="20"/>
              </w:rPr>
              <w:t>B¬Ip«nIÄ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3C799E" w:rsidRPr="00B152FE" w:rsidRDefault="003C799E" w:rsidP="003C799E">
            <w:pPr>
              <w:spacing w:after="200" w:line="276" w:lineRule="auto"/>
              <w:jc w:val="center"/>
              <w:rPr>
                <w:rFonts w:ascii="ML-Revathi" w:eastAsiaTheme="minorEastAsia" w:hAnsi="ML-Revathi" w:cstheme="minorBidi"/>
                <w:sz w:val="20"/>
                <w:szCs w:val="20"/>
              </w:rPr>
            </w:pPr>
            <w:r w:rsidRPr="00B152FE">
              <w:rPr>
                <w:rFonts w:ascii="ML-Revathi" w:eastAsiaTheme="minorEastAsia" w:hAnsi="ML-Revathi" w:cstheme="minorBidi"/>
                <w:sz w:val="20"/>
                <w:szCs w:val="20"/>
              </w:rPr>
              <w:t>s]¬Ip«nIÄ</w:t>
            </w:r>
          </w:p>
        </w:tc>
      </w:tr>
      <w:tr w:rsidR="003C799E" w:rsidRPr="003C799E" w:rsidTr="003A624D">
        <w:tc>
          <w:tcPr>
            <w:tcW w:w="648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18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92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3A624D">
        <w:tc>
          <w:tcPr>
            <w:tcW w:w="648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18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92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3A624D">
        <w:tc>
          <w:tcPr>
            <w:tcW w:w="648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18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92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</w:tbl>
    <w:p w:rsidR="003C799E" w:rsidRPr="009F008C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"/>
          <w:szCs w:val="2"/>
          <w:lang w:bidi="ml-IN"/>
        </w:rPr>
      </w:pPr>
    </w:p>
    <w:p w:rsidR="003A501D" w:rsidRDefault="003A501D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A501D" w:rsidRDefault="003A501D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A501D" w:rsidRDefault="003A501D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A501D" w:rsidRDefault="003A501D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A501D" w:rsidRDefault="003A501D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A501D" w:rsidRDefault="003A501D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  <w:r w:rsidRPr="003C799E">
        <w:rPr>
          <w:rFonts w:ascii="ML-TTRevathi" w:eastAsiaTheme="minorEastAsia" w:hAnsi="ML-TTRevathi" w:cstheme="minorBidi"/>
          <w:sz w:val="28"/>
          <w:szCs w:val="28"/>
          <w:lang w:bidi="ml-IN"/>
        </w:rPr>
        <w:lastRenderedPageBreak/>
        <w:t>1.1.3 {]oss{]adn kvIqfnse ASnØm\ kuIcy§sf kw_Ôn¨ hnhcw</w:t>
      </w:r>
    </w:p>
    <w:tbl>
      <w:tblPr>
        <w:tblStyle w:val="TableGrid1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58"/>
        <w:gridCol w:w="1692"/>
        <w:gridCol w:w="1620"/>
        <w:gridCol w:w="1260"/>
        <w:gridCol w:w="1440"/>
        <w:gridCol w:w="1440"/>
        <w:gridCol w:w="1440"/>
        <w:gridCol w:w="1440"/>
      </w:tblGrid>
      <w:tr w:rsidR="003C799E" w:rsidRPr="003C799E" w:rsidTr="00AD3307">
        <w:tc>
          <w:tcPr>
            <w:tcW w:w="558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{Ia \w.</w:t>
            </w:r>
          </w:p>
        </w:tc>
        <w:tc>
          <w:tcPr>
            <w:tcW w:w="1692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Iqfnsâ t]cv</w:t>
            </w:r>
          </w:p>
        </w:tc>
        <w:tc>
          <w:tcPr>
            <w:tcW w:w="162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fnt¡m¸pIÄ</w:t>
            </w:r>
          </w:p>
        </w:tc>
        <w:tc>
          <w:tcPr>
            <w:tcW w:w="126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]mÀ¡v</w:t>
            </w:r>
          </w:p>
        </w:tc>
        <w:tc>
          <w:tcPr>
            <w:tcW w:w="144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nipkulrZ ¢mkv apdn</w:t>
            </w:r>
          </w:p>
        </w:tc>
        <w:tc>
          <w:tcPr>
            <w:tcW w:w="144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nipkulrZ ]Tt\m]IcW§Ä</w:t>
            </w:r>
          </w:p>
        </w:tc>
        <w:tc>
          <w:tcPr>
            <w:tcW w:w="144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nipkulrZ ^ÀWn¨À</w:t>
            </w:r>
          </w:p>
        </w:tc>
        <w:tc>
          <w:tcPr>
            <w:tcW w:w="144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nipkulrZ tSmbveäpIÄ</w:t>
            </w:r>
          </w:p>
        </w:tc>
      </w:tr>
      <w:tr w:rsidR="003C799E" w:rsidRPr="003C799E" w:rsidTr="00AD3307">
        <w:tc>
          <w:tcPr>
            <w:tcW w:w="558" w:type="dxa"/>
          </w:tcPr>
          <w:p w:rsidR="003C799E" w:rsidRPr="003C799E" w:rsidRDefault="003C799E" w:rsidP="009F008C">
            <w:pPr>
              <w:spacing w:after="20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692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58" w:type="dxa"/>
          </w:tcPr>
          <w:p w:rsidR="003C799E" w:rsidRPr="003C799E" w:rsidRDefault="003C799E" w:rsidP="009F008C">
            <w:pPr>
              <w:spacing w:after="20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692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58" w:type="dxa"/>
          </w:tcPr>
          <w:p w:rsidR="003C799E" w:rsidRPr="003C799E" w:rsidRDefault="003C799E" w:rsidP="009F008C">
            <w:pPr>
              <w:spacing w:after="20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62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:rsidR="003C799E" w:rsidRPr="003C799E" w:rsidRDefault="003C799E" w:rsidP="009F008C">
            <w:pPr>
              <w:spacing w:after="200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</w:tbl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  <w:r w:rsidRPr="003C799E">
        <w:rPr>
          <w:rFonts w:ascii="ML-TTRevathi" w:eastAsiaTheme="minorEastAsia" w:hAnsi="ML-TTRevathi" w:cstheme="minorBidi"/>
          <w:sz w:val="28"/>
          <w:szCs w:val="28"/>
          <w:lang w:bidi="ml-IN"/>
        </w:rPr>
        <w:t>1.1.4 a\pjyhn`h hnhc§Ä</w:t>
      </w:r>
    </w:p>
    <w:tbl>
      <w:tblPr>
        <w:tblStyle w:val="TableGrid1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58"/>
        <w:gridCol w:w="1692"/>
        <w:gridCol w:w="1080"/>
        <w:gridCol w:w="900"/>
        <w:gridCol w:w="1080"/>
        <w:gridCol w:w="990"/>
        <w:gridCol w:w="1080"/>
        <w:gridCol w:w="720"/>
        <w:gridCol w:w="900"/>
        <w:gridCol w:w="1080"/>
      </w:tblGrid>
      <w:tr w:rsidR="003C799E" w:rsidRPr="003C799E" w:rsidTr="00AD3307">
        <w:tc>
          <w:tcPr>
            <w:tcW w:w="558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{Ia \w.</w:t>
            </w:r>
          </w:p>
        </w:tc>
        <w:tc>
          <w:tcPr>
            <w:tcW w:w="1692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Iqfnsâ t]cv</w:t>
            </w:r>
          </w:p>
        </w:tc>
        <w:tc>
          <w:tcPr>
            <w:tcW w:w="198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A[ym]IÀ</w:t>
            </w:r>
          </w:p>
        </w:tc>
        <w:tc>
          <w:tcPr>
            <w:tcW w:w="207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A{]âokv A[ym]IÀ</w:t>
            </w:r>
          </w:p>
        </w:tc>
        <w:tc>
          <w:tcPr>
            <w:tcW w:w="180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pNoIcW sXmgnemfnIÄ</w:t>
            </w:r>
          </w:p>
        </w:tc>
        <w:tc>
          <w:tcPr>
            <w:tcW w:w="198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]mNI sXmgnemfnIÄ</w:t>
            </w:r>
          </w:p>
        </w:tc>
      </w:tr>
      <w:tr w:rsidR="003C799E" w:rsidRPr="003C799E" w:rsidTr="00AD3307">
        <w:tc>
          <w:tcPr>
            <w:tcW w:w="558" w:type="dxa"/>
            <w:vMerge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692" w:type="dxa"/>
            <w:vMerge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Xv</w:t>
            </w:r>
          </w:p>
        </w:tc>
        <w:tc>
          <w:tcPr>
            <w:tcW w:w="90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Xv</w:t>
            </w:r>
          </w:p>
        </w:tc>
        <w:tc>
          <w:tcPr>
            <w:tcW w:w="108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Xv</w:t>
            </w:r>
          </w:p>
        </w:tc>
        <w:tc>
          <w:tcPr>
            <w:tcW w:w="99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Xv</w:t>
            </w:r>
          </w:p>
        </w:tc>
        <w:tc>
          <w:tcPr>
            <w:tcW w:w="108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Xv</w:t>
            </w:r>
          </w:p>
        </w:tc>
        <w:tc>
          <w:tcPr>
            <w:tcW w:w="72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Xv</w:t>
            </w:r>
          </w:p>
        </w:tc>
        <w:tc>
          <w:tcPr>
            <w:tcW w:w="90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Xv</w:t>
            </w:r>
          </w:p>
        </w:tc>
        <w:tc>
          <w:tcPr>
            <w:tcW w:w="108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Xv</w:t>
            </w:r>
          </w:p>
        </w:tc>
      </w:tr>
      <w:tr w:rsidR="003C799E" w:rsidRPr="003C799E" w:rsidTr="00AD3307">
        <w:tc>
          <w:tcPr>
            <w:tcW w:w="558" w:type="dxa"/>
          </w:tcPr>
          <w:p w:rsidR="003C799E" w:rsidRPr="003C799E" w:rsidRDefault="003A501D" w:rsidP="003C799E">
            <w:pPr>
              <w:spacing w:after="200" w:line="36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692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58" w:type="dxa"/>
          </w:tcPr>
          <w:p w:rsidR="003C799E" w:rsidRPr="003C799E" w:rsidRDefault="003A501D" w:rsidP="003C799E">
            <w:pPr>
              <w:spacing w:after="200" w:line="36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692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58" w:type="dxa"/>
          </w:tcPr>
          <w:p w:rsidR="003C799E" w:rsidRPr="003C799E" w:rsidRDefault="003A501D" w:rsidP="003C799E">
            <w:pPr>
              <w:spacing w:after="200" w:line="36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</w:tbl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15055F" w:rsidRDefault="0015055F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17305" w:rsidRDefault="00317305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  <w:r w:rsidRPr="003C799E">
        <w:rPr>
          <w:rFonts w:ascii="ML-TTRevathi" w:eastAsiaTheme="minorEastAsia" w:hAnsi="ML-TTRevathi" w:cstheme="minorBidi"/>
          <w:sz w:val="28"/>
          <w:szCs w:val="28"/>
          <w:lang w:bidi="ml-IN"/>
        </w:rPr>
        <w:t>1.1.5 kvIqfnse ASnØm\ kuIcy§sf kw_Ôn¨ hnhcw XpSÀ¨</w:t>
      </w:r>
    </w:p>
    <w:tbl>
      <w:tblPr>
        <w:tblStyle w:val="TableGrid1"/>
        <w:tblW w:w="107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58"/>
        <w:gridCol w:w="882"/>
        <w:gridCol w:w="720"/>
        <w:gridCol w:w="720"/>
        <w:gridCol w:w="720"/>
        <w:gridCol w:w="810"/>
        <w:gridCol w:w="630"/>
        <w:gridCol w:w="990"/>
        <w:gridCol w:w="630"/>
        <w:gridCol w:w="630"/>
        <w:gridCol w:w="540"/>
        <w:gridCol w:w="720"/>
        <w:gridCol w:w="720"/>
        <w:gridCol w:w="720"/>
        <w:gridCol w:w="720"/>
      </w:tblGrid>
      <w:tr w:rsidR="003C799E" w:rsidRPr="003C799E" w:rsidTr="00AD3307">
        <w:trPr>
          <w:cantSplit/>
          <w:trHeight w:val="863"/>
        </w:trPr>
        <w:tc>
          <w:tcPr>
            <w:tcW w:w="558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lastRenderedPageBreak/>
              <w:t>{Ia\w.</w:t>
            </w:r>
          </w:p>
        </w:tc>
        <w:tc>
          <w:tcPr>
            <w:tcW w:w="882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Iqfnsâ t]cv</w:t>
            </w:r>
          </w:p>
        </w:tc>
        <w:tc>
          <w:tcPr>
            <w:tcW w:w="144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¢mkvapdnIfpsS F®w</w:t>
            </w:r>
          </w:p>
        </w:tc>
        <w:tc>
          <w:tcPr>
            <w:tcW w:w="72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fnØe kuIcywDt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m</w:t>
            </w:r>
          </w:p>
        </w:tc>
        <w:tc>
          <w:tcPr>
            <w:tcW w:w="81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fnØew \nÀ½n¡m³ `qan e`yamtWm</w:t>
            </w:r>
          </w:p>
        </w:tc>
        <w:tc>
          <w:tcPr>
            <w:tcW w:w="63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mUntämdnbw Dt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m</w:t>
            </w:r>
          </w:p>
        </w:tc>
        <w:tc>
          <w:tcPr>
            <w:tcW w:w="99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p«nIÄ¡v Bhiyamb Ifn D]IcW§Ä e`yamtWm</w:t>
            </w:r>
          </w:p>
        </w:tc>
        <w:tc>
          <w:tcPr>
            <w:tcW w:w="63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tÌPv</w:t>
            </w:r>
          </w:p>
        </w:tc>
        <w:tc>
          <w:tcPr>
            <w:tcW w:w="63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ssa¡v</w:t>
            </w:r>
          </w:p>
        </w:tc>
        <w:tc>
          <w:tcPr>
            <w:tcW w:w="54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À«¬</w:t>
            </w:r>
          </w:p>
        </w:tc>
        <w:tc>
          <w:tcPr>
            <w:tcW w:w="72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o´</w:t>
            </w:r>
            <w:r w:rsidRPr="003C799E">
              <w:rPr>
                <w:rFonts w:eastAsiaTheme="minorEastAsia"/>
                <w:sz w:val="22"/>
                <w:szCs w:val="22"/>
              </w:rPr>
              <w:t>ð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 Ipfw</w:t>
            </w:r>
          </w:p>
        </w:tc>
        <w:tc>
          <w:tcPr>
            <w:tcW w:w="72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^ÀWn¨dpIÄ</w:t>
            </w:r>
          </w:p>
        </w:tc>
        <w:tc>
          <w:tcPr>
            <w:tcW w:w="72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IqÄ hml\w Dt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m</w:t>
            </w:r>
          </w:p>
        </w:tc>
        <w:tc>
          <w:tcPr>
            <w:tcW w:w="720" w:type="dxa"/>
            <w:vMerge w:val="restart"/>
            <w:vAlign w:val="center"/>
          </w:tcPr>
          <w:p w:rsidR="003C799E" w:rsidRPr="003C799E" w:rsidRDefault="0015055F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NpäpaXnÂ</w:t>
            </w:r>
          </w:p>
        </w:tc>
      </w:tr>
      <w:tr w:rsidR="003C799E" w:rsidRPr="003C799E" w:rsidTr="000B3897">
        <w:trPr>
          <w:trHeight w:val="1538"/>
        </w:trPr>
        <w:tc>
          <w:tcPr>
            <w:tcW w:w="558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82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  <w:tc>
          <w:tcPr>
            <w:tcW w:w="72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58" w:type="dxa"/>
          </w:tcPr>
          <w:p w:rsidR="003C799E" w:rsidRPr="003C799E" w:rsidRDefault="003C799E" w:rsidP="003C799E">
            <w:pPr>
              <w:spacing w:after="200" w:line="36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58" w:type="dxa"/>
          </w:tcPr>
          <w:p w:rsidR="003C799E" w:rsidRPr="003C799E" w:rsidRDefault="003C799E" w:rsidP="003C799E">
            <w:pPr>
              <w:spacing w:after="200" w:line="36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58" w:type="dxa"/>
          </w:tcPr>
          <w:p w:rsidR="003C799E" w:rsidRPr="003C799E" w:rsidRDefault="003C799E" w:rsidP="003C799E">
            <w:pPr>
              <w:spacing w:after="200" w:line="36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882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</w:tbl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  <w:r w:rsidRPr="003C799E">
        <w:rPr>
          <w:rFonts w:ascii="ML-TTRevathi" w:eastAsiaTheme="minorEastAsia" w:hAnsi="ML-TTRevathi" w:cstheme="minorBidi"/>
          <w:sz w:val="28"/>
          <w:szCs w:val="28"/>
          <w:lang w:bidi="ml-IN"/>
        </w:rPr>
        <w:t>1.1.6 ipNnapdn kuIcy§Ä kw_Ôn¨ hnhc§Ä</w:t>
      </w:r>
    </w:p>
    <w:tbl>
      <w:tblPr>
        <w:tblStyle w:val="TableGrid1"/>
        <w:tblW w:w="107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1080"/>
        <w:gridCol w:w="900"/>
        <w:gridCol w:w="810"/>
        <w:gridCol w:w="810"/>
        <w:gridCol w:w="810"/>
        <w:gridCol w:w="810"/>
        <w:gridCol w:w="1170"/>
        <w:gridCol w:w="1350"/>
      </w:tblGrid>
      <w:tr w:rsidR="003C799E" w:rsidRPr="003C799E" w:rsidTr="00B56E9F">
        <w:tc>
          <w:tcPr>
            <w:tcW w:w="63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{Ia \w.</w:t>
            </w:r>
          </w:p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Iqfnsâ t]cv</w:t>
            </w:r>
          </w:p>
        </w:tc>
        <w:tc>
          <w:tcPr>
            <w:tcW w:w="198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¢mkvapdnIfpsS F®w</w:t>
            </w:r>
          </w:p>
        </w:tc>
        <w:tc>
          <w:tcPr>
            <w:tcW w:w="3240" w:type="dxa"/>
            <w:gridSpan w:val="4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tSmbveäv kuIcyw</w:t>
            </w:r>
          </w:p>
        </w:tc>
        <w:tc>
          <w:tcPr>
            <w:tcW w:w="2520" w:type="dxa"/>
            <w:gridSpan w:val="2"/>
            <w:vAlign w:val="center"/>
          </w:tcPr>
          <w:p w:rsidR="003C799E" w:rsidRPr="003C799E" w:rsidRDefault="0015055F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tKÄkv {^­ven</w:t>
            </w:r>
            <w:r w:rsidR="003C799E"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 tSmbve</w:t>
            </w:r>
            <w:r w:rsidR="003C799E" w:rsidRPr="003C799E">
              <w:rPr>
                <w:rFonts w:ascii="ML-TTRevathi" w:eastAsiaTheme="minorEastAsia" w:hAnsi="ML-TTRevathi" w:cs="ML-TTRevathi"/>
                <w:sz w:val="22"/>
                <w:szCs w:val="22"/>
              </w:rPr>
              <w:t>ä</w:t>
            </w:r>
            <w:r w:rsidR="003C799E"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v</w:t>
            </w:r>
          </w:p>
        </w:tc>
      </w:tr>
      <w:tr w:rsidR="003C799E" w:rsidRPr="003C799E" w:rsidTr="00B56E9F">
        <w:tc>
          <w:tcPr>
            <w:tcW w:w="630" w:type="dxa"/>
            <w:vMerge/>
            <w:vAlign w:val="center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900" w:type="dxa"/>
            <w:vMerge w:val="restart"/>
            <w:vAlign w:val="center"/>
          </w:tcPr>
          <w:p w:rsidR="003C799E" w:rsidRPr="003C799E" w:rsidRDefault="003C799E" w:rsidP="00B56E9F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C\n </w:t>
            </w:r>
            <w:r w:rsidR="00B56E9F">
              <w:rPr>
                <w:rFonts w:ascii="ML-TTRevathi" w:eastAsiaTheme="minorEastAsia" w:hAnsi="ML-TTRevathi" w:cstheme="minorBidi"/>
                <w:sz w:val="22"/>
                <w:szCs w:val="22"/>
              </w:rPr>
              <w:t>th­h</w:t>
            </w:r>
          </w:p>
        </w:tc>
        <w:tc>
          <w:tcPr>
            <w:tcW w:w="162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1620" w:type="dxa"/>
            <w:gridSpan w:val="2"/>
            <w:vAlign w:val="center"/>
          </w:tcPr>
          <w:p w:rsidR="003C799E" w:rsidRPr="003C799E" w:rsidRDefault="003C799E" w:rsidP="00B56E9F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C\n </w:t>
            </w:r>
            <w:r w:rsidR="00B56E9F">
              <w:rPr>
                <w:rFonts w:ascii="ML-TTRevathi" w:eastAsiaTheme="minorEastAsia" w:hAnsi="ML-TTRevathi" w:cstheme="minorBidi"/>
                <w:sz w:val="22"/>
                <w:szCs w:val="22"/>
              </w:rPr>
              <w:t>th­h</w:t>
            </w:r>
          </w:p>
        </w:tc>
        <w:tc>
          <w:tcPr>
            <w:tcW w:w="117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1350" w:type="dxa"/>
            <w:vMerge w:val="restart"/>
            <w:vAlign w:val="center"/>
          </w:tcPr>
          <w:p w:rsidR="003C799E" w:rsidRPr="003C799E" w:rsidRDefault="003C799E" w:rsidP="00124A4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C\n </w:t>
            </w:r>
            <w:r w:rsidR="00124A4E">
              <w:rPr>
                <w:rFonts w:ascii="ML-TTRevathi" w:eastAsiaTheme="minorEastAsia" w:hAnsi="ML-TTRevathi" w:cstheme="minorBidi"/>
                <w:sz w:val="22"/>
                <w:szCs w:val="22"/>
              </w:rPr>
              <w:t>th­hv</w:t>
            </w:r>
          </w:p>
        </w:tc>
      </w:tr>
      <w:tr w:rsidR="003C799E" w:rsidRPr="003C799E" w:rsidTr="00B56E9F">
        <w:tc>
          <w:tcPr>
            <w:tcW w:w="630" w:type="dxa"/>
            <w:vMerge/>
            <w:vAlign w:val="center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B¬</w:t>
            </w:r>
          </w:p>
        </w:tc>
        <w:tc>
          <w:tcPr>
            <w:tcW w:w="81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s]¬</w:t>
            </w:r>
          </w:p>
        </w:tc>
        <w:tc>
          <w:tcPr>
            <w:tcW w:w="81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B¬</w:t>
            </w:r>
          </w:p>
        </w:tc>
        <w:tc>
          <w:tcPr>
            <w:tcW w:w="81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s]¬</w:t>
            </w:r>
          </w:p>
        </w:tc>
        <w:tc>
          <w:tcPr>
            <w:tcW w:w="1170" w:type="dxa"/>
            <w:vMerge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  <w:vMerge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B56E9F">
        <w:tc>
          <w:tcPr>
            <w:tcW w:w="63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B56E9F">
        <w:tc>
          <w:tcPr>
            <w:tcW w:w="63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234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B56E9F">
        <w:tc>
          <w:tcPr>
            <w:tcW w:w="63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</w:tbl>
    <w:p w:rsidR="00DC2FDA" w:rsidRPr="003C799E" w:rsidRDefault="00DC2FDA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0B3897" w:rsidRDefault="000B3897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  <w:r w:rsidRPr="003C799E">
        <w:rPr>
          <w:rFonts w:ascii="ML-TTRevathi" w:eastAsiaTheme="minorEastAsia" w:hAnsi="ML-TTRevathi" w:cstheme="minorBidi"/>
          <w:sz w:val="28"/>
          <w:szCs w:val="28"/>
          <w:lang w:bidi="ml-IN"/>
        </w:rPr>
        <w:t>1.1.7 Zriyþ{ihy am[ya§fpw CâÀs\äv kuIcy§fpw kw_Ôn¨ hnhc§Ä</w:t>
      </w:r>
    </w:p>
    <w:tbl>
      <w:tblPr>
        <w:tblStyle w:val="TableGrid1"/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990"/>
        <w:gridCol w:w="990"/>
        <w:gridCol w:w="1170"/>
        <w:gridCol w:w="990"/>
        <w:gridCol w:w="810"/>
        <w:gridCol w:w="810"/>
        <w:gridCol w:w="630"/>
        <w:gridCol w:w="720"/>
        <w:gridCol w:w="1350"/>
      </w:tblGrid>
      <w:tr w:rsidR="003C799E" w:rsidRPr="003C799E" w:rsidTr="00AD3307">
        <w:tc>
          <w:tcPr>
            <w:tcW w:w="54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{Ia \w.</w:t>
            </w:r>
          </w:p>
        </w:tc>
        <w:tc>
          <w:tcPr>
            <w:tcW w:w="180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Iqfnsâ t]cv</w:t>
            </w:r>
          </w:p>
        </w:tc>
        <w:tc>
          <w:tcPr>
            <w:tcW w:w="198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amÀ«v ¢mkv dqw</w:t>
            </w:r>
          </w:p>
        </w:tc>
        <w:tc>
          <w:tcPr>
            <w:tcW w:w="216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t{]mPIvSÀ</w:t>
            </w:r>
          </w:p>
        </w:tc>
        <w:tc>
          <w:tcPr>
            <w:tcW w:w="162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¼yq«dpIÄ</w:t>
            </w:r>
          </w:p>
        </w:tc>
        <w:tc>
          <w:tcPr>
            <w:tcW w:w="135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em]vtSm¸v</w:t>
            </w:r>
          </w:p>
        </w:tc>
        <w:tc>
          <w:tcPr>
            <w:tcW w:w="135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âÀs\äv</w:t>
            </w:r>
          </w:p>
        </w:tc>
      </w:tr>
      <w:tr w:rsidR="003C799E" w:rsidRPr="003C799E" w:rsidTr="00AD3307">
        <w:tc>
          <w:tcPr>
            <w:tcW w:w="540" w:type="dxa"/>
            <w:vMerge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Xv</w:t>
            </w:r>
          </w:p>
        </w:tc>
        <w:tc>
          <w:tcPr>
            <w:tcW w:w="99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BhiyapÅh</w:t>
            </w:r>
          </w:p>
        </w:tc>
        <w:tc>
          <w:tcPr>
            <w:tcW w:w="117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99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  <w:tc>
          <w:tcPr>
            <w:tcW w:w="81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81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  <w:tc>
          <w:tcPr>
            <w:tcW w:w="63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72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  <w:tc>
          <w:tcPr>
            <w:tcW w:w="1350" w:type="dxa"/>
            <w:vMerge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</w:tbl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F93AE0" w:rsidRDefault="00F93AE0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F93AE0" w:rsidRDefault="00F93AE0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F93AE0" w:rsidRDefault="00F93AE0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F93AE0" w:rsidRDefault="00F93AE0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</w:p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  <w:r w:rsidRPr="003C799E">
        <w:rPr>
          <w:rFonts w:ascii="ML-TTRevathi" w:eastAsiaTheme="minorEastAsia" w:hAnsi="ML-TTRevathi" w:cstheme="minorBidi"/>
          <w:sz w:val="28"/>
          <w:szCs w:val="28"/>
          <w:lang w:bidi="ml-IN"/>
        </w:rPr>
        <w:lastRenderedPageBreak/>
        <w:t>1.1.8 em_v, sse{_dn kw_Ôn¨ hnhc§Ä</w:t>
      </w:r>
    </w:p>
    <w:tbl>
      <w:tblPr>
        <w:tblStyle w:val="TableGrid1"/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990"/>
        <w:gridCol w:w="990"/>
        <w:gridCol w:w="990"/>
        <w:gridCol w:w="900"/>
        <w:gridCol w:w="810"/>
        <w:gridCol w:w="810"/>
        <w:gridCol w:w="1080"/>
        <w:gridCol w:w="900"/>
        <w:gridCol w:w="990"/>
      </w:tblGrid>
      <w:tr w:rsidR="003C799E" w:rsidRPr="003C799E" w:rsidTr="00AD3307">
        <w:tc>
          <w:tcPr>
            <w:tcW w:w="54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{Ia \w.</w:t>
            </w:r>
          </w:p>
        </w:tc>
        <w:tc>
          <w:tcPr>
            <w:tcW w:w="180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Iqfnsâ t]cv</w:t>
            </w:r>
          </w:p>
        </w:tc>
        <w:tc>
          <w:tcPr>
            <w:tcW w:w="198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em_v hn`mK§Ä/ apdnIÄ</w:t>
            </w:r>
          </w:p>
        </w:tc>
        <w:tc>
          <w:tcPr>
            <w:tcW w:w="189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em_v kma{KnIÄ</w:t>
            </w:r>
          </w:p>
        </w:tc>
        <w:tc>
          <w:tcPr>
            <w:tcW w:w="162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sse{_dn {]tXyIapdn</w:t>
            </w:r>
          </w:p>
        </w:tc>
        <w:tc>
          <w:tcPr>
            <w:tcW w:w="2970" w:type="dxa"/>
            <w:gridSpan w:val="3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]pkvXI§Ä B\pImenI§Ä</w:t>
            </w:r>
          </w:p>
        </w:tc>
      </w:tr>
      <w:tr w:rsidR="003C799E" w:rsidRPr="003C799E" w:rsidTr="00AD3307">
        <w:tc>
          <w:tcPr>
            <w:tcW w:w="540" w:type="dxa"/>
            <w:vMerge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99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  <w:tc>
          <w:tcPr>
            <w:tcW w:w="99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90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  <w:tc>
          <w:tcPr>
            <w:tcW w:w="81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D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v</w:t>
            </w:r>
          </w:p>
        </w:tc>
        <w:tc>
          <w:tcPr>
            <w:tcW w:w="81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</w:t>
            </w:r>
            <w:r w:rsidRPr="003C799E">
              <w:rPr>
                <w:rFonts w:eastAsiaTheme="minorEastAsia"/>
                <w:sz w:val="22"/>
                <w:szCs w:val="22"/>
              </w:rPr>
              <w:t>ñ</w:t>
            </w:r>
          </w:p>
        </w:tc>
        <w:tc>
          <w:tcPr>
            <w:tcW w:w="108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Bhiy¯n\v D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v</w:t>
            </w:r>
          </w:p>
        </w:tc>
        <w:tc>
          <w:tcPr>
            <w:tcW w:w="900" w:type="dxa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pdhv</w:t>
            </w: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fsc Ipdhv</w:t>
            </w: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540" w:type="dxa"/>
          </w:tcPr>
          <w:p w:rsidR="003C799E" w:rsidRPr="003C799E" w:rsidRDefault="003C799E" w:rsidP="003C799E">
            <w:pPr>
              <w:spacing w:after="200" w:line="48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48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</w:tbl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E70BF" w:rsidRDefault="00EE70BF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E70BF" w:rsidRDefault="00EE70BF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E70BF" w:rsidRDefault="00EE70BF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E70BF" w:rsidRDefault="00EE70BF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E70BF" w:rsidRDefault="00EE70BF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E70BF" w:rsidRPr="003C799E" w:rsidRDefault="00EE70BF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3C799E" w:rsidRPr="003C799E" w:rsidRDefault="00F93AE0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  <w:r>
        <w:rPr>
          <w:rFonts w:ascii="ML-TTRevathi" w:eastAsiaTheme="minorEastAsia" w:hAnsi="ML-TTRevathi" w:cstheme="minorBidi"/>
          <w:sz w:val="28"/>
          <w:szCs w:val="28"/>
          <w:lang w:bidi="ml-IN"/>
        </w:rPr>
        <w:t>1.1.9</w:t>
      </w:r>
      <w:r w:rsidR="003C799E" w:rsidRPr="003C799E">
        <w:rPr>
          <w:rFonts w:ascii="ML-TTRevathi" w:eastAsiaTheme="minorEastAsia" w:hAnsi="ML-TTRevathi" w:cstheme="minorBidi"/>
          <w:sz w:val="28"/>
          <w:szCs w:val="28"/>
          <w:lang w:bidi="ml-IN"/>
        </w:rPr>
        <w:t>IpSnshÅ t{kmXÊv</w:t>
      </w:r>
    </w:p>
    <w:tbl>
      <w:tblPr>
        <w:tblStyle w:val="TableGrid1"/>
        <w:tblW w:w="9738" w:type="dxa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900"/>
        <w:gridCol w:w="900"/>
        <w:gridCol w:w="900"/>
        <w:gridCol w:w="806"/>
        <w:gridCol w:w="814"/>
        <w:gridCol w:w="814"/>
        <w:gridCol w:w="806"/>
        <w:gridCol w:w="900"/>
      </w:tblGrid>
      <w:tr w:rsidR="003C799E" w:rsidRPr="003C799E" w:rsidTr="00AD3307">
        <w:tc>
          <w:tcPr>
            <w:tcW w:w="828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{Ia \w.</w:t>
            </w:r>
          </w:p>
        </w:tc>
        <w:tc>
          <w:tcPr>
            <w:tcW w:w="207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Iqfnsâ t]cv</w:t>
            </w:r>
          </w:p>
        </w:tc>
        <w:tc>
          <w:tcPr>
            <w:tcW w:w="1800" w:type="dxa"/>
            <w:gridSpan w:val="2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nWÀ</w:t>
            </w:r>
          </w:p>
        </w:tc>
        <w:tc>
          <w:tcPr>
            <w:tcW w:w="1706" w:type="dxa"/>
            <w:gridSpan w:val="2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ss]¸v</w:t>
            </w:r>
          </w:p>
        </w:tc>
        <w:tc>
          <w:tcPr>
            <w:tcW w:w="1628" w:type="dxa"/>
            <w:gridSpan w:val="2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pg</w:t>
            </w:r>
            <w:r w:rsidRPr="003C799E">
              <w:rPr>
                <w:rFonts w:eastAsiaTheme="minorEastAsia"/>
                <w:sz w:val="22"/>
                <w:szCs w:val="22"/>
              </w:rPr>
              <w:t>ð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 InW</w:t>
            </w:r>
            <w:r w:rsidRPr="003C799E">
              <w:rPr>
                <w:rFonts w:ascii="ML-TTRevathi" w:eastAsiaTheme="minorEastAsia" w:hAnsi="ML-TTRevathi" w:cs="ML-TTRevathi"/>
                <w:sz w:val="22"/>
                <w:szCs w:val="22"/>
              </w:rPr>
              <w:t>À</w:t>
            </w:r>
          </w:p>
        </w:tc>
        <w:tc>
          <w:tcPr>
            <w:tcW w:w="1706" w:type="dxa"/>
            <w:gridSpan w:val="2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aäpÅh</w:t>
            </w:r>
          </w:p>
        </w:tc>
      </w:tr>
      <w:tr w:rsidR="003C799E" w:rsidRPr="003C799E" w:rsidTr="00AD3307">
        <w:tc>
          <w:tcPr>
            <w:tcW w:w="828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</w:tr>
      <w:tr w:rsidR="003C799E" w:rsidRPr="003C799E" w:rsidTr="00AD3307">
        <w:tc>
          <w:tcPr>
            <w:tcW w:w="828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828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828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828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828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828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4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06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</w:tbl>
    <w:p w:rsid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520028" w:rsidRDefault="00520028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520028" w:rsidRDefault="00520028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9787E" w:rsidRDefault="00E9787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9787E" w:rsidRDefault="00E9787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9787E" w:rsidRDefault="00E9787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9787E" w:rsidRDefault="00E9787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9787E" w:rsidRDefault="00E9787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9787E" w:rsidRDefault="00E9787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E9787E" w:rsidRPr="003C799E" w:rsidRDefault="00E9787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8"/>
          <w:szCs w:val="28"/>
          <w:lang w:bidi="ml-IN"/>
        </w:rPr>
      </w:pPr>
      <w:r w:rsidRPr="003C799E">
        <w:rPr>
          <w:rFonts w:ascii="ML-TTRevathi" w:eastAsiaTheme="minorEastAsia" w:hAnsi="ML-TTRevathi" w:cstheme="minorBidi"/>
          <w:sz w:val="28"/>
          <w:szCs w:val="28"/>
          <w:lang w:bidi="ml-IN"/>
        </w:rPr>
        <w:t>1.1.10 CeIv{Sn^nt¡j\pw Pekwc£Whpw kw_Ôn¨ hnhcw</w:t>
      </w:r>
    </w:p>
    <w:tbl>
      <w:tblPr>
        <w:tblStyle w:val="TableGrid1"/>
        <w:tblW w:w="9828" w:type="dxa"/>
        <w:tblLayout w:type="fixed"/>
        <w:tblLook w:val="04A0" w:firstRow="1" w:lastRow="0" w:firstColumn="1" w:lastColumn="0" w:noHBand="0" w:noVBand="1"/>
      </w:tblPr>
      <w:tblGrid>
        <w:gridCol w:w="738"/>
        <w:gridCol w:w="1710"/>
        <w:gridCol w:w="900"/>
        <w:gridCol w:w="810"/>
        <w:gridCol w:w="900"/>
        <w:gridCol w:w="900"/>
        <w:gridCol w:w="720"/>
        <w:gridCol w:w="630"/>
        <w:gridCol w:w="1260"/>
        <w:gridCol w:w="1260"/>
      </w:tblGrid>
      <w:tr w:rsidR="003C799E" w:rsidRPr="003C799E" w:rsidTr="00AD3307">
        <w:tc>
          <w:tcPr>
            <w:tcW w:w="738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{Ia\¼À</w:t>
            </w:r>
          </w:p>
        </w:tc>
        <w:tc>
          <w:tcPr>
            <w:tcW w:w="171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Iqfnsâ t]cv</w:t>
            </w:r>
          </w:p>
        </w:tc>
        <w:tc>
          <w:tcPr>
            <w:tcW w:w="1710" w:type="dxa"/>
            <w:gridSpan w:val="2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Àj¯n</w:t>
            </w:r>
            <w:r w:rsidRPr="003C799E">
              <w:rPr>
                <w:rFonts w:eastAsiaTheme="minorEastAsia"/>
                <w:sz w:val="22"/>
                <w:szCs w:val="22"/>
              </w:rPr>
              <w:t>ð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 F</w:t>
            </w:r>
            <w:r w:rsidRPr="003C799E">
              <w:rPr>
                <w:rFonts w:eastAsiaTheme="minorEastAsia"/>
                <w:sz w:val="22"/>
                <w:szCs w:val="22"/>
              </w:rPr>
              <w:t>ñ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m amkhpw aXnbmb tXmXn</w:t>
            </w:r>
            <w:r w:rsidRPr="003C799E">
              <w:rPr>
                <w:rFonts w:eastAsiaTheme="minorEastAsia"/>
                <w:sz w:val="22"/>
                <w:szCs w:val="22"/>
              </w:rPr>
              <w:t>ð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 Pew e`n</w:t>
            </w:r>
            <w:r w:rsidRPr="003C799E">
              <w:rPr>
                <w:rFonts w:ascii="ML-TTRevathi" w:eastAsiaTheme="minorEastAsia" w:hAnsi="ML-TTRevathi" w:cs="ML-TTRevathi"/>
                <w:sz w:val="22"/>
                <w:szCs w:val="22"/>
              </w:rPr>
              <w:t>¡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p</w:t>
            </w:r>
            <w:r w:rsidRPr="003C799E">
              <w:rPr>
                <w:rFonts w:ascii="ML-TTRevathi" w:eastAsiaTheme="minorEastAsia" w:hAnsi="ML-TTRevathi" w:cs="ML-TTRevathi"/>
                <w:sz w:val="22"/>
                <w:szCs w:val="22"/>
              </w:rPr>
              <w:t>¶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pt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m</w:t>
            </w:r>
          </w:p>
        </w:tc>
        <w:tc>
          <w:tcPr>
            <w:tcW w:w="1800" w:type="dxa"/>
            <w:gridSpan w:val="2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Pew ip²oIcn¡p¶Xn\mhiyamb kwhn[m\w Dt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m</w:t>
            </w:r>
          </w:p>
        </w:tc>
        <w:tc>
          <w:tcPr>
            <w:tcW w:w="1350" w:type="dxa"/>
            <w:gridSpan w:val="2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agshÅ kw`cWn Dt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m</w:t>
            </w:r>
          </w:p>
        </w:tc>
        <w:tc>
          <w:tcPr>
            <w:tcW w:w="2520" w:type="dxa"/>
            <w:gridSpan w:val="2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eIv{SnIn^nt¡j³ \S¯nb ¢mkv apdnIfpsS F®w</w:t>
            </w:r>
          </w:p>
        </w:tc>
      </w:tr>
      <w:tr w:rsidR="003C799E" w:rsidRPr="003C799E" w:rsidTr="00AD3307">
        <w:tc>
          <w:tcPr>
            <w:tcW w:w="738" w:type="dxa"/>
            <w:vMerge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D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v</w:t>
            </w: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</w:t>
            </w:r>
            <w:r w:rsidRPr="003C799E">
              <w:rPr>
                <w:rFonts w:eastAsiaTheme="minorEastAsia"/>
                <w:sz w:val="22"/>
                <w:szCs w:val="22"/>
              </w:rPr>
              <w:t>ñ</w:t>
            </w: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D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v</w:t>
            </w: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</w:t>
            </w:r>
            <w:r w:rsidRPr="003C799E">
              <w:rPr>
                <w:rFonts w:eastAsiaTheme="minorEastAsia"/>
                <w:sz w:val="22"/>
                <w:szCs w:val="22"/>
              </w:rPr>
              <w:t>ñ</w:t>
            </w: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D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v</w:t>
            </w: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</w:t>
            </w:r>
            <w:r w:rsidRPr="003C799E">
              <w:rPr>
                <w:rFonts w:eastAsiaTheme="minorEastAsia"/>
                <w:sz w:val="22"/>
                <w:szCs w:val="22"/>
              </w:rPr>
              <w:t>ñ</w:t>
            </w:r>
          </w:p>
        </w:tc>
        <w:tc>
          <w:tcPr>
            <w:tcW w:w="126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</w:t>
            </w:r>
            <w:r w:rsidRPr="003C799E">
              <w:rPr>
                <w:rFonts w:eastAsiaTheme="minorEastAsia"/>
                <w:sz w:val="22"/>
                <w:szCs w:val="22"/>
              </w:rPr>
              <w:t>ð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 D</w:t>
            </w:r>
            <w:r w:rsidRPr="003C799E">
              <w:rPr>
                <w:rFonts w:ascii="ML-TTRevathi" w:eastAsiaTheme="minorEastAsia" w:hAnsi="ML-TTRevathi" w:cs="ML-TTRevathi"/>
                <w:sz w:val="22"/>
                <w:szCs w:val="22"/>
              </w:rPr>
              <w:t>Å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  <w:tc>
          <w:tcPr>
            <w:tcW w:w="126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h</w:t>
            </w:r>
          </w:p>
        </w:tc>
      </w:tr>
      <w:tr w:rsidR="003C799E" w:rsidRPr="003C799E" w:rsidTr="00AD3307">
        <w:tc>
          <w:tcPr>
            <w:tcW w:w="738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738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AD3307">
        <w:tc>
          <w:tcPr>
            <w:tcW w:w="738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3C799E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72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</w:tbl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sz w:val="22"/>
          <w:szCs w:val="22"/>
          <w:lang w:bidi="ml-IN"/>
        </w:rPr>
      </w:pPr>
    </w:p>
    <w:p w:rsidR="000B3897" w:rsidRDefault="000B3897" w:rsidP="003C799E">
      <w:pPr>
        <w:spacing w:after="200" w:line="276" w:lineRule="auto"/>
        <w:rPr>
          <w:rFonts w:ascii="ML-TTRevathi" w:eastAsiaTheme="minorEastAsia" w:hAnsi="ML-TTRevathi" w:cstheme="minorBidi"/>
          <w:lang w:bidi="ml-IN"/>
        </w:rPr>
      </w:pPr>
    </w:p>
    <w:p w:rsidR="000B3897" w:rsidRDefault="000B3897" w:rsidP="003C799E">
      <w:pPr>
        <w:spacing w:after="200" w:line="276" w:lineRule="auto"/>
        <w:rPr>
          <w:rFonts w:ascii="ML-TTRevathi" w:eastAsiaTheme="minorEastAsia" w:hAnsi="ML-TTRevathi" w:cstheme="minorBidi"/>
          <w:lang w:bidi="ml-IN"/>
        </w:rPr>
      </w:pPr>
    </w:p>
    <w:p w:rsidR="00C6018A" w:rsidRDefault="00C6018A" w:rsidP="003C799E">
      <w:pPr>
        <w:spacing w:after="200" w:line="276" w:lineRule="auto"/>
        <w:rPr>
          <w:rFonts w:ascii="ML-TTRevathi" w:eastAsiaTheme="minorEastAsia" w:hAnsi="ML-TTRevathi" w:cstheme="minorBidi"/>
          <w:lang w:bidi="ml-IN"/>
        </w:rPr>
      </w:pPr>
    </w:p>
    <w:p w:rsidR="00C6018A" w:rsidRDefault="00C6018A" w:rsidP="003C799E">
      <w:pPr>
        <w:spacing w:after="200" w:line="276" w:lineRule="auto"/>
        <w:rPr>
          <w:rFonts w:ascii="ML-TTRevathi" w:eastAsiaTheme="minorEastAsia" w:hAnsi="ML-TTRevathi" w:cstheme="minorBidi"/>
          <w:lang w:bidi="ml-IN"/>
        </w:rPr>
      </w:pPr>
    </w:p>
    <w:p w:rsidR="00C6018A" w:rsidRDefault="00C6018A" w:rsidP="003C799E">
      <w:pPr>
        <w:spacing w:after="200" w:line="276" w:lineRule="auto"/>
        <w:rPr>
          <w:rFonts w:ascii="ML-TTRevathi" w:eastAsiaTheme="minorEastAsia" w:hAnsi="ML-TTRevathi" w:cstheme="minorBidi"/>
          <w:lang w:bidi="ml-IN"/>
        </w:rPr>
      </w:pPr>
    </w:p>
    <w:p w:rsidR="00C6018A" w:rsidRDefault="00C6018A" w:rsidP="003C799E">
      <w:pPr>
        <w:spacing w:after="200" w:line="276" w:lineRule="auto"/>
        <w:rPr>
          <w:rFonts w:ascii="ML-TTRevathi" w:eastAsiaTheme="minorEastAsia" w:hAnsi="ML-TTRevathi" w:cstheme="minorBidi"/>
          <w:lang w:bidi="ml-IN"/>
        </w:rPr>
      </w:pPr>
    </w:p>
    <w:p w:rsidR="00C6018A" w:rsidRDefault="00C6018A" w:rsidP="003C799E">
      <w:pPr>
        <w:spacing w:after="200" w:line="276" w:lineRule="auto"/>
        <w:rPr>
          <w:rFonts w:ascii="ML-TTRevathi" w:eastAsiaTheme="minorEastAsia" w:hAnsi="ML-TTRevathi" w:cstheme="minorBidi"/>
          <w:lang w:bidi="ml-IN"/>
        </w:rPr>
      </w:pPr>
    </w:p>
    <w:p w:rsidR="000B3897" w:rsidRDefault="000B3897" w:rsidP="003C799E">
      <w:pPr>
        <w:spacing w:after="200" w:line="276" w:lineRule="auto"/>
        <w:rPr>
          <w:rFonts w:ascii="ML-TTRevathi" w:eastAsiaTheme="minorEastAsia" w:hAnsi="ML-TTRevathi" w:cstheme="minorBidi"/>
          <w:lang w:bidi="ml-IN"/>
        </w:rPr>
      </w:pPr>
    </w:p>
    <w:p w:rsidR="003C799E" w:rsidRPr="003C799E" w:rsidRDefault="003C799E" w:rsidP="003C799E">
      <w:pPr>
        <w:spacing w:after="200" w:line="276" w:lineRule="auto"/>
        <w:rPr>
          <w:rFonts w:ascii="ML-TTRevathi" w:eastAsiaTheme="minorEastAsia" w:hAnsi="ML-TTRevathi" w:cstheme="minorBidi"/>
          <w:lang w:bidi="ml-IN"/>
        </w:rPr>
      </w:pPr>
      <w:r w:rsidRPr="003C799E">
        <w:rPr>
          <w:rFonts w:ascii="ML-TTRevathi" w:eastAsiaTheme="minorEastAsia" w:hAnsi="ML-TTRevathi" w:cstheme="minorBidi"/>
          <w:lang w:bidi="ml-IN"/>
        </w:rPr>
        <w:lastRenderedPageBreak/>
        <w:t>1.1.11 D¨`£W ]mNI hnXcW kwhn[m\hpw A\p_Ô kuIcyhpw kw_Ôn¨ hnhcw</w:t>
      </w:r>
    </w:p>
    <w:tbl>
      <w:tblPr>
        <w:tblStyle w:val="TableGrid1"/>
        <w:tblW w:w="1297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540"/>
        <w:gridCol w:w="540"/>
        <w:gridCol w:w="630"/>
        <w:gridCol w:w="630"/>
        <w:gridCol w:w="810"/>
        <w:gridCol w:w="810"/>
        <w:gridCol w:w="990"/>
        <w:gridCol w:w="900"/>
        <w:gridCol w:w="900"/>
        <w:gridCol w:w="1080"/>
        <w:gridCol w:w="1350"/>
        <w:gridCol w:w="2250"/>
      </w:tblGrid>
      <w:tr w:rsidR="003C799E" w:rsidRPr="003C799E" w:rsidTr="00C6018A">
        <w:trPr>
          <w:cantSplit/>
          <w:trHeight w:val="1134"/>
        </w:trPr>
        <w:tc>
          <w:tcPr>
            <w:tcW w:w="558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{Ia \w.</w:t>
            </w:r>
          </w:p>
        </w:tc>
        <w:tc>
          <w:tcPr>
            <w:tcW w:w="990" w:type="dxa"/>
            <w:vMerge w:val="restart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vIqfnsâ t]cv</w:t>
            </w:r>
          </w:p>
        </w:tc>
        <w:tc>
          <w:tcPr>
            <w:tcW w:w="1080" w:type="dxa"/>
            <w:gridSpan w:val="2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ASp¡f kuIcyw </w:t>
            </w:r>
            <w:r w:rsidR="00C6018A">
              <w:rPr>
                <w:rFonts w:ascii="ML-TTRevathi" w:eastAsiaTheme="minorEastAsia" w:hAnsi="ML-TTRevathi" w:cstheme="minorBidi"/>
                <w:sz w:val="22"/>
                <w:szCs w:val="22"/>
              </w:rPr>
              <w:t>Dt­m</w:t>
            </w:r>
          </w:p>
        </w:tc>
        <w:tc>
          <w:tcPr>
            <w:tcW w:w="1260" w:type="dxa"/>
            <w:gridSpan w:val="2"/>
            <w:vAlign w:val="center"/>
          </w:tcPr>
          <w:p w:rsidR="003C799E" w:rsidRPr="003C799E" w:rsidRDefault="003C799E" w:rsidP="00C6018A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 xml:space="preserve">ssU\nwKv lmÄ </w:t>
            </w:r>
            <w:r w:rsidR="00C6018A">
              <w:rPr>
                <w:rFonts w:ascii="ML-TTRevathi" w:eastAsiaTheme="minorEastAsia" w:hAnsi="ML-TTRevathi" w:cstheme="minorBidi"/>
                <w:sz w:val="22"/>
                <w:szCs w:val="22"/>
              </w:rPr>
              <w:t>Dt­m</w:t>
            </w:r>
          </w:p>
        </w:tc>
        <w:tc>
          <w:tcPr>
            <w:tcW w:w="2610" w:type="dxa"/>
            <w:gridSpan w:val="3"/>
            <w:vAlign w:val="center"/>
          </w:tcPr>
          <w:p w:rsidR="003C799E" w:rsidRPr="003C799E" w:rsidRDefault="003C799E" w:rsidP="003C799E">
            <w:pPr>
              <w:spacing w:after="200" w:line="276" w:lineRule="auto"/>
              <w:jc w:val="center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 ASp¸v</w:t>
            </w:r>
          </w:p>
        </w:tc>
        <w:tc>
          <w:tcPr>
            <w:tcW w:w="900" w:type="dxa"/>
            <w:vMerge w:val="restart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]mNI¯n\v Bhiyamb D]IcW§Ä</w:t>
            </w:r>
          </w:p>
        </w:tc>
        <w:tc>
          <w:tcPr>
            <w:tcW w:w="900" w:type="dxa"/>
            <w:vMerge w:val="restart"/>
          </w:tcPr>
          <w:p w:rsidR="003C799E" w:rsidRPr="003C799E" w:rsidRDefault="00C6018A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_tbmKymkv ¹mâv Øm]n¨n«pt­m</w:t>
            </w:r>
          </w:p>
        </w:tc>
        <w:tc>
          <w:tcPr>
            <w:tcW w:w="1080" w:type="dxa"/>
            <w:vMerge w:val="restart"/>
          </w:tcPr>
          <w:p w:rsidR="003C799E" w:rsidRPr="003C799E" w:rsidRDefault="003C799E" w:rsidP="00C6018A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t¼mÌv ]näv Øm]n¨n«p</w:t>
            </w:r>
            <w:r w:rsidR="00C6018A">
              <w:rPr>
                <w:rFonts w:ascii="ML-TTRevathi" w:eastAsiaTheme="minorEastAsia" w:hAnsi="ML-TTRevathi" w:cstheme="minorBidi"/>
                <w:sz w:val="22"/>
                <w:szCs w:val="22"/>
              </w:rPr>
              <w:t>t­m</w:t>
            </w:r>
          </w:p>
        </w:tc>
        <w:tc>
          <w:tcPr>
            <w:tcW w:w="3600" w:type="dxa"/>
            <w:gridSpan w:val="2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IpSnshÅ ip²oIcW kwhn[m\w</w:t>
            </w:r>
          </w:p>
        </w:tc>
      </w:tr>
      <w:tr w:rsidR="003C799E" w:rsidRPr="003C799E" w:rsidTr="00C6018A">
        <w:tc>
          <w:tcPr>
            <w:tcW w:w="558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3C799E" w:rsidRPr="003C799E" w:rsidRDefault="00C6018A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D­v</w:t>
            </w:r>
          </w:p>
        </w:tc>
        <w:tc>
          <w:tcPr>
            <w:tcW w:w="540" w:type="dxa"/>
          </w:tcPr>
          <w:p w:rsidR="003C799E" w:rsidRPr="003C799E" w:rsidRDefault="00C6018A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CÃ</w:t>
            </w:r>
          </w:p>
        </w:tc>
        <w:tc>
          <w:tcPr>
            <w:tcW w:w="630" w:type="dxa"/>
          </w:tcPr>
          <w:p w:rsidR="003C799E" w:rsidRPr="003C799E" w:rsidRDefault="00C6018A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D­v</w:t>
            </w:r>
          </w:p>
        </w:tc>
        <w:tc>
          <w:tcPr>
            <w:tcW w:w="630" w:type="dxa"/>
          </w:tcPr>
          <w:p w:rsidR="003C799E" w:rsidRPr="003C799E" w:rsidRDefault="00C6018A" w:rsidP="00C6018A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CÃ</w:t>
            </w: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m[mcW ASp¸v</w:t>
            </w:r>
          </w:p>
        </w:tc>
        <w:tc>
          <w:tcPr>
            <w:tcW w:w="810" w:type="dxa"/>
          </w:tcPr>
          <w:p w:rsidR="003C799E" w:rsidRPr="003C799E" w:rsidRDefault="003C2B9F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>
              <w:rPr>
                <w:rFonts w:ascii="ML-TTRevathi" w:eastAsiaTheme="minorEastAsia" w:hAnsi="ML-TTRevathi" w:cstheme="minorBidi"/>
                <w:sz w:val="22"/>
                <w:szCs w:val="22"/>
              </w:rPr>
              <w:t>CeIvS</w:t>
            </w:r>
            <w:r w:rsidR="003C799E"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nIv ASp¸v</w:t>
            </w: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Kymkv ASp¸v</w:t>
            </w:r>
          </w:p>
        </w:tc>
        <w:tc>
          <w:tcPr>
            <w:tcW w:w="90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\nehnepÅh</w:t>
            </w:r>
          </w:p>
        </w:tc>
        <w:tc>
          <w:tcPr>
            <w:tcW w:w="2250" w:type="dxa"/>
          </w:tcPr>
          <w:p w:rsidR="003C799E" w:rsidRPr="003C799E" w:rsidRDefault="003C799E" w:rsidP="003C799E">
            <w:pPr>
              <w:spacing w:after="200" w:line="276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C\n th</w:t>
            </w:r>
            <w:r w:rsidRPr="003C799E">
              <w:rPr>
                <w:rFonts w:eastAsiaTheme="minorEastAsia"/>
                <w:sz w:val="22"/>
                <w:szCs w:val="22"/>
              </w:rPr>
              <w:t>ï</w:t>
            </w:r>
            <w:r w:rsidRPr="003C799E">
              <w:rPr>
                <w:rFonts w:ascii="ML-TTRevathi" w:eastAsiaTheme="minorEastAsia" w:hAnsi="ML-TTRevathi" w:cstheme="minorBidi"/>
                <w:sz w:val="22"/>
                <w:szCs w:val="22"/>
              </w:rPr>
              <w:t>Xv</w:t>
            </w:r>
          </w:p>
        </w:tc>
      </w:tr>
      <w:tr w:rsidR="003C799E" w:rsidRPr="003C799E" w:rsidTr="00C6018A">
        <w:tc>
          <w:tcPr>
            <w:tcW w:w="558" w:type="dxa"/>
          </w:tcPr>
          <w:p w:rsidR="003C799E" w:rsidRPr="003C799E" w:rsidRDefault="003C799E" w:rsidP="003C799E">
            <w:pPr>
              <w:spacing w:after="200" w:line="36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C799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25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C6018A">
        <w:tc>
          <w:tcPr>
            <w:tcW w:w="558" w:type="dxa"/>
          </w:tcPr>
          <w:p w:rsidR="003C799E" w:rsidRPr="003C799E" w:rsidRDefault="003C799E" w:rsidP="003C799E">
            <w:pPr>
              <w:spacing w:after="200" w:line="36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C799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25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  <w:tr w:rsidR="003C799E" w:rsidRPr="003C799E" w:rsidTr="00C6018A">
        <w:tc>
          <w:tcPr>
            <w:tcW w:w="558" w:type="dxa"/>
          </w:tcPr>
          <w:p w:rsidR="003C799E" w:rsidRPr="003C799E" w:rsidRDefault="003C799E" w:rsidP="003C799E">
            <w:pPr>
              <w:spacing w:after="200" w:line="360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3C799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54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63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81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9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90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08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135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  <w:tc>
          <w:tcPr>
            <w:tcW w:w="2250" w:type="dxa"/>
          </w:tcPr>
          <w:p w:rsidR="003C799E" w:rsidRPr="003C799E" w:rsidRDefault="003C799E" w:rsidP="003C799E">
            <w:pPr>
              <w:spacing w:after="200" w:line="360" w:lineRule="auto"/>
              <w:rPr>
                <w:rFonts w:ascii="ML-TTRevathi" w:eastAsiaTheme="minorEastAsia" w:hAnsi="ML-TTRevathi" w:cstheme="minorBidi"/>
                <w:sz w:val="22"/>
                <w:szCs w:val="22"/>
              </w:rPr>
            </w:pPr>
          </w:p>
        </w:tc>
      </w:tr>
    </w:tbl>
    <w:p w:rsidR="003661FC" w:rsidRDefault="003661FC">
      <w:pPr>
        <w:spacing w:after="200" w:line="276" w:lineRule="auto"/>
        <w:sectPr w:rsidR="003661FC" w:rsidSect="00317305">
          <w:pgSz w:w="16834" w:h="11909" w:orient="landscape" w:code="9"/>
          <w:pgMar w:top="1440" w:right="1440" w:bottom="990" w:left="1714" w:header="720" w:footer="720" w:gutter="0"/>
          <w:cols w:space="720"/>
          <w:docGrid w:linePitch="360"/>
        </w:sectPr>
      </w:pPr>
    </w:p>
    <w:p w:rsidR="007F55A5" w:rsidRPr="000B3897" w:rsidRDefault="007F55A5">
      <w:pPr>
        <w:spacing w:after="200" w:line="276" w:lineRule="auto"/>
        <w:rPr>
          <w:rFonts w:ascii="ML-TTKarthika" w:hAnsi="ML-TTKarthika"/>
          <w:bCs/>
          <w:sz w:val="2"/>
          <w:szCs w:val="2"/>
          <w:u w:val="single"/>
        </w:rPr>
      </w:pPr>
    </w:p>
    <w:p w:rsidR="00700864" w:rsidRDefault="00DE0166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ind w:firstLine="806"/>
        <w:jc w:val="right"/>
        <w:rPr>
          <w:rFonts w:ascii="ML-TTKarthika" w:hAnsi="ML-TTKarthika"/>
          <w:b/>
          <w:sz w:val="36"/>
          <w:szCs w:val="36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700864" w:rsidTr="00700864">
        <w:tc>
          <w:tcPr>
            <w:tcW w:w="11610" w:type="dxa"/>
          </w:tcPr>
          <w:p w:rsidR="00700864" w:rsidRDefault="00700864" w:rsidP="00700864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A62D74" w:rsidRDefault="00A62D74" w:rsidP="00417AB6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ED10CC">
      <w:pPr>
        <w:spacing w:line="360" w:lineRule="auto"/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>
        <w:rPr>
          <w:b/>
          <w:bCs/>
          <w:sz w:val="28"/>
          <w:szCs w:val="36"/>
        </w:rPr>
        <w:t>2.</w:t>
      </w:r>
      <w:r w:rsidR="00946F85">
        <w:rPr>
          <w:b/>
          <w:bCs/>
          <w:sz w:val="28"/>
          <w:szCs w:val="36"/>
        </w:rPr>
        <w:t>1</w:t>
      </w:r>
      <w:r w:rsidR="00417AB6">
        <w:rPr>
          <w:b/>
          <w:bCs/>
          <w:sz w:val="28"/>
          <w:szCs w:val="36"/>
        </w:rPr>
        <w:t xml:space="preserve"> :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]{´­mw ]©</w:t>
      </w:r>
      <w:r w:rsidR="00946F85">
        <w:rPr>
          <w:rFonts w:ascii="ML-TTKarthika" w:hAnsi="ML-TTKarthika"/>
          <w:b/>
          <w:bCs/>
          <w:sz w:val="28"/>
          <w:szCs w:val="36"/>
        </w:rPr>
        <w:t>hÕ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c ]²XnbpsS</w:t>
      </w:r>
      <w:r w:rsidR="007475AE">
        <w:rPr>
          <w:rFonts w:ascii="ML-TTKarthika" w:hAnsi="ML-TTKarthika"/>
          <w:b/>
          <w:bCs/>
          <w:sz w:val="28"/>
          <w:szCs w:val="36"/>
        </w:rPr>
        <w:t xml:space="preserve"> BZys¯ \mev hÀjw </w:t>
      </w:r>
    </w:p>
    <w:p w:rsidR="00417AB6" w:rsidRDefault="007475AE" w:rsidP="00B01C19">
      <w:pPr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>(</w:t>
      </w:r>
      <w:r w:rsidR="00417AB6" w:rsidRPr="00A62D74">
        <w:rPr>
          <w:b/>
          <w:bCs/>
          <w:szCs w:val="32"/>
        </w:rPr>
        <w:t>2012</w:t>
      </w:r>
      <w:r w:rsidR="00A62D74">
        <w:rPr>
          <w:b/>
          <w:bCs/>
          <w:szCs w:val="32"/>
        </w:rPr>
        <w:t>-</w:t>
      </w:r>
      <w:r w:rsidR="00417AB6" w:rsidRPr="00A62D74">
        <w:rPr>
          <w:b/>
          <w:bCs/>
          <w:szCs w:val="32"/>
        </w:rPr>
        <w:t>13, 2013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4, 2014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5, 2015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6</w:t>
      </w:r>
      <w:r w:rsidRPr="00A62D74">
        <w:rPr>
          <w:rFonts w:ascii="ML-TTKarthika" w:hAnsi="ML-TTKarthika"/>
          <w:b/>
          <w:bCs/>
          <w:szCs w:val="32"/>
        </w:rPr>
        <w:t xml:space="preserve"> </w:t>
      </w:r>
      <w:r>
        <w:rPr>
          <w:rFonts w:ascii="ML-TTKarthika" w:hAnsi="ML-TTKarthika"/>
          <w:b/>
          <w:bCs/>
          <w:sz w:val="28"/>
          <w:szCs w:val="36"/>
        </w:rPr>
        <w:t>hmÀjnI ]²XnIfnÂ)</w:t>
      </w:r>
      <w:r w:rsidR="00417AB6" w:rsidRPr="00B518E3">
        <w:rPr>
          <w:rFonts w:ascii="ML-TTKarthika" w:hAnsi="ML-TTKarthika"/>
          <w:b/>
          <w:bCs/>
          <w:sz w:val="28"/>
          <w:szCs w:val="36"/>
        </w:rPr>
        <w:t xml:space="preserve"> \S-¸m-¡nb t{]mP-IvSp-I-fpsS hni-Zmw-i-§Ä</w:t>
      </w:r>
    </w:p>
    <w:p w:rsidR="00B01C19" w:rsidRPr="00B518E3" w:rsidRDefault="00B01C19" w:rsidP="00B01C19">
      <w:pPr>
        <w:jc w:val="center"/>
        <w:rPr>
          <w:rFonts w:ascii="ML-TTKarthika" w:hAnsi="ML-TTKarthika"/>
          <w:b/>
          <w:bCs/>
          <w:sz w:val="26"/>
          <w:szCs w:val="32"/>
        </w:rPr>
      </w:pPr>
    </w:p>
    <w:p w:rsidR="00417AB6" w:rsidRPr="00B518E3" w:rsidRDefault="00417AB6" w:rsidP="00417AB6">
      <w:pPr>
        <w:ind w:left="720" w:firstLine="72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Xt±-i-`-cW Øm]-\-¯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 hÀ¡nwKv {Kq¸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...</w:t>
      </w:r>
    </w:p>
    <w:p w:rsidR="00417AB6" w:rsidRPr="00B518E3" w:rsidRDefault="00417AB6" w:rsidP="00417AB6">
      <w:pPr>
        <w:tabs>
          <w:tab w:val="center" w:pos="4725"/>
        </w:tabs>
        <w:ind w:left="270" w:hanging="180"/>
        <w:rPr>
          <w:rFonts w:ascii="ML-TTKarthika" w:hAnsi="ML-TTKarthika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1268"/>
        <w:gridCol w:w="1493"/>
        <w:gridCol w:w="861"/>
        <w:gridCol w:w="687"/>
        <w:gridCol w:w="1440"/>
        <w:gridCol w:w="795"/>
        <w:gridCol w:w="894"/>
        <w:gridCol w:w="762"/>
        <w:gridCol w:w="894"/>
        <w:gridCol w:w="1316"/>
        <w:gridCol w:w="1316"/>
      </w:tblGrid>
      <w:tr w:rsidR="00417AB6" w:rsidRPr="00B518E3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</w:tc>
        <w:tc>
          <w:tcPr>
            <w:tcW w:w="1268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b t{]mP-IvSnsâ t]cv</w:t>
            </w:r>
          </w:p>
        </w:tc>
        <w:tc>
          <w:tcPr>
            <w:tcW w:w="149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S-¸n-em-¡nb hÀjw/hÀj-§Ä</w:t>
            </w:r>
          </w:p>
        </w:tc>
        <w:tc>
          <w:tcPr>
            <w:tcW w:w="861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So/New</w:t>
            </w:r>
          </w:p>
        </w:tc>
        <w:tc>
          <w:tcPr>
            <w:tcW w:w="683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GEN/ SCSP/ TSP</w:t>
            </w:r>
          </w:p>
        </w:tc>
        <w:tc>
          <w:tcPr>
            <w:tcW w:w="1440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AhØ*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]Xo-£n¨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YmÀ° {]tbm-P\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ssIh-cn¨  bYmÀ° {]tbm-P\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sI</w:t>
            </w: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I¬ho-\À </w:t>
      </w:r>
    </w:p>
    <w:p w:rsidR="00417AB6" w:rsidRPr="00B518E3" w:rsidRDefault="00417AB6" w:rsidP="00417AB6">
      <w:pPr>
        <w:tabs>
          <w:tab w:val="left" w:pos="1578"/>
        </w:tabs>
        <w:rPr>
          <w:rFonts w:ascii="ML-TTKarthika" w:hAnsi="ML-TTKarthika"/>
          <w:b/>
          <w:bCs/>
          <w:sz w:val="18"/>
          <w:u w:val="single"/>
        </w:rPr>
      </w:pPr>
      <w:r w:rsidRPr="00B518E3">
        <w:rPr>
          <w:rFonts w:ascii="ML-TTKarthika" w:hAnsi="ML-TTKarthika"/>
          <w:b/>
          <w:bCs/>
          <w:sz w:val="18"/>
          <w:u w:val="single"/>
        </w:rPr>
        <w:t>Ipdn¸v:</w:t>
      </w:r>
      <w:r w:rsidRPr="00B518E3">
        <w:rPr>
          <w:rFonts w:ascii="ML-TTKarthika" w:hAnsi="ML-TTKarthika"/>
          <w:b/>
          <w:bCs/>
          <w:sz w:val="18"/>
        </w:rPr>
        <w:t xml:space="preserve">                                                                                                                                             .............................................................. (hÀ¡nwKv {Kq¸v)</w:t>
      </w:r>
    </w:p>
    <w:p w:rsidR="00417AB6" w:rsidRPr="00B518E3" w:rsidRDefault="00417AB6" w:rsidP="00417AB6">
      <w:pPr>
        <w:tabs>
          <w:tab w:val="left" w:pos="599"/>
        </w:tabs>
        <w:rPr>
          <w:rFonts w:ascii="ML-TTKarthika" w:hAnsi="ML-TTKarthika"/>
          <w:b/>
          <w:bCs/>
          <w:sz w:val="18"/>
        </w:rPr>
      </w:pPr>
      <w:r w:rsidRPr="00B518E3">
        <w:rPr>
          <w:rFonts w:ascii="ML-TTKarthika" w:hAnsi="ML-TTKarthika"/>
          <w:b/>
          <w:bCs/>
          <w:sz w:val="18"/>
        </w:rPr>
        <w:t>(1) H¶n-te</w:t>
      </w:r>
      <w:r w:rsidR="003661FC">
        <w:rPr>
          <w:rFonts w:ascii="ML-TTKarthika" w:hAnsi="ML-TTKarthika"/>
          <w:b/>
          <w:bCs/>
          <w:sz w:val="18"/>
        </w:rPr>
        <w:t>sd</w:t>
      </w:r>
      <w:r w:rsidRPr="00B518E3">
        <w:rPr>
          <w:rFonts w:ascii="ML-TTKarthika" w:hAnsi="ML-TTKarthika"/>
          <w:b/>
          <w:bCs/>
          <w:sz w:val="18"/>
        </w:rPr>
        <w:t xml:space="preserve"> hÀj-§-fnse Fgp-Xp-t¼mÄ, Hmtcm hÀj-s¯bpw {Ia-ambn Fgp-X-Ww</w:t>
      </w:r>
    </w:p>
    <w:p w:rsidR="00A62D74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b/>
          <w:bCs/>
          <w:sz w:val="18"/>
        </w:rPr>
        <w:t>(2) bYm</w:t>
      </w:r>
      <w:r w:rsidR="003661FC">
        <w:rPr>
          <w:rFonts w:ascii="ML-TTKarthika" w:hAnsi="ML-TTKarthika"/>
          <w:b/>
          <w:bCs/>
          <w:sz w:val="18"/>
        </w:rPr>
        <w:t>À</w:t>
      </w:r>
      <w:r w:rsidRPr="003661FC">
        <w:rPr>
          <w:rFonts w:ascii="ML-TTKarthika" w:hAnsi="ML-TTKarthika"/>
          <w:b/>
          <w:bCs/>
          <w:sz w:val="18"/>
        </w:rPr>
        <w:t>°</w:t>
      </w:r>
      <w:r w:rsidRPr="00B518E3">
        <w:rPr>
          <w:rFonts w:ascii="ML-TTKarthika" w:hAnsi="ML-TTKarthika"/>
          <w:b/>
          <w:bCs/>
          <w:sz w:val="18"/>
        </w:rPr>
        <w:t xml:space="preserve"> {]tbm-P\w þ DZm: Hcp IpSn-shÅ ]²-Xn-bpsS  bYmÀ° {]tbm-P\w F¶Xv 55 IpSpw-_-§Ä¡v {]Xn-Zn\w  300 enäÀ hoXw  IpSn-shÅw hÀjw apgp-h³ e`y-am-¡pI</w:t>
      </w:r>
      <w:r w:rsidR="007475AE">
        <w:rPr>
          <w:rFonts w:ascii="ML-TTKarthika" w:hAnsi="ML-TTKarthika"/>
          <w:b/>
          <w:bCs/>
          <w:sz w:val="28"/>
          <w:szCs w:val="34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b/>
          <w:bCs/>
          <w:sz w:val="28"/>
          <w:szCs w:val="3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ED10CC" w:rsidTr="00334923">
        <w:tc>
          <w:tcPr>
            <w:tcW w:w="11610" w:type="dxa"/>
          </w:tcPr>
          <w:p w:rsidR="00ED10CC" w:rsidRDefault="00ED10CC" w:rsidP="00334923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ED10CC" w:rsidRDefault="00ED10CC" w:rsidP="00ED10C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7475AE">
      <w:pPr>
        <w:ind w:right="-180"/>
        <w:jc w:val="center"/>
        <w:rPr>
          <w:rFonts w:ascii="ML-TTKarthika" w:hAnsi="ML-TTKarthika"/>
          <w:b/>
          <w:bCs/>
          <w:sz w:val="30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 w:rsidRPr="006151B3">
        <w:rPr>
          <w:b/>
          <w:bCs/>
          <w:sz w:val="30"/>
          <w:szCs w:val="36"/>
        </w:rPr>
        <w:t>2.</w:t>
      </w:r>
      <w:r w:rsidR="007475AE">
        <w:rPr>
          <w:b/>
          <w:bCs/>
          <w:sz w:val="30"/>
          <w:szCs w:val="36"/>
        </w:rPr>
        <w:t>2</w:t>
      </w:r>
      <w:r w:rsidR="00417AB6">
        <w:rPr>
          <w:rFonts w:ascii="ML-Revathi" w:hAnsi="ML-Revathi"/>
          <w:b/>
          <w:bCs/>
          <w:sz w:val="30"/>
          <w:szCs w:val="36"/>
        </w:rPr>
        <w:t xml:space="preserve"> :</w:t>
      </w:r>
      <w:r w:rsidR="007475AE">
        <w:rPr>
          <w:rFonts w:ascii="ML-Revathi" w:hAnsi="ML-Revathi"/>
          <w:b/>
          <w:bCs/>
          <w:sz w:val="30"/>
          <w:szCs w:val="36"/>
        </w:rPr>
        <w:t xml:space="preserve"> </w:t>
      </w:r>
      <w:r w:rsidR="007475AE" w:rsidRPr="00B01C19">
        <w:rPr>
          <w:rFonts w:ascii="ML-TTKarthika" w:hAnsi="ML-TTKarthika"/>
          <w:b/>
          <w:bCs/>
          <w:sz w:val="30"/>
          <w:szCs w:val="36"/>
        </w:rPr>
        <w:t>]{´­mw ]©-h-Õc ]²-Xn-bpsS Ah-km\ hÀjw</w:t>
      </w:r>
      <w:r w:rsidR="007475AE">
        <w:rPr>
          <w:rFonts w:ascii="ML-Revathi" w:hAnsi="ML-Revathi"/>
          <w:b/>
          <w:bCs/>
          <w:sz w:val="30"/>
          <w:szCs w:val="36"/>
        </w:rPr>
        <w:t xml:space="preserve"> (</w:t>
      </w:r>
      <w:r w:rsidR="00417AB6" w:rsidRPr="00055E2C">
        <w:rPr>
          <w:b/>
          <w:bCs/>
          <w:sz w:val="28"/>
          <w:szCs w:val="32"/>
        </w:rPr>
        <w:t>2016</w:t>
      </w:r>
      <w:r w:rsidR="00417AB6">
        <w:rPr>
          <w:b/>
          <w:bCs/>
          <w:sz w:val="28"/>
          <w:szCs w:val="32"/>
        </w:rPr>
        <w:t>-</w:t>
      </w:r>
      <w:r w:rsidR="00417AB6" w:rsidRPr="00055E2C">
        <w:rPr>
          <w:b/>
          <w:bCs/>
          <w:sz w:val="28"/>
          <w:szCs w:val="32"/>
        </w:rPr>
        <w:t>17</w:t>
      </w:r>
      <w:r w:rsidR="00417AB6" w:rsidRPr="00B518E3">
        <w:rPr>
          <w:rFonts w:ascii="ML-TTKarthika" w:hAnsi="ML-TTKarthika"/>
          <w:b/>
          <w:bCs/>
          <w:sz w:val="30"/>
          <w:szCs w:val="36"/>
        </w:rPr>
        <w:t xml:space="preserve"> km¼-¯nI hÀjw</w:t>
      </w:r>
      <w:r w:rsidR="007475AE">
        <w:rPr>
          <w:rFonts w:ascii="ML-TTKarthika" w:hAnsi="ML-TTKarthika"/>
          <w:b/>
          <w:bCs/>
          <w:sz w:val="30"/>
          <w:szCs w:val="36"/>
        </w:rPr>
        <w:t>)</w:t>
      </w:r>
    </w:p>
    <w:p w:rsidR="00417AB6" w:rsidRPr="007475AE" w:rsidRDefault="00417AB6" w:rsidP="007475AE">
      <w:pPr>
        <w:ind w:right="-180"/>
        <w:jc w:val="center"/>
        <w:rPr>
          <w:rFonts w:ascii="ML-Revathi" w:hAnsi="ML-Revathi"/>
          <w:b/>
          <w:bCs/>
          <w:sz w:val="30"/>
          <w:szCs w:val="36"/>
        </w:rPr>
      </w:pPr>
      <w:r w:rsidRPr="00B518E3">
        <w:rPr>
          <w:rFonts w:ascii="ML-TTKarthika" w:hAnsi="ML-TTKarthika"/>
          <w:b/>
          <w:bCs/>
          <w:sz w:val="30"/>
          <w:szCs w:val="36"/>
        </w:rPr>
        <w:t>\S-¸n-em-¡nb/\S-¸n-em¡n hcp¶  t{]mP-IvSp-I-fpsS hni-Zmw-i-§Ä</w:t>
      </w: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30"/>
          <w:szCs w:val="36"/>
        </w:rPr>
      </w:pP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14"/>
          <w:szCs w:val="20"/>
        </w:rPr>
      </w:pPr>
    </w:p>
    <w:p w:rsidR="00417AB6" w:rsidRPr="00B518E3" w:rsidRDefault="00417AB6" w:rsidP="00417AB6">
      <w:pPr>
        <w:ind w:left="3600"/>
        <w:rPr>
          <w:rFonts w:ascii="ML-TTKarthika" w:hAnsi="ML-TTKarthika"/>
          <w:b/>
          <w:bCs/>
          <w:szCs w:val="28"/>
        </w:rPr>
      </w:pPr>
      <w:r w:rsidRPr="00B518E3">
        <w:rPr>
          <w:rFonts w:ascii="ML-TTKarthika" w:hAnsi="ML-TTKarthika"/>
          <w:b/>
          <w:bCs/>
          <w:szCs w:val="28"/>
        </w:rPr>
        <w:t xml:space="preserve">Xt±-i-`-cW Øm]-\-¯nsâ t]cv:................................................................... </w:t>
      </w:r>
    </w:p>
    <w:p w:rsidR="00417AB6" w:rsidRPr="00B518E3" w:rsidRDefault="00417AB6" w:rsidP="00417AB6">
      <w:pPr>
        <w:ind w:left="360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hÀ¡nwKv {Kq¸nsâ t]cv:.....................................................................................</w:t>
      </w:r>
    </w:p>
    <w:p w:rsidR="00417AB6" w:rsidRDefault="00417AB6" w:rsidP="00417AB6">
      <w:pPr>
        <w:tabs>
          <w:tab w:val="center" w:pos="4725"/>
        </w:tabs>
        <w:ind w:left="270" w:hanging="180"/>
        <w:rPr>
          <w:rFonts w:ascii="ML-Revathi" w:hAnsi="ML-Revathi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3217"/>
        <w:gridCol w:w="861"/>
        <w:gridCol w:w="1644"/>
        <w:gridCol w:w="795"/>
        <w:gridCol w:w="894"/>
        <w:gridCol w:w="762"/>
        <w:gridCol w:w="894"/>
        <w:gridCol w:w="2073"/>
      </w:tblGrid>
      <w:tr w:rsidR="00417AB6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3217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hcp¶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t{]mP-IvSnsâ t]cv</w:t>
            </w:r>
          </w:p>
        </w:tc>
        <w:tc>
          <w:tcPr>
            <w:tcW w:w="861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So/New</w:t>
            </w:r>
          </w:p>
        </w:tc>
        <w:tc>
          <w:tcPr>
            <w:tcW w:w="1644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GEN/ SC</w:t>
            </w:r>
            <w:r>
              <w:rPr>
                <w:sz w:val="20"/>
                <w:szCs w:val="26"/>
              </w:rPr>
              <w:t>S</w:t>
            </w:r>
            <w:r w:rsidRPr="00DA236D">
              <w:rPr>
                <w:sz w:val="20"/>
                <w:szCs w:val="26"/>
              </w:rPr>
              <w:t>P/ TSP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207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Ct¸m-gs¯ AhØ*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207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07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>
        <w:rPr>
          <w:rFonts w:ascii="ML-Revathi" w:hAnsi="ML-Revathi"/>
          <w:sz w:val="20"/>
          <w:szCs w:val="26"/>
        </w:rPr>
        <w:tab/>
      </w:r>
      <w:r>
        <w:rPr>
          <w:rFonts w:ascii="ML-Revathi" w:hAnsi="ML-Revathi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3600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I¬ho-\À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............................. hÀ¡nwKv {Kq¸v                                                                                                                                                                        </w:t>
      </w:r>
    </w:p>
    <w:p w:rsidR="00F07735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sz w:val="20"/>
          <w:szCs w:val="26"/>
        </w:rPr>
        <w:lastRenderedPageBreak/>
        <w:tab/>
      </w:r>
      <w:r w:rsidR="00DE0166"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sz w:val="20"/>
          <w:szCs w:val="2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sz w:val="20"/>
                <w:szCs w:val="26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DE0166">
      <w:pPr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1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2030 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2968"/>
        <w:gridCol w:w="3418"/>
        <w:gridCol w:w="3328"/>
      </w:tblGrid>
      <w:tr w:rsidR="00F07735" w:rsidRPr="0044750A" w:rsidTr="00334923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3330" w:type="dxa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334923"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</w:tr>
      <w:tr w:rsidR="00F07735" w:rsidTr="00334923"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DE0166">
      <w:pPr>
        <w:rPr>
          <w:rFonts w:ascii="ML-TTKarthika" w:hAnsi="ML-TTKarthika"/>
        </w:rPr>
      </w:pPr>
    </w:p>
    <w:p w:rsidR="00F07735" w:rsidRPr="00E22652" w:rsidRDefault="00F07735" w:rsidP="00F07735">
      <w:pPr>
        <w:spacing w:line="276" w:lineRule="auto"/>
        <w:rPr>
          <w:rFonts w:ascii="ML-TTKarthika" w:hAnsi="ML-TTKarthika"/>
        </w:rPr>
      </w:pPr>
      <w:r w:rsidRPr="00E22652">
        <w:rPr>
          <w:rFonts w:ascii="ML-TTKarthika" w:hAnsi="ML-TTKarthika"/>
        </w:rPr>
        <w:t>ZoÀL-Ime hnI-k\ ]cn-t{]£y (hn-I-k\ kz]v\w) ¯n\pÅ Nne DZm-l-c-W-§Ä:</w:t>
      </w:r>
    </w:p>
    <w:p w:rsidR="00F07735" w:rsidRDefault="0081067B" w:rsidP="00F07735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>
        <w:rPr>
          <w:rFonts w:ascii="ML-TTKarthika" w:hAnsi="ML-TTKarthika"/>
        </w:rPr>
        <w:t>hnZym-`ymk KpW-\n-e-hmcw Dd-¸p-h-cp-¯pI</w:t>
      </w:r>
    </w:p>
    <w:p w:rsidR="00F07735" w:rsidRDefault="00F07735" w:rsidP="00DE0166">
      <w:pPr>
        <w:ind w:right="-151"/>
        <w:rPr>
          <w:rFonts w:ascii="ML-TTKarthika" w:hAnsi="ML-TTKarthika"/>
        </w:rPr>
      </w:pPr>
    </w:p>
    <w:p w:rsidR="00F07735" w:rsidRPr="00E22652" w:rsidRDefault="008167FA" w:rsidP="00F07735">
      <w:pPr>
        <w:spacing w:line="360" w:lineRule="auto"/>
        <w:ind w:right="-151"/>
        <w:rPr>
          <w:rFonts w:ascii="ML-TTKarthika" w:hAnsi="ML-TTKarthika"/>
        </w:rPr>
      </w:pPr>
      <w:r>
        <w:rPr>
          <w:rFonts w:ascii="ML-TTKarthika" w:hAnsi="ML-TTKarthika"/>
        </w:rPr>
        <w:t>t^md</w:t>
      </w:r>
      <w:r w:rsidR="00F07735">
        <w:rPr>
          <w:rFonts w:ascii="ML-TTKarthika" w:hAnsi="ML-TTKarthika"/>
        </w:rPr>
        <w:t>w 3.1 ]qcn-¸n-¡p-¶-Xn\v Nne DZm-l-c-W-§Ä NphsS \ÂIp¶p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948"/>
        <w:gridCol w:w="4947"/>
        <w:gridCol w:w="2249"/>
        <w:gridCol w:w="2159"/>
      </w:tblGrid>
      <w:tr w:rsidR="00F07735" w:rsidRPr="0044750A" w:rsidTr="004E224A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951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  <w:r>
              <w:rPr>
                <w:rFonts w:ascii="ML-TTKarthika" w:eastAsia="Calibri" w:hAnsi="ML-TTKarthika" w:cs="Kartika"/>
                <w:b/>
                <w:bCs/>
              </w:rPr>
              <w:t>*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495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2160" w:type="dxa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81067B" w:rsidTr="004E224A">
        <w:tc>
          <w:tcPr>
            <w:tcW w:w="747" w:type="dxa"/>
            <w:shd w:val="clear" w:color="auto" w:fill="auto"/>
          </w:tcPr>
          <w:p w:rsidR="0081067B" w:rsidRPr="004946F7" w:rsidRDefault="0081067B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3951" w:type="dxa"/>
            <w:shd w:val="clear" w:color="auto" w:fill="auto"/>
          </w:tcPr>
          <w:p w:rsidR="0081067B" w:rsidRPr="004946F7" w:rsidRDefault="0081067B" w:rsidP="0081067B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hnZym-`ymk KpW-\n-e-hmcw Dd-¸p-h-cp-¯pI</w:t>
            </w:r>
          </w:p>
        </w:tc>
        <w:tc>
          <w:tcPr>
            <w:tcW w:w="4950" w:type="dxa"/>
            <w:shd w:val="clear" w:color="auto" w:fill="auto"/>
          </w:tcPr>
          <w:p w:rsidR="0081067B" w:rsidRPr="004946F7" w:rsidRDefault="0081067B" w:rsidP="00AD3307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kvamÀ«v ¢mÊp-I-fpsS F®w</w:t>
            </w:r>
          </w:p>
        </w:tc>
        <w:tc>
          <w:tcPr>
            <w:tcW w:w="2250" w:type="dxa"/>
            <w:shd w:val="clear" w:color="auto" w:fill="auto"/>
          </w:tcPr>
          <w:p w:rsidR="0081067B" w:rsidRPr="0081067B" w:rsidRDefault="0081067B" w:rsidP="00AD330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81067B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81067B" w:rsidRPr="0081067B" w:rsidRDefault="0081067B" w:rsidP="00AD330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81067B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81067B" w:rsidTr="004E224A">
        <w:tc>
          <w:tcPr>
            <w:tcW w:w="747" w:type="dxa"/>
            <w:shd w:val="clear" w:color="auto" w:fill="auto"/>
          </w:tcPr>
          <w:p w:rsidR="0081067B" w:rsidRPr="004946F7" w:rsidRDefault="0081067B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3951" w:type="dxa"/>
            <w:shd w:val="clear" w:color="auto" w:fill="auto"/>
          </w:tcPr>
          <w:p w:rsidR="0081067B" w:rsidRPr="004946F7" w:rsidRDefault="0081067B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4950" w:type="dxa"/>
            <w:shd w:val="clear" w:color="auto" w:fill="auto"/>
          </w:tcPr>
          <w:p w:rsidR="0081067B" w:rsidRPr="004946F7" w:rsidRDefault="0081067B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shd w:val="clear" w:color="auto" w:fill="auto"/>
          </w:tcPr>
          <w:p w:rsidR="0081067B" w:rsidRPr="0081067B" w:rsidRDefault="0081067B" w:rsidP="00AD330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81067B" w:rsidRPr="0081067B" w:rsidRDefault="0081067B" w:rsidP="00AD3307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F07735" w:rsidRDefault="00F07735" w:rsidP="00F07735"/>
    <w:p w:rsidR="00F07735" w:rsidRDefault="00F07735">
      <w:pPr>
        <w:spacing w:after="200" w:line="276" w:lineRule="auto"/>
      </w:pPr>
      <w:r>
        <w:br w:type="page"/>
      </w:r>
    </w:p>
    <w:p w:rsidR="00F07735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F07735">
      <w:pPr>
        <w:spacing w:line="360" w:lineRule="auto"/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</w:t>
      </w:r>
      <w:r>
        <w:rPr>
          <w:b/>
          <w:bCs/>
        </w:rPr>
        <w:t>2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]Xn-aq¶mw ]©-h-Õc ]²Xn¡me-b-f-hn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42"/>
        <w:gridCol w:w="2638"/>
        <w:gridCol w:w="2250"/>
        <w:gridCol w:w="1155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334923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  <w:b/>
          <w:bCs/>
        </w:rPr>
      </w:pP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t>t^mdw 3.2 ]qcn-¸n-¡p-¶-Xn\v t^mdw 3.1 se ]cn-t{]-£y-¯nsâ ap³K-W\ \nÝ-bn¨v IqSp-XÂ ap³K-W\ \ÂtI­ ]cn-t{]£yw tcJ-s¸-Sp-t¯-­-Xm-Wv.  {]iv\-§-fpsS Xo{h-X-bpsS ASn-Øm-\-¯n-em-bn-cn-¡Ww ap³K-W\ \nÝ-bn-t¡-­-Xv.  DZm-l-c-W-k-ln-X-apÅ ]«nI 3.2 NphsS \ÂIp-¶p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610"/>
        <w:gridCol w:w="2880"/>
        <w:gridCol w:w="1440"/>
        <w:gridCol w:w="1155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334923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Pr="00082002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F07735" w:rsidRPr="00082002" w:rsidRDefault="000B36D3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hnZym-`ymk KpW-\n-e-hmcw Dd-¸p-h-cp-¯pI</w:t>
            </w:r>
          </w:p>
        </w:tc>
        <w:tc>
          <w:tcPr>
            <w:tcW w:w="2880" w:type="dxa"/>
            <w:shd w:val="clear" w:color="auto" w:fill="auto"/>
          </w:tcPr>
          <w:p w:rsidR="00F07735" w:rsidRPr="00082002" w:rsidRDefault="000B36D3" w:rsidP="006038CD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kvamÀ«v ¢mÊp-I-fpsS F®w</w:t>
            </w:r>
          </w:p>
        </w:tc>
        <w:tc>
          <w:tcPr>
            <w:tcW w:w="1440" w:type="dxa"/>
            <w:shd w:val="clear" w:color="auto" w:fill="auto"/>
          </w:tcPr>
          <w:p w:rsidR="00F07735" w:rsidRPr="008112AB" w:rsidRDefault="006038CD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55" w:type="dxa"/>
          </w:tcPr>
          <w:p w:rsidR="00F07735" w:rsidRPr="008112AB" w:rsidRDefault="000B36D3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90" w:type="dxa"/>
          </w:tcPr>
          <w:p w:rsidR="00F07735" w:rsidRPr="008112AB" w:rsidRDefault="000B36D3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70" w:type="dxa"/>
          </w:tcPr>
          <w:p w:rsidR="00F07735" w:rsidRPr="008112AB" w:rsidRDefault="000B36D3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080" w:type="dxa"/>
          </w:tcPr>
          <w:p w:rsidR="00F07735" w:rsidRPr="008112AB" w:rsidRDefault="000B36D3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08" w:type="dxa"/>
          </w:tcPr>
          <w:p w:rsidR="00F07735" w:rsidRPr="008112AB" w:rsidRDefault="000B36D3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Pr="00082002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shd w:val="clear" w:color="auto" w:fill="auto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155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</w:rPr>
      </w:pPr>
    </w:p>
    <w:p w:rsidR="00F07735" w:rsidRDefault="00F07735" w:rsidP="00F07735">
      <w:pPr>
        <w:spacing w:after="200" w:line="276" w:lineRule="auto"/>
        <w:ind w:left="810" w:hanging="810"/>
        <w:rPr>
          <w:rFonts w:ascii="ML-TTKarthika" w:hAnsi="ML-TTKarthika"/>
        </w:rPr>
      </w:pPr>
      <w:r w:rsidRPr="009A1ED3">
        <w:rPr>
          <w:rFonts w:ascii="ML-TTKarthika" w:hAnsi="ML-TTKarthika"/>
          <w:b/>
          <w:bCs/>
        </w:rPr>
        <w:t>Ipdn¸v</w:t>
      </w:r>
      <w:r>
        <w:rPr>
          <w:rFonts w:ascii="ML-TTKarthika" w:hAnsi="ML-TTKarthika"/>
        </w:rPr>
        <w:t xml:space="preserve"> : Nne ZoÀL-Ime hnI-k\ kz]v\-§Ä 2030 \p ap¼p-Xs¶ ssIh-cn-¡m³ Ign-tª-¡mw.  Hcp-]t£ ]Xn-aq¶mw ]©-h-Õc ]²-Xn-bpsS BZy hÀj-§-fnÂ Xs¶ AXv ]qÀ¯o-I-cn-t¨-¡mw.</w:t>
      </w: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DE0166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4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</w:t>
            </w:r>
            <w:r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>e£y-§fpw t{]mPIvSv Bi-b-§fpw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07735" w:rsidRPr="00DE0166" w:rsidRDefault="00F07735" w:rsidP="00F07735">
      <w:pPr>
        <w:spacing w:line="360" w:lineRule="auto"/>
        <w:ind w:left="-180" w:right="-151"/>
        <w:rPr>
          <w:rFonts w:ascii="ML-TTKarthika" w:hAnsi="ML-TTKarthika"/>
          <w:sz w:val="14"/>
          <w:szCs w:val="14"/>
        </w:rPr>
      </w:pPr>
    </w:p>
    <w:p w:rsidR="00F07735" w:rsidRDefault="00F07735" w:rsidP="00F07735">
      <w:pPr>
        <w:ind w:left="-187" w:right="-144"/>
        <w:jc w:val="center"/>
        <w:rPr>
          <w:rFonts w:ascii="ML-TTKarthika" w:hAnsi="ML-TTKarthika"/>
          <w:b/>
          <w:bCs/>
          <w:sz w:val="28"/>
          <w:szCs w:val="28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B1418D">
        <w:rPr>
          <w:b/>
          <w:bCs/>
          <w:sz w:val="28"/>
          <w:szCs w:val="28"/>
        </w:rPr>
        <w:t>4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: </w:t>
      </w:r>
      <w:r>
        <w:rPr>
          <w:rFonts w:ascii="ML-TTKarthika" w:hAnsi="ML-TTKarthika"/>
          <w:b/>
          <w:bCs/>
          <w:sz w:val="28"/>
          <w:szCs w:val="28"/>
        </w:rPr>
        <w:t>t{]mPIvSv Bi-b-§Ä</w:t>
      </w:r>
    </w:p>
    <w:p w:rsidR="00F07735" w:rsidRPr="009A1ED3" w:rsidRDefault="00F07735" w:rsidP="00F07735">
      <w:pPr>
        <w:spacing w:line="360" w:lineRule="auto"/>
        <w:ind w:left="-180" w:right="-151"/>
        <w:rPr>
          <w:rFonts w:ascii="ML-TTKarthika" w:hAnsi="ML-TTKarthika"/>
          <w:sz w:val="32"/>
          <w:szCs w:val="32"/>
        </w:rPr>
      </w:pPr>
      <w:r w:rsidRPr="009A1ED3">
        <w:rPr>
          <w:rFonts w:ascii="ML-TTKarthika" w:hAnsi="ML-TTKarthika"/>
        </w:rPr>
        <w:t xml:space="preserve">e£yw :  </w:t>
      </w:r>
      <w:r>
        <w:t>……………………………………</w:t>
      </w:r>
      <w:r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</w:t>
            </w:r>
            <w:r w:rsidR="008167FA">
              <w:rPr>
                <w:rFonts w:ascii="ML-TTKarthika" w:eastAsia="Calibri" w:hAnsi="ML-TTKarthika" w:cs="Kartika"/>
                <w:b/>
                <w:bCs/>
              </w:rPr>
              <w:t>f</w:t>
            </w:r>
            <w:r>
              <w:rPr>
                <w:rFonts w:ascii="ML-TTKarthika" w:eastAsia="Calibri" w:hAnsi="ML-TTKarthika" w:cs="Kartika"/>
                <w:b/>
                <w:bCs/>
              </w:rPr>
              <w:t>hn-te-¡v)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*</w:t>
            </w:r>
          </w:p>
        </w:tc>
      </w:tr>
      <w:tr w:rsidR="00F07735" w:rsidTr="00334923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334923">
        <w:tc>
          <w:tcPr>
            <w:tcW w:w="747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Pr="00082002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* ap³KW\ {]Imcw GXp hÀjw BtWm B If-¯nÂ SnIv (</w:t>
      </w:r>
      <w:r>
        <w:rPr>
          <w:rFonts w:ascii="Agency FB" w:hAnsi="Agency FB"/>
        </w:rPr>
        <w:t>√</w:t>
      </w:r>
      <w:r>
        <w:rPr>
          <w:rFonts w:ascii="ML-TTKarthika" w:hAnsi="ML-TTKarthika"/>
        </w:rPr>
        <w:t>) AS-bmfw sN¿m-hp-¶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Hcp e£y-¯n\v H¶n-tesd t{]mPIvSv Bi-b-§Ä BImw.  Cu t{]mPIvSv Bi-b-§-fmWv ]n¶oSv t{]mP-IvSp-I-fmbn X¿m-dm-¡p-¶-Xv.  e£y-§-fpsS F®-¯n-\-\p-k-cn¨v t^mdw 4 ]qcn-¸n-t¡-­-Xm-Wv.  AXm-b-Xv, Hmtcm e£y-¯n\pw {]tXyIw {]tXyIw t^md-§Ä D]-tbm-Kn-t¡-­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DZm-l-c-W-¯n\v t^mdw 3.2 se ap³K-W\ {]Im-c-apÅ ]cnt{]£yhpw AXnsâ e£yhpw ssIh-cn-¡p-hm³ t^mdw 4 ]qcn-¸n-t¡­ hn[w NphsS sImSp-¡p-¶p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jc w:val="center"/>
        <w:rPr>
          <w:rFonts w:ascii="ML-TTKarthika" w:hAnsi="ML-TTKarthika"/>
          <w:b/>
          <w:bCs/>
          <w:sz w:val="28"/>
          <w:szCs w:val="28"/>
        </w:rPr>
      </w:pPr>
      <w:r w:rsidRPr="00070F93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070F93">
        <w:rPr>
          <w:b/>
          <w:bCs/>
        </w:rPr>
        <w:t xml:space="preserve">4 </w:t>
      </w:r>
      <w:r w:rsidRPr="00070F93">
        <w:rPr>
          <w:rFonts w:ascii="ML-TTKarthika" w:hAnsi="ML-TTKarthika"/>
          <w:b/>
          <w:bCs/>
          <w:sz w:val="28"/>
          <w:szCs w:val="28"/>
        </w:rPr>
        <w:t>: t{]mPIvSv Bi-b-§Ä</w:t>
      </w:r>
    </w:p>
    <w:p w:rsidR="00F07735" w:rsidRDefault="00F07735" w:rsidP="00F07735">
      <w:pPr>
        <w:spacing w:after="120"/>
        <w:ind w:left="-187" w:right="-144"/>
        <w:rPr>
          <w:rFonts w:ascii="ML-TTKarthika" w:hAnsi="ML-TTKarthika"/>
        </w:rPr>
      </w:pPr>
      <w:r w:rsidRPr="00070F93">
        <w:rPr>
          <w:rFonts w:ascii="ML-TTKarthika" w:hAnsi="ML-TTKarthika"/>
          <w:b/>
          <w:bCs/>
          <w:sz w:val="28"/>
          <w:szCs w:val="28"/>
        </w:rPr>
        <w:br/>
      </w:r>
      <w:r>
        <w:rPr>
          <w:rFonts w:ascii="ML-TTKarthika" w:hAnsi="ML-TTKarthika"/>
        </w:rPr>
        <w:t xml:space="preserve">e£yw 1 : </w:t>
      </w:r>
      <w:r w:rsidR="000B36D3">
        <w:rPr>
          <w:rFonts w:ascii="ML-TTKarthika" w:hAnsi="ML-TTKarthika"/>
        </w:rPr>
        <w:t>kvamÀ«v ¢mÊp</w:t>
      </w:r>
      <w:r w:rsidR="006038CD">
        <w:rPr>
          <w:rFonts w:ascii="ML-TTKarthika" w:hAnsi="ML-TTKarthika"/>
        </w:rPr>
        <w:t>-IfpsS F®w ]qPy-¯nÂ</w:t>
      </w:r>
      <w:r>
        <w:rPr>
          <w:rFonts w:ascii="ML-TTKarthika" w:hAnsi="ML-TTKarthika"/>
        </w:rPr>
        <w:t xml:space="preserve"> \n¶pw </w:t>
      </w:r>
      <w:r w:rsidR="006038CD">
        <w:rPr>
          <w:rFonts w:ascii="ML-TTKarthika" w:hAnsi="ML-TTKarthika"/>
        </w:rPr>
        <w:t>5</w:t>
      </w:r>
      <w:r>
        <w:rPr>
          <w:rFonts w:ascii="ML-TTKarthika" w:hAnsi="ML-TTKarthika"/>
        </w:rPr>
        <w:t xml:space="preserve"> Bbn hÀ²n-¸n-¡Â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</w:t>
            </w:r>
            <w:r w:rsidR="008167FA">
              <w:rPr>
                <w:rFonts w:ascii="ML-TTKarthika" w:eastAsia="Calibri" w:hAnsi="ML-TTKarthika" w:cs="Kartika"/>
                <w:b/>
                <w:bCs/>
              </w:rPr>
              <w:t>f</w:t>
            </w:r>
            <w:r>
              <w:rPr>
                <w:rFonts w:ascii="ML-TTKarthika" w:eastAsia="Calibri" w:hAnsi="ML-TTKarthika" w:cs="Kartika"/>
                <w:b/>
                <w:bCs/>
              </w:rPr>
              <w:t>hn-te-¡v)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</w:tc>
      </w:tr>
      <w:tr w:rsidR="00F07735" w:rsidTr="00334923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70F93" w:rsidTr="00334923">
        <w:tc>
          <w:tcPr>
            <w:tcW w:w="747" w:type="dxa"/>
            <w:shd w:val="clear" w:color="auto" w:fill="auto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 w:rsidRPr="00070F93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0B36D3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]Ým-¯e kuIcyw</w:t>
            </w:r>
          </w:p>
        </w:tc>
        <w:tc>
          <w:tcPr>
            <w:tcW w:w="1155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334923">
        <w:tc>
          <w:tcPr>
            <w:tcW w:w="747" w:type="dxa"/>
            <w:shd w:val="clear" w:color="auto" w:fill="auto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7461" w:type="dxa"/>
            <w:shd w:val="clear" w:color="auto" w:fill="auto"/>
          </w:tcPr>
          <w:p w:rsidR="00F07735" w:rsidRPr="006038CD" w:rsidRDefault="000B36D3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I¼yq-«Àh-XvI-cWw</w:t>
            </w:r>
          </w:p>
        </w:tc>
        <w:tc>
          <w:tcPr>
            <w:tcW w:w="1155" w:type="dxa"/>
          </w:tcPr>
          <w:p w:rsidR="00F07735" w:rsidRPr="00070F93" w:rsidRDefault="000B36D3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334923">
        <w:tc>
          <w:tcPr>
            <w:tcW w:w="747" w:type="dxa"/>
            <w:shd w:val="clear" w:color="auto" w:fill="auto"/>
          </w:tcPr>
          <w:p w:rsidR="00F07735" w:rsidRPr="00070F93" w:rsidRDefault="000B36D3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0B36D3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A[ym-]-I sshZ-Kv[y hnI-k\w</w:t>
            </w:r>
          </w:p>
        </w:tc>
        <w:tc>
          <w:tcPr>
            <w:tcW w:w="1155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0B36D3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0B36D3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 xml:space="preserve">taÂ DZm-l-c-W-¯nÂ kqNn-¸n¨ </w:t>
      </w:r>
      <w:r w:rsidR="000B36D3">
        <w:rPr>
          <w:rFonts w:ascii="ML-TTKarthika" w:hAnsi="ML-TTKarthika"/>
        </w:rPr>
        <w:t>3</w:t>
      </w:r>
      <w:r>
        <w:rPr>
          <w:rFonts w:ascii="ML-TTKarthika" w:hAnsi="ML-TTKarthika"/>
        </w:rPr>
        <w:t xml:space="preserve"> t{]mPIvSv Bi-b-§Ä </w:t>
      </w:r>
      <w:r w:rsidR="000B36D3">
        <w:rPr>
          <w:rFonts w:ascii="ML-TTKarthika" w:hAnsi="ML-TTKarthika"/>
        </w:rPr>
        <w:t>aq¶v</w:t>
      </w:r>
      <w:r>
        <w:rPr>
          <w:rFonts w:ascii="ML-TTKarthika" w:hAnsi="ML-TTKarthika"/>
        </w:rPr>
        <w:t xml:space="preserve"> t{]mP-IvSp-I-fmbn amdpw.  </w:t>
      </w:r>
    </w:p>
    <w:p w:rsidR="00417AB6" w:rsidRDefault="00417AB6" w:rsidP="00417AB6">
      <w:pPr>
        <w:spacing w:line="360" w:lineRule="auto"/>
        <w:rPr>
          <w:rFonts w:ascii="ML-TTKarthika" w:hAnsi="ML-TTKarthika"/>
        </w:rPr>
      </w:pPr>
    </w:p>
    <w:sectPr w:rsidR="00417AB6" w:rsidSect="007F55A5">
      <w:pgSz w:w="16834" w:h="11909" w:orient="landscape" w:code="9"/>
      <w:pgMar w:top="1440" w:right="1440" w:bottom="1440" w:left="1714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A1" w:rsidRDefault="00E863A1" w:rsidP="00D60DFB">
      <w:r>
        <w:separator/>
      </w:r>
    </w:p>
  </w:endnote>
  <w:endnote w:type="continuationSeparator" w:id="0">
    <w:p w:rsidR="00E863A1" w:rsidRDefault="00E863A1" w:rsidP="00D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07" w:rsidRDefault="00AD3307" w:rsidP="00ED276A">
    <w:pPr>
      <w:pStyle w:val="Footer"/>
      <w:tabs>
        <w:tab w:val="clear" w:pos="8640"/>
        <w:tab w:val="left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9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307" w:rsidRDefault="00AD33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85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D3307" w:rsidRDefault="00AD3307" w:rsidP="00ED276A">
    <w:pPr>
      <w:pStyle w:val="Footer"/>
      <w:tabs>
        <w:tab w:val="clear" w:pos="8640"/>
        <w:tab w:val="left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A1" w:rsidRDefault="00E863A1" w:rsidP="00D60DFB">
      <w:r>
        <w:separator/>
      </w:r>
    </w:p>
  </w:footnote>
  <w:footnote w:type="continuationSeparator" w:id="0">
    <w:p w:rsidR="00E863A1" w:rsidRDefault="00E863A1" w:rsidP="00D6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F69"/>
    <w:multiLevelType w:val="hybridMultilevel"/>
    <w:tmpl w:val="8FF2B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C344EF3"/>
    <w:multiLevelType w:val="multilevel"/>
    <w:tmpl w:val="F4142EE4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2">
    <w:nsid w:val="459812D3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1B79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528E3"/>
    <w:multiLevelType w:val="hybridMultilevel"/>
    <w:tmpl w:val="8F4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90"/>
    <w:rsid w:val="00041A25"/>
    <w:rsid w:val="000442DB"/>
    <w:rsid w:val="00061BAE"/>
    <w:rsid w:val="00071216"/>
    <w:rsid w:val="000A7DA5"/>
    <w:rsid w:val="000B36D3"/>
    <w:rsid w:val="000B3897"/>
    <w:rsid w:val="000B692B"/>
    <w:rsid w:val="000D1040"/>
    <w:rsid w:val="000D41A5"/>
    <w:rsid w:val="000D69B1"/>
    <w:rsid w:val="000E5205"/>
    <w:rsid w:val="000E6E55"/>
    <w:rsid w:val="00106728"/>
    <w:rsid w:val="0012485C"/>
    <w:rsid w:val="00124A4E"/>
    <w:rsid w:val="0013412C"/>
    <w:rsid w:val="00136869"/>
    <w:rsid w:val="001415A7"/>
    <w:rsid w:val="0015055F"/>
    <w:rsid w:val="0015438B"/>
    <w:rsid w:val="001572CA"/>
    <w:rsid w:val="001914B3"/>
    <w:rsid w:val="001916E1"/>
    <w:rsid w:val="00192897"/>
    <w:rsid w:val="001A4EE0"/>
    <w:rsid w:val="001B02BB"/>
    <w:rsid w:val="001C18F0"/>
    <w:rsid w:val="001C7891"/>
    <w:rsid w:val="001F2CE5"/>
    <w:rsid w:val="001F57D6"/>
    <w:rsid w:val="00210634"/>
    <w:rsid w:val="00215985"/>
    <w:rsid w:val="00244D20"/>
    <w:rsid w:val="00260BBB"/>
    <w:rsid w:val="00272ECD"/>
    <w:rsid w:val="00273EC4"/>
    <w:rsid w:val="0027463C"/>
    <w:rsid w:val="00284DD9"/>
    <w:rsid w:val="00286293"/>
    <w:rsid w:val="00297CA7"/>
    <w:rsid w:val="002A37C8"/>
    <w:rsid w:val="002A4E18"/>
    <w:rsid w:val="002F5AA4"/>
    <w:rsid w:val="002F653A"/>
    <w:rsid w:val="00317305"/>
    <w:rsid w:val="00334923"/>
    <w:rsid w:val="00342E13"/>
    <w:rsid w:val="003661FC"/>
    <w:rsid w:val="0036662B"/>
    <w:rsid w:val="003A0F6E"/>
    <w:rsid w:val="003A501D"/>
    <w:rsid w:val="003A624D"/>
    <w:rsid w:val="003B6003"/>
    <w:rsid w:val="003B6938"/>
    <w:rsid w:val="003C000E"/>
    <w:rsid w:val="003C2B9F"/>
    <w:rsid w:val="003C799E"/>
    <w:rsid w:val="003F7616"/>
    <w:rsid w:val="00411858"/>
    <w:rsid w:val="00411938"/>
    <w:rsid w:val="00417AB6"/>
    <w:rsid w:val="00421B0F"/>
    <w:rsid w:val="0047222D"/>
    <w:rsid w:val="0047602F"/>
    <w:rsid w:val="00484D75"/>
    <w:rsid w:val="00490BDB"/>
    <w:rsid w:val="004C615A"/>
    <w:rsid w:val="004E224A"/>
    <w:rsid w:val="004F03A0"/>
    <w:rsid w:val="005027BD"/>
    <w:rsid w:val="00502BA9"/>
    <w:rsid w:val="00510790"/>
    <w:rsid w:val="00513CF2"/>
    <w:rsid w:val="00514394"/>
    <w:rsid w:val="0051677E"/>
    <w:rsid w:val="00520028"/>
    <w:rsid w:val="00522FBD"/>
    <w:rsid w:val="005345CD"/>
    <w:rsid w:val="00564BB5"/>
    <w:rsid w:val="00577D66"/>
    <w:rsid w:val="005A4E1F"/>
    <w:rsid w:val="005C5635"/>
    <w:rsid w:val="006038CD"/>
    <w:rsid w:val="00613279"/>
    <w:rsid w:val="00641FB7"/>
    <w:rsid w:val="00644727"/>
    <w:rsid w:val="006519AD"/>
    <w:rsid w:val="0065331E"/>
    <w:rsid w:val="006552C4"/>
    <w:rsid w:val="006601B0"/>
    <w:rsid w:val="00684C5A"/>
    <w:rsid w:val="00695B81"/>
    <w:rsid w:val="006D7C80"/>
    <w:rsid w:val="006E7E2A"/>
    <w:rsid w:val="00700864"/>
    <w:rsid w:val="00707AF6"/>
    <w:rsid w:val="007331A2"/>
    <w:rsid w:val="007475AE"/>
    <w:rsid w:val="00761FDE"/>
    <w:rsid w:val="007646D5"/>
    <w:rsid w:val="00765EDD"/>
    <w:rsid w:val="00774BA8"/>
    <w:rsid w:val="007762B5"/>
    <w:rsid w:val="007872A0"/>
    <w:rsid w:val="007D7EA4"/>
    <w:rsid w:val="007F55A5"/>
    <w:rsid w:val="008012E0"/>
    <w:rsid w:val="0081067B"/>
    <w:rsid w:val="008120AC"/>
    <w:rsid w:val="008167FA"/>
    <w:rsid w:val="00821BE0"/>
    <w:rsid w:val="008303CD"/>
    <w:rsid w:val="00834AB4"/>
    <w:rsid w:val="00851A1D"/>
    <w:rsid w:val="00852C7A"/>
    <w:rsid w:val="00880232"/>
    <w:rsid w:val="00887A7B"/>
    <w:rsid w:val="00897344"/>
    <w:rsid w:val="0089785D"/>
    <w:rsid w:val="008C0307"/>
    <w:rsid w:val="008D47AC"/>
    <w:rsid w:val="008D6CEF"/>
    <w:rsid w:val="008E3046"/>
    <w:rsid w:val="008E705C"/>
    <w:rsid w:val="008F1649"/>
    <w:rsid w:val="009009CE"/>
    <w:rsid w:val="00921106"/>
    <w:rsid w:val="0092490B"/>
    <w:rsid w:val="00946F85"/>
    <w:rsid w:val="00957F36"/>
    <w:rsid w:val="00983CA7"/>
    <w:rsid w:val="0098635C"/>
    <w:rsid w:val="0098690A"/>
    <w:rsid w:val="009A74EB"/>
    <w:rsid w:val="009C06EB"/>
    <w:rsid w:val="009C1F52"/>
    <w:rsid w:val="009D3299"/>
    <w:rsid w:val="009D70F4"/>
    <w:rsid w:val="009E2C61"/>
    <w:rsid w:val="009F008C"/>
    <w:rsid w:val="00A1169F"/>
    <w:rsid w:val="00A261BC"/>
    <w:rsid w:val="00A352BC"/>
    <w:rsid w:val="00A424D0"/>
    <w:rsid w:val="00A62D74"/>
    <w:rsid w:val="00A862F2"/>
    <w:rsid w:val="00A9259E"/>
    <w:rsid w:val="00AA4633"/>
    <w:rsid w:val="00AA78F9"/>
    <w:rsid w:val="00AB48C6"/>
    <w:rsid w:val="00AB6882"/>
    <w:rsid w:val="00AD3307"/>
    <w:rsid w:val="00AE420E"/>
    <w:rsid w:val="00B01C19"/>
    <w:rsid w:val="00B1418D"/>
    <w:rsid w:val="00B152FE"/>
    <w:rsid w:val="00B203FE"/>
    <w:rsid w:val="00B22B31"/>
    <w:rsid w:val="00B31C07"/>
    <w:rsid w:val="00B42F93"/>
    <w:rsid w:val="00B51316"/>
    <w:rsid w:val="00B52A50"/>
    <w:rsid w:val="00B56E9F"/>
    <w:rsid w:val="00B57A55"/>
    <w:rsid w:val="00B65C48"/>
    <w:rsid w:val="00B710C7"/>
    <w:rsid w:val="00B75060"/>
    <w:rsid w:val="00B751DC"/>
    <w:rsid w:val="00B9471A"/>
    <w:rsid w:val="00B95442"/>
    <w:rsid w:val="00B96112"/>
    <w:rsid w:val="00BB08DE"/>
    <w:rsid w:val="00BE405E"/>
    <w:rsid w:val="00C05366"/>
    <w:rsid w:val="00C242D3"/>
    <w:rsid w:val="00C6018A"/>
    <w:rsid w:val="00CA0037"/>
    <w:rsid w:val="00CB5DF5"/>
    <w:rsid w:val="00CC410D"/>
    <w:rsid w:val="00CD3527"/>
    <w:rsid w:val="00CD7930"/>
    <w:rsid w:val="00CE0833"/>
    <w:rsid w:val="00D26DDB"/>
    <w:rsid w:val="00D30921"/>
    <w:rsid w:val="00D4425A"/>
    <w:rsid w:val="00D47B5E"/>
    <w:rsid w:val="00D47C62"/>
    <w:rsid w:val="00D5020F"/>
    <w:rsid w:val="00D53D9D"/>
    <w:rsid w:val="00D60DFB"/>
    <w:rsid w:val="00D73461"/>
    <w:rsid w:val="00DA0972"/>
    <w:rsid w:val="00DC2FDA"/>
    <w:rsid w:val="00DC6A7A"/>
    <w:rsid w:val="00DE0166"/>
    <w:rsid w:val="00DE01D7"/>
    <w:rsid w:val="00DF0394"/>
    <w:rsid w:val="00DF1000"/>
    <w:rsid w:val="00DF4FE8"/>
    <w:rsid w:val="00E50C07"/>
    <w:rsid w:val="00E835EF"/>
    <w:rsid w:val="00E863A1"/>
    <w:rsid w:val="00E9787E"/>
    <w:rsid w:val="00EA5F0D"/>
    <w:rsid w:val="00EB45D9"/>
    <w:rsid w:val="00EC05C4"/>
    <w:rsid w:val="00EC1D76"/>
    <w:rsid w:val="00EC3494"/>
    <w:rsid w:val="00ED10CC"/>
    <w:rsid w:val="00ED276A"/>
    <w:rsid w:val="00EE5B9D"/>
    <w:rsid w:val="00EE68C4"/>
    <w:rsid w:val="00EE70BF"/>
    <w:rsid w:val="00EE73E6"/>
    <w:rsid w:val="00EF5259"/>
    <w:rsid w:val="00F02063"/>
    <w:rsid w:val="00F07735"/>
    <w:rsid w:val="00F113C0"/>
    <w:rsid w:val="00F16658"/>
    <w:rsid w:val="00F33924"/>
    <w:rsid w:val="00F3714F"/>
    <w:rsid w:val="00F42998"/>
    <w:rsid w:val="00F876E3"/>
    <w:rsid w:val="00F91047"/>
    <w:rsid w:val="00F93AE0"/>
    <w:rsid w:val="00FB0CD8"/>
    <w:rsid w:val="00FB127E"/>
    <w:rsid w:val="00FF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799E"/>
    <w:pPr>
      <w:spacing w:after="0" w:line="240" w:lineRule="auto"/>
    </w:pPr>
    <w:rPr>
      <w:rFonts w:eastAsiaTheme="minorEastAsia"/>
      <w:lang w:bidi="ml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799E"/>
    <w:pPr>
      <w:spacing w:after="0" w:line="240" w:lineRule="auto"/>
    </w:pPr>
    <w:rPr>
      <w:rFonts w:eastAsiaTheme="minorEastAsia"/>
      <w:lang w:bidi="ml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lathrissu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laonli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ilaonli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laonline.org" TargetMode="External"/><Relationship Id="rId10" Type="http://schemas.openxmlformats.org/officeDocument/2006/relationships/hyperlink" Target="mailto:kilathrissu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kila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D6AC-D4EF-412A-9D69-9BE80E8A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1</cp:revision>
  <cp:lastPrinted>2017-02-18T08:42:00Z</cp:lastPrinted>
  <dcterms:created xsi:type="dcterms:W3CDTF">2017-02-17T07:02:00Z</dcterms:created>
  <dcterms:modified xsi:type="dcterms:W3CDTF">2017-02-18T08:43:00Z</dcterms:modified>
</cp:coreProperties>
</file>